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AFB" w:rsidRPr="006D35F8" w:rsidRDefault="00256AFB" w:rsidP="006E4AB0">
      <w:pPr>
        <w:spacing w:after="0" w:line="235" w:lineRule="auto"/>
        <w:rPr>
          <w:rFonts w:ascii="Times New Roman" w:hAnsi="Times New Roman"/>
          <w:b/>
          <w:sz w:val="20"/>
          <w:szCs w:val="20"/>
        </w:rPr>
      </w:pPr>
      <w:r w:rsidRPr="006D35F8">
        <w:rPr>
          <w:rFonts w:ascii="Times New Roman" w:hAnsi="Times New Roman"/>
          <w:b/>
          <w:sz w:val="20"/>
          <w:szCs w:val="20"/>
        </w:rPr>
        <w:t>This form relates only to the condition for which the employee is taking leave.</w:t>
      </w:r>
    </w:p>
    <w:p w:rsidR="00256AFB" w:rsidRDefault="00256AFB" w:rsidP="006E4AB0">
      <w:pPr>
        <w:spacing w:after="0" w:line="235" w:lineRule="auto"/>
        <w:rPr>
          <w:rFonts w:ascii="Times New Roman" w:hAnsi="Times New Roman"/>
          <w:b/>
          <w:sz w:val="20"/>
          <w:szCs w:val="20"/>
        </w:rPr>
      </w:pPr>
    </w:p>
    <w:p w:rsidR="00D75752" w:rsidRPr="00E22959" w:rsidRDefault="00D75752" w:rsidP="00191AD7">
      <w:pPr>
        <w:tabs>
          <w:tab w:val="left" w:leader="underscore" w:pos="8280"/>
        </w:tabs>
        <w:spacing w:after="0" w:line="235" w:lineRule="auto"/>
        <w:rPr>
          <w:rFonts w:ascii="Times New Roman" w:hAnsi="Times New Roman"/>
          <w:b/>
          <w:sz w:val="20"/>
          <w:szCs w:val="20"/>
        </w:rPr>
      </w:pPr>
      <w:r w:rsidRPr="00E22959">
        <w:rPr>
          <w:rFonts w:ascii="Times New Roman" w:hAnsi="Times New Roman"/>
          <w:b/>
          <w:sz w:val="20"/>
          <w:szCs w:val="20"/>
        </w:rPr>
        <w:t xml:space="preserve">Employee's Name: </w:t>
      </w:r>
      <w:r w:rsidR="00677469">
        <w:rPr>
          <w:rFonts w:ascii="Times New Roman" w:hAnsi="Times New Roman"/>
          <w:b/>
          <w:sz w:val="20"/>
          <w:szCs w:val="20"/>
        </w:rPr>
        <w:t xml:space="preserve">  </w:t>
      </w:r>
      <w:r w:rsidR="00191AD7">
        <w:rPr>
          <w:rFonts w:ascii="Times New Roman" w:hAnsi="Times New Roman"/>
          <w:b/>
          <w:sz w:val="20"/>
          <w:szCs w:val="20"/>
        </w:rPr>
        <w:tab/>
      </w:r>
    </w:p>
    <w:p w:rsidR="00256AFB" w:rsidRDefault="00256AFB" w:rsidP="006E4AB0">
      <w:pPr>
        <w:spacing w:after="0" w:line="235" w:lineRule="auto"/>
        <w:rPr>
          <w:rFonts w:ascii="Times New Roman" w:hAnsi="Times New Roman"/>
          <w:b/>
          <w:sz w:val="20"/>
          <w:szCs w:val="20"/>
        </w:rPr>
      </w:pPr>
    </w:p>
    <w:p w:rsidR="00D75752" w:rsidRPr="00191AD7" w:rsidRDefault="00D75752" w:rsidP="00B96DE4">
      <w:pPr>
        <w:tabs>
          <w:tab w:val="left" w:leader="underscore" w:pos="8280"/>
        </w:tabs>
        <w:spacing w:after="0" w:line="235" w:lineRule="auto"/>
        <w:rPr>
          <w:rFonts w:ascii="Times New Roman" w:hAnsi="Times New Roman"/>
          <w:sz w:val="20"/>
          <w:szCs w:val="20"/>
        </w:rPr>
      </w:pPr>
      <w:r w:rsidRPr="00E22959">
        <w:rPr>
          <w:rFonts w:ascii="Times New Roman" w:hAnsi="Times New Roman"/>
          <w:b/>
          <w:sz w:val="20"/>
          <w:szCs w:val="20"/>
        </w:rPr>
        <w:t xml:space="preserve">Patient's Name </w:t>
      </w:r>
      <w:r w:rsidRPr="00E22959">
        <w:rPr>
          <w:rFonts w:ascii="Times New Roman" w:hAnsi="Times New Roman"/>
          <w:sz w:val="20"/>
          <w:szCs w:val="20"/>
        </w:rPr>
        <w:t>(if different from employee)</w:t>
      </w:r>
      <w:r w:rsidRPr="00E22959">
        <w:rPr>
          <w:rFonts w:ascii="Times New Roman" w:hAnsi="Times New Roman"/>
          <w:b/>
          <w:sz w:val="20"/>
          <w:szCs w:val="20"/>
        </w:rPr>
        <w:t>:</w:t>
      </w:r>
      <w:r w:rsidR="000532C0">
        <w:rPr>
          <w:rFonts w:ascii="Times New Roman" w:hAnsi="Times New Roman"/>
          <w:b/>
          <w:sz w:val="20"/>
          <w:szCs w:val="20"/>
        </w:rPr>
        <w:t xml:space="preserve"> </w:t>
      </w:r>
      <w:r w:rsidR="00191AD7">
        <w:rPr>
          <w:rFonts w:ascii="Times New Roman" w:hAnsi="Times New Roman"/>
          <w:sz w:val="20"/>
          <w:szCs w:val="20"/>
        </w:rPr>
        <w:tab/>
      </w:r>
    </w:p>
    <w:p w:rsidR="00073A76" w:rsidRPr="00E22959" w:rsidRDefault="00677469" w:rsidP="00677469">
      <w:pPr>
        <w:spacing w:before="120" w:after="0" w:line="235" w:lineRule="auto"/>
        <w:rPr>
          <w:rFonts w:ascii="Times New Roman" w:hAnsi="Times New Roman"/>
          <w:sz w:val="20"/>
          <w:szCs w:val="20"/>
        </w:rPr>
      </w:pPr>
      <w:r w:rsidRPr="00677469">
        <w:rPr>
          <w:rFonts w:ascii="Times New Roman" w:hAnsi="Times New Roman"/>
          <w:b/>
          <w:sz w:val="20"/>
          <w:szCs w:val="20"/>
        </w:rPr>
        <w:t xml:space="preserve">                          </w:t>
      </w:r>
      <w:r>
        <w:rPr>
          <w:rFonts w:ascii="Times New Roman" w:hAnsi="Times New Roman"/>
          <w:b/>
          <w:sz w:val="20"/>
          <w:szCs w:val="20"/>
        </w:rPr>
        <w:t xml:space="preserve">   </w:t>
      </w:r>
      <w:r w:rsidRPr="00677469">
        <w:rPr>
          <w:rFonts w:ascii="Times New Roman" w:hAnsi="Times New Roman"/>
          <w:b/>
          <w:sz w:val="20"/>
          <w:szCs w:val="20"/>
        </w:rPr>
        <w:t>Relationship to employee:</w:t>
      </w:r>
      <w:r w:rsidR="000532C0">
        <w:rPr>
          <w:rFonts w:ascii="Times New Roman" w:hAnsi="Times New Roman"/>
          <w:b/>
          <w:sz w:val="20"/>
          <w:szCs w:val="20"/>
        </w:rPr>
        <w:t xml:space="preserve">  </w:t>
      </w:r>
      <w:r>
        <w:rPr>
          <w:rFonts w:ascii="Times New Roman" w:hAnsi="Times New Roman"/>
          <w:sz w:val="20"/>
          <w:szCs w:val="20"/>
        </w:rPr>
        <w:t>_________________________________</w:t>
      </w:r>
    </w:p>
    <w:p w:rsidR="00D75752" w:rsidRPr="00822E8C" w:rsidRDefault="00256AFB" w:rsidP="009B45B1">
      <w:pPr>
        <w:numPr>
          <w:ilvl w:val="0"/>
          <w:numId w:val="7"/>
        </w:numPr>
        <w:tabs>
          <w:tab w:val="num" w:pos="360"/>
        </w:tabs>
        <w:spacing w:before="60" w:after="0" w:line="235" w:lineRule="auto"/>
        <w:ind w:left="360"/>
        <w:rPr>
          <w:rFonts w:ascii="Times New Roman" w:hAnsi="Times New Roman"/>
          <w:sz w:val="20"/>
          <w:szCs w:val="20"/>
        </w:rPr>
      </w:pPr>
      <w:r w:rsidRPr="00822E8C">
        <w:rPr>
          <w:rFonts w:ascii="Times New Roman" w:hAnsi="Times New Roman"/>
          <w:sz w:val="20"/>
          <w:szCs w:val="20"/>
        </w:rPr>
        <w:t>Nature of “</w:t>
      </w:r>
      <w:r w:rsidR="00D75752" w:rsidRPr="00822E8C">
        <w:rPr>
          <w:rFonts w:ascii="Times New Roman" w:hAnsi="Times New Roman"/>
          <w:sz w:val="20"/>
          <w:szCs w:val="20"/>
        </w:rPr>
        <w:t xml:space="preserve">serious health condition" </w:t>
      </w:r>
      <w:r w:rsidRPr="00822E8C">
        <w:rPr>
          <w:rFonts w:ascii="Times New Roman" w:hAnsi="Times New Roman"/>
          <w:sz w:val="20"/>
          <w:szCs w:val="20"/>
        </w:rPr>
        <w:t xml:space="preserve">(see reverse side for definitions): </w:t>
      </w:r>
      <w:r w:rsidR="00D75752" w:rsidRPr="00822E8C">
        <w:rPr>
          <w:rFonts w:ascii="Times New Roman" w:hAnsi="Times New Roman"/>
          <w:sz w:val="20"/>
          <w:szCs w:val="20"/>
        </w:rPr>
        <w:t xml:space="preserve">Please check </w:t>
      </w:r>
      <w:r w:rsidRPr="00822E8C">
        <w:rPr>
          <w:rFonts w:ascii="Times New Roman" w:hAnsi="Times New Roman"/>
          <w:sz w:val="20"/>
          <w:szCs w:val="20"/>
        </w:rPr>
        <w:t xml:space="preserve">the </w:t>
      </w:r>
      <w:r w:rsidR="00D75752" w:rsidRPr="00822E8C">
        <w:rPr>
          <w:rFonts w:ascii="Times New Roman" w:hAnsi="Times New Roman"/>
          <w:sz w:val="20"/>
          <w:szCs w:val="20"/>
        </w:rPr>
        <w:t>appropriate category or categories:</w:t>
      </w:r>
    </w:p>
    <w:p w:rsidR="00CC6CB0" w:rsidRDefault="00CC6CB0" w:rsidP="006D35F8">
      <w:pPr>
        <w:spacing w:after="0" w:line="240" w:lineRule="auto"/>
        <w:ind w:left="360"/>
        <w:rPr>
          <w:rFonts w:ascii="Times New Roman" w:hAnsi="Times New Roman"/>
          <w:sz w:val="20"/>
          <w:szCs w:val="20"/>
        </w:rPr>
        <w:sectPr w:rsidR="00CC6CB0" w:rsidSect="00744B51">
          <w:headerReference w:type="default" r:id="rId12"/>
          <w:footerReference w:type="default" r:id="rId13"/>
          <w:pgSz w:w="12240" w:h="15840" w:code="1"/>
          <w:pgMar w:top="1440" w:right="720" w:bottom="1080" w:left="3240" w:header="720" w:footer="360" w:gutter="0"/>
          <w:cols w:space="720"/>
          <w:docGrid w:linePitch="360"/>
        </w:sectPr>
      </w:pPr>
      <w:bookmarkStart w:id="0" w:name="Check1"/>
    </w:p>
    <w:p w:rsidR="00CC6CB0" w:rsidRDefault="00944658" w:rsidP="006D35F8">
      <w:pPr>
        <w:spacing w:after="0" w:line="240" w:lineRule="auto"/>
        <w:ind w:left="360"/>
        <w:rPr>
          <w:rFonts w:ascii="Times New Roman" w:hAnsi="Times New Roman"/>
          <w:sz w:val="20"/>
          <w:szCs w:val="20"/>
        </w:rPr>
      </w:pPr>
      <w:r w:rsidRPr="00E22959">
        <w:rPr>
          <w:rFonts w:ascii="Times New Roman" w:hAnsi="Times New Roman"/>
          <w:sz w:val="20"/>
          <w:szCs w:val="20"/>
        </w:rPr>
        <w:fldChar w:fldCharType="begin">
          <w:ffData>
            <w:name w:val="Check1"/>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0"/>
      <w:r w:rsidR="00D75752" w:rsidRPr="00E22959">
        <w:rPr>
          <w:rFonts w:ascii="Times New Roman" w:hAnsi="Times New Roman"/>
          <w:sz w:val="20"/>
          <w:szCs w:val="20"/>
        </w:rPr>
        <w:t xml:space="preserve"> 1-Hospital care</w:t>
      </w:r>
      <w:r w:rsidR="00D75752" w:rsidRPr="00E22959">
        <w:rPr>
          <w:rFonts w:ascii="Times New Roman" w:hAnsi="Times New Roman"/>
          <w:sz w:val="20"/>
          <w:szCs w:val="20"/>
        </w:rPr>
        <w:tab/>
      </w:r>
      <w:bookmarkStart w:id="1" w:name="Check2"/>
    </w:p>
    <w:bookmarkEnd w:id="1"/>
    <w:p w:rsidR="00CC6CB0" w:rsidRDefault="00CB35BB" w:rsidP="006D35F8">
      <w:pPr>
        <w:spacing w:after="0" w:line="240" w:lineRule="auto"/>
        <w:ind w:left="360"/>
        <w:rPr>
          <w:rFonts w:ascii="Times New Roman" w:hAnsi="Times New Roman"/>
          <w:sz w:val="20"/>
          <w:szCs w:val="20"/>
        </w:rPr>
      </w:pPr>
      <w:r>
        <w:rPr>
          <w:rFonts w:ascii="Times New Roman" w:hAnsi="Times New Roman"/>
          <w:sz w:val="20"/>
          <w:szCs w:val="20"/>
        </w:rPr>
        <w:fldChar w:fldCharType="begin">
          <w:ffData>
            <w:name w:val=""/>
            <w:enabled w:val="0"/>
            <w:calcOnExit w:val="0"/>
            <w:checkBox>
              <w:size w:val="18"/>
              <w:default w:val="0"/>
            </w:checkBox>
          </w:ffData>
        </w:fldChar>
      </w:r>
      <w:r>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Pr>
          <w:rFonts w:ascii="Times New Roman" w:hAnsi="Times New Roman"/>
          <w:sz w:val="20"/>
          <w:szCs w:val="20"/>
        </w:rPr>
        <w:fldChar w:fldCharType="end"/>
      </w:r>
      <w:r w:rsidR="00CC6CB0" w:rsidRPr="00E22959">
        <w:rPr>
          <w:rFonts w:ascii="Times New Roman" w:hAnsi="Times New Roman"/>
          <w:sz w:val="20"/>
          <w:szCs w:val="20"/>
        </w:rPr>
        <w:t xml:space="preserve"> 2-Absence plus treatment</w:t>
      </w:r>
      <w:r w:rsidR="00D75752" w:rsidRPr="00E22959">
        <w:rPr>
          <w:rFonts w:ascii="Times New Roman" w:hAnsi="Times New Roman"/>
          <w:sz w:val="20"/>
          <w:szCs w:val="20"/>
        </w:rPr>
        <w:tab/>
      </w:r>
      <w:bookmarkStart w:id="2" w:name="Check3"/>
    </w:p>
    <w:p w:rsidR="00D75752" w:rsidRPr="00E22959" w:rsidRDefault="00944658" w:rsidP="006D35F8">
      <w:pPr>
        <w:spacing w:after="0" w:line="240" w:lineRule="auto"/>
        <w:ind w:left="360"/>
        <w:rPr>
          <w:rFonts w:ascii="Times New Roman" w:hAnsi="Times New Roman"/>
          <w:sz w:val="20"/>
          <w:szCs w:val="20"/>
        </w:rPr>
      </w:pPr>
      <w:r w:rsidRPr="00E22959">
        <w:rPr>
          <w:rFonts w:ascii="Times New Roman" w:hAnsi="Times New Roman"/>
          <w:sz w:val="20"/>
          <w:szCs w:val="20"/>
        </w:rPr>
        <w:fldChar w:fldCharType="begin">
          <w:ffData>
            <w:name w:val="Check3"/>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2"/>
      <w:r w:rsidR="00D75752" w:rsidRPr="00E22959">
        <w:rPr>
          <w:rFonts w:ascii="Times New Roman" w:hAnsi="Times New Roman"/>
          <w:sz w:val="20"/>
          <w:szCs w:val="20"/>
        </w:rPr>
        <w:t xml:space="preserve"> 3-Pregnancy or prenatal care</w:t>
      </w:r>
    </w:p>
    <w:bookmarkStart w:id="3" w:name="Check5"/>
    <w:p w:rsidR="00CC6CB0"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5"/>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3"/>
      <w:r w:rsidR="00D75752" w:rsidRPr="00E22959">
        <w:rPr>
          <w:rFonts w:ascii="Times New Roman" w:hAnsi="Times New Roman"/>
          <w:sz w:val="20"/>
          <w:szCs w:val="20"/>
        </w:rPr>
        <w:t xml:space="preserve"> 4-Chronic condition requiring treatment</w:t>
      </w:r>
      <w:bookmarkStart w:id="4" w:name="Check7"/>
    </w:p>
    <w:p w:rsidR="00CC6CB0"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7"/>
            <w:enabled w:val="0"/>
            <w:calcOnExit w:val="0"/>
            <w:checkBox>
              <w:size w:val="18"/>
              <w:default w:val="0"/>
            </w:checkBox>
          </w:ffData>
        </w:fldChar>
      </w:r>
      <w:r w:rsidR="00CC6CB0"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4"/>
      <w:r w:rsidR="00CC6CB0" w:rsidRPr="00E22959">
        <w:rPr>
          <w:rFonts w:ascii="Times New Roman" w:hAnsi="Times New Roman"/>
          <w:sz w:val="20"/>
          <w:szCs w:val="20"/>
        </w:rPr>
        <w:t xml:space="preserve"> 5-Perm/long-term condition requiring supervision</w:t>
      </w:r>
      <w:bookmarkStart w:id="5" w:name="Check6"/>
    </w:p>
    <w:p w:rsidR="00D75752" w:rsidRPr="00E22959"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6"/>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5"/>
      <w:r w:rsidR="00D75752" w:rsidRPr="00E22959">
        <w:rPr>
          <w:rFonts w:ascii="Times New Roman" w:hAnsi="Times New Roman"/>
          <w:sz w:val="20"/>
          <w:szCs w:val="20"/>
        </w:rPr>
        <w:t xml:space="preserve"> 6-Multiple treatments (non-chronic condition)</w:t>
      </w:r>
    </w:p>
    <w:p w:rsidR="00CC6CB0" w:rsidRDefault="00CC6CB0" w:rsidP="006D35F8">
      <w:pPr>
        <w:spacing w:after="0" w:line="240" w:lineRule="auto"/>
        <w:ind w:left="360"/>
        <w:rPr>
          <w:rFonts w:ascii="Times New Roman" w:hAnsi="Times New Roman"/>
          <w:sz w:val="20"/>
          <w:szCs w:val="20"/>
        </w:rPr>
        <w:sectPr w:rsidR="00CC6CB0" w:rsidSect="00744B51">
          <w:type w:val="continuous"/>
          <w:pgSz w:w="12240" w:h="15840" w:code="1"/>
          <w:pgMar w:top="1440" w:right="720" w:bottom="1080" w:left="3240" w:header="720" w:footer="360" w:gutter="0"/>
          <w:cols w:num="2" w:space="720" w:equalWidth="0">
            <w:col w:w="3420" w:space="180"/>
            <w:col w:w="4680"/>
          </w:cols>
          <w:docGrid w:linePitch="360"/>
        </w:sectPr>
      </w:pPr>
    </w:p>
    <w:p w:rsidR="00D75752" w:rsidRDefault="00D75752" w:rsidP="006E4AB0">
      <w:pPr>
        <w:spacing w:after="0" w:line="235" w:lineRule="auto"/>
        <w:ind w:left="360"/>
        <w:rPr>
          <w:rFonts w:ascii="Times New Roman" w:hAnsi="Times New Roman"/>
          <w:sz w:val="20"/>
          <w:szCs w:val="20"/>
        </w:rPr>
      </w:pPr>
      <w:r w:rsidRPr="00E22959">
        <w:rPr>
          <w:rFonts w:ascii="Times New Roman" w:hAnsi="Times New Roman"/>
          <w:sz w:val="20"/>
          <w:szCs w:val="20"/>
        </w:rPr>
        <w:t xml:space="preserve">Provide a description of the medical facts that support your certification and explain how they meet the criteria of the category: </w:t>
      </w:r>
    </w:p>
    <w:p w:rsidR="00B96DE4" w:rsidRDefault="00CB35BB" w:rsidP="000532C0">
      <w:pPr>
        <w:tabs>
          <w:tab w:val="left" w:leader="underscore" w:pos="8280"/>
        </w:tabs>
        <w:spacing w:after="0" w:line="235" w:lineRule="auto"/>
        <w:ind w:left="360"/>
        <w:rPr>
          <w:rFonts w:ascii="Times New Roman" w:hAnsi="Times New Roman"/>
          <w:sz w:val="20"/>
          <w:szCs w:val="20"/>
        </w:rPr>
      </w:pPr>
      <w:r>
        <w:rPr>
          <w:rFonts w:ascii="Times New Roman" w:hAnsi="Times New Roman"/>
          <w:b/>
          <w:sz w:val="24"/>
          <w:szCs w:val="24"/>
        </w:rPr>
        <w:t>_____</w:t>
      </w:r>
      <w:r w:rsidR="00B96DE4">
        <w:rPr>
          <w:rFonts w:ascii="Times New Roman" w:hAnsi="Times New Roman"/>
          <w:sz w:val="20"/>
          <w:szCs w:val="20"/>
        </w:rPr>
        <w:t>__________________________________________________________________________</w:t>
      </w:r>
    </w:p>
    <w:p w:rsidR="00CB35BB" w:rsidRDefault="00CB35BB" w:rsidP="000532C0">
      <w:pPr>
        <w:tabs>
          <w:tab w:val="left" w:leader="underscore" w:pos="8280"/>
        </w:tabs>
        <w:spacing w:after="0" w:line="235"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w:t>
      </w:r>
    </w:p>
    <w:p w:rsidR="00D75752" w:rsidRDefault="00D75752" w:rsidP="006D35F8">
      <w:pPr>
        <w:numPr>
          <w:ilvl w:val="0"/>
          <w:numId w:val="6"/>
        </w:numPr>
        <w:spacing w:before="120" w:after="0" w:line="240" w:lineRule="auto"/>
        <w:rPr>
          <w:rFonts w:ascii="Times New Roman" w:hAnsi="Times New Roman"/>
          <w:sz w:val="20"/>
          <w:szCs w:val="20"/>
        </w:rPr>
      </w:pPr>
      <w:r w:rsidRPr="00E22959">
        <w:rPr>
          <w:rFonts w:ascii="Times New Roman" w:hAnsi="Times New Roman"/>
          <w:sz w:val="20"/>
          <w:szCs w:val="20"/>
        </w:rPr>
        <w:t xml:space="preserve">Approximate date </w:t>
      </w:r>
      <w:r w:rsidR="00402EAB">
        <w:rPr>
          <w:rFonts w:ascii="Times New Roman" w:hAnsi="Times New Roman"/>
          <w:sz w:val="20"/>
          <w:szCs w:val="20"/>
        </w:rPr>
        <w:t xml:space="preserve">patient’s </w:t>
      </w:r>
      <w:r w:rsidRPr="00E22959">
        <w:rPr>
          <w:rFonts w:ascii="Times New Roman" w:hAnsi="Times New Roman"/>
          <w:sz w:val="20"/>
          <w:szCs w:val="20"/>
        </w:rPr>
        <w:t>condition began</w:t>
      </w:r>
      <w:r w:rsidR="00D3520E">
        <w:rPr>
          <w:rFonts w:ascii="Times New Roman" w:hAnsi="Times New Roman"/>
          <w:sz w:val="20"/>
          <w:szCs w:val="20"/>
        </w:rPr>
        <w:t xml:space="preserve">: </w:t>
      </w:r>
      <w:r w:rsidRPr="00E22959">
        <w:rPr>
          <w:rFonts w:ascii="Times New Roman" w:hAnsi="Times New Roman"/>
          <w:sz w:val="20"/>
          <w:szCs w:val="20"/>
        </w:rPr>
        <w:t>_</w:t>
      </w:r>
      <w:r w:rsidR="00D3520E">
        <w:rPr>
          <w:rFonts w:ascii="Times New Roman" w:hAnsi="Times New Roman"/>
          <w:sz w:val="20"/>
          <w:szCs w:val="20"/>
        </w:rPr>
        <w:t>___</w:t>
      </w:r>
      <w:r w:rsidR="00256AFB">
        <w:rPr>
          <w:rFonts w:ascii="Times New Roman" w:hAnsi="Times New Roman"/>
          <w:sz w:val="20"/>
          <w:szCs w:val="20"/>
        </w:rPr>
        <w:t>_</w:t>
      </w:r>
      <w:r w:rsidRPr="00E22959">
        <w:rPr>
          <w:rFonts w:ascii="Times New Roman" w:hAnsi="Times New Roman"/>
          <w:sz w:val="20"/>
          <w:szCs w:val="20"/>
        </w:rPr>
        <w:t>_/</w:t>
      </w:r>
      <w:r w:rsidR="00256AFB">
        <w:rPr>
          <w:rFonts w:ascii="Times New Roman" w:hAnsi="Times New Roman"/>
          <w:sz w:val="20"/>
          <w:szCs w:val="20"/>
        </w:rPr>
        <w:t>_</w:t>
      </w:r>
      <w:r w:rsidRPr="00E22959">
        <w:rPr>
          <w:rFonts w:ascii="Times New Roman" w:hAnsi="Times New Roman"/>
          <w:sz w:val="20"/>
          <w:szCs w:val="20"/>
        </w:rPr>
        <w:t>__</w:t>
      </w:r>
      <w:r w:rsidR="00D3520E">
        <w:rPr>
          <w:rFonts w:ascii="Times New Roman" w:hAnsi="Times New Roman"/>
          <w:sz w:val="20"/>
          <w:szCs w:val="20"/>
        </w:rPr>
        <w:t>___</w:t>
      </w:r>
      <w:r w:rsidRPr="00E22959">
        <w:rPr>
          <w:rFonts w:ascii="Times New Roman" w:hAnsi="Times New Roman"/>
          <w:sz w:val="20"/>
          <w:szCs w:val="20"/>
        </w:rPr>
        <w:t>/</w:t>
      </w:r>
      <w:r w:rsidR="00256AFB">
        <w:rPr>
          <w:rFonts w:ascii="Times New Roman" w:hAnsi="Times New Roman"/>
          <w:sz w:val="20"/>
          <w:szCs w:val="20"/>
        </w:rPr>
        <w:t>_</w:t>
      </w:r>
      <w:r w:rsidRPr="00E22959">
        <w:rPr>
          <w:rFonts w:ascii="Times New Roman" w:hAnsi="Times New Roman"/>
          <w:sz w:val="20"/>
          <w:szCs w:val="20"/>
        </w:rPr>
        <w:t>_</w:t>
      </w:r>
      <w:r w:rsidR="00D3520E">
        <w:rPr>
          <w:rFonts w:ascii="Times New Roman" w:hAnsi="Times New Roman"/>
          <w:sz w:val="20"/>
          <w:szCs w:val="20"/>
        </w:rPr>
        <w:t>____</w:t>
      </w:r>
    </w:p>
    <w:p w:rsidR="00CC6CB0" w:rsidRPr="00E22959" w:rsidRDefault="00402EAB" w:rsidP="006D35F8">
      <w:pPr>
        <w:spacing w:after="0" w:line="240" w:lineRule="auto"/>
        <w:rPr>
          <w:rFonts w:ascii="Times New Roman" w:hAnsi="Times New Roman"/>
          <w:sz w:val="20"/>
          <w:szCs w:val="20"/>
        </w:rPr>
      </w:pPr>
      <w:r>
        <w:rPr>
          <w:rFonts w:ascii="Times New Roman" w:hAnsi="Times New Roman"/>
          <w:sz w:val="20"/>
          <w:szCs w:val="20"/>
        </w:rPr>
        <w:t xml:space="preserve">       </w:t>
      </w:r>
    </w:p>
    <w:p w:rsidR="00E22959" w:rsidRPr="00856AE0" w:rsidRDefault="00E22959" w:rsidP="006D35F8">
      <w:pPr>
        <w:numPr>
          <w:ilvl w:val="0"/>
          <w:numId w:val="6"/>
        </w:numPr>
        <w:spacing w:after="0" w:line="240" w:lineRule="auto"/>
        <w:rPr>
          <w:rFonts w:ascii="Times New Roman" w:hAnsi="Times New Roman"/>
          <w:sz w:val="20"/>
          <w:szCs w:val="20"/>
          <w:u w:val="single"/>
        </w:rPr>
      </w:pPr>
      <w:r w:rsidRPr="00E22959">
        <w:rPr>
          <w:rFonts w:ascii="Times New Roman" w:hAnsi="Times New Roman"/>
          <w:spacing w:val="-2"/>
          <w:sz w:val="20"/>
          <w:szCs w:val="20"/>
        </w:rPr>
        <w:t>If this is a chronic condition or pregnancy, is the patient presently incapacitated</w:t>
      </w:r>
      <w:r w:rsidR="00256AFB">
        <w:rPr>
          <w:rFonts w:ascii="Times New Roman" w:hAnsi="Times New Roman"/>
          <w:spacing w:val="-2"/>
          <w:sz w:val="20"/>
          <w:szCs w:val="20"/>
        </w:rPr>
        <w:t>?</w:t>
      </w:r>
      <w:r w:rsidRPr="00E22959">
        <w:rPr>
          <w:rFonts w:ascii="Times New Roman" w:hAnsi="Times New Roman"/>
          <w:spacing w:val="-2"/>
          <w:sz w:val="20"/>
          <w:szCs w:val="20"/>
        </w:rPr>
        <w:t xml:space="preserve"> (see reverse side for definition) </w:t>
      </w:r>
      <w:bookmarkStart w:id="6" w:name="Check22"/>
      <w:r w:rsidR="004D6D23">
        <w:rPr>
          <w:rFonts w:ascii="Times New Roman" w:hAnsi="Times New Roman"/>
          <w:spacing w:val="-2"/>
          <w:sz w:val="20"/>
          <w:szCs w:val="20"/>
        </w:rPr>
        <w:tab/>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00256AFB"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r w:rsidR="00256AFB" w:rsidRPr="00E22959">
        <w:rPr>
          <w:rFonts w:ascii="Times New Roman" w:hAnsi="Times New Roman"/>
          <w:sz w:val="20"/>
          <w:szCs w:val="20"/>
        </w:rPr>
        <w:t xml:space="preserve">  No  </w:t>
      </w:r>
      <w:r w:rsidR="00944658" w:rsidRPr="00E22959">
        <w:rPr>
          <w:rFonts w:ascii="Times New Roman" w:hAnsi="Times New Roman"/>
          <w:sz w:val="20"/>
          <w:szCs w:val="20"/>
        </w:rPr>
        <w:fldChar w:fldCharType="begin">
          <w:ffData>
            <w:name w:val="Check22"/>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bookmarkEnd w:id="6"/>
      <w:r w:rsidRPr="00E22959">
        <w:rPr>
          <w:rFonts w:ascii="Times New Roman" w:hAnsi="Times New Roman"/>
          <w:sz w:val="20"/>
          <w:szCs w:val="20"/>
        </w:rPr>
        <w:t xml:space="preserve"> Yes</w:t>
      </w:r>
      <w:r w:rsidR="00256AFB">
        <w:rPr>
          <w:rFonts w:ascii="Times New Roman" w:hAnsi="Times New Roman"/>
          <w:sz w:val="20"/>
          <w:szCs w:val="20"/>
        </w:rPr>
        <w:t xml:space="preserve">, </w:t>
      </w:r>
      <w:r w:rsidRPr="00E22959">
        <w:rPr>
          <w:rFonts w:ascii="Times New Roman" w:hAnsi="Times New Roman"/>
          <w:sz w:val="20"/>
          <w:szCs w:val="20"/>
        </w:rPr>
        <w:t xml:space="preserve">duration and frequency of episodes of </w:t>
      </w:r>
      <w:r w:rsidR="00744B51">
        <w:rPr>
          <w:rFonts w:ascii="Times New Roman" w:hAnsi="Times New Roman"/>
          <w:sz w:val="20"/>
          <w:szCs w:val="20"/>
        </w:rPr>
        <w:t xml:space="preserve">incapacity: </w:t>
      </w:r>
      <w:r w:rsidR="00191AD7">
        <w:rPr>
          <w:rFonts w:ascii="Times New Roman" w:hAnsi="Times New Roman"/>
          <w:sz w:val="20"/>
          <w:szCs w:val="20"/>
        </w:rPr>
        <w:t>________________</w:t>
      </w:r>
    </w:p>
    <w:p w:rsidR="00402EAB" w:rsidRDefault="00402EAB" w:rsidP="006D35F8">
      <w:pPr>
        <w:pStyle w:val="ListParagraph"/>
        <w:numPr>
          <w:ilvl w:val="0"/>
          <w:numId w:val="6"/>
        </w:numPr>
        <w:spacing w:before="120" w:after="0" w:line="240" w:lineRule="auto"/>
        <w:rPr>
          <w:rFonts w:ascii="Times New Roman" w:hAnsi="Times New Roman"/>
          <w:sz w:val="20"/>
          <w:szCs w:val="20"/>
        </w:rPr>
      </w:pPr>
      <w:r>
        <w:rPr>
          <w:rFonts w:ascii="Times New Roman" w:hAnsi="Times New Roman"/>
          <w:sz w:val="20"/>
          <w:szCs w:val="20"/>
        </w:rPr>
        <w:t xml:space="preserve">Will it be necessary for the </w:t>
      </w:r>
      <w:r w:rsidRPr="006D35F8">
        <w:rPr>
          <w:rFonts w:ascii="Times New Roman" w:hAnsi="Times New Roman"/>
          <w:b/>
          <w:i/>
          <w:sz w:val="20"/>
          <w:szCs w:val="20"/>
        </w:rPr>
        <w:t>employee</w:t>
      </w:r>
      <w:r>
        <w:rPr>
          <w:rFonts w:ascii="Times New Roman" w:hAnsi="Times New Roman"/>
          <w:sz w:val="20"/>
          <w:szCs w:val="20"/>
        </w:rPr>
        <w:t xml:space="preserve"> to take fulltime leave? </w:t>
      </w:r>
      <w:r w:rsidR="00CB35BB">
        <w:rPr>
          <w:rFonts w:ascii="Times New Roman" w:hAnsi="Times New Roman"/>
          <w:sz w:val="20"/>
          <w:szCs w:val="20"/>
        </w:rPr>
        <w:fldChar w:fldCharType="begin">
          <w:ffData>
            <w:name w:val=""/>
            <w:enabled w:val="0"/>
            <w:calcOnExit w:val="0"/>
            <w:checkBox>
              <w:size w:val="18"/>
              <w:default w:val="0"/>
            </w:checkBox>
          </w:ffData>
        </w:fldChar>
      </w:r>
      <w:r w:rsidR="00CB35BB">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CB35BB">
        <w:rPr>
          <w:rFonts w:ascii="Times New Roman" w:hAnsi="Times New Roman"/>
          <w:sz w:val="20"/>
          <w:szCs w:val="20"/>
        </w:rPr>
        <w:fldChar w:fldCharType="end"/>
      </w:r>
      <w:r w:rsidRPr="00E22959">
        <w:rPr>
          <w:rFonts w:ascii="Times New Roman" w:hAnsi="Times New Roman"/>
          <w:sz w:val="20"/>
          <w:szCs w:val="20"/>
        </w:rPr>
        <w:t xml:space="preserve">  No </w:t>
      </w:r>
      <w:r>
        <w:rPr>
          <w:rFonts w:ascii="Times New Roman" w:hAnsi="Times New Roman"/>
          <w:sz w:val="20"/>
          <w:szCs w:val="20"/>
        </w:rPr>
        <w:t xml:space="preserve"> </w:t>
      </w:r>
      <w:r w:rsidRPr="00E22959">
        <w:rPr>
          <w:rFonts w:ascii="Times New Roman" w:hAnsi="Times New Roman"/>
          <w:sz w:val="20"/>
          <w:szCs w:val="20"/>
        </w:rPr>
        <w:t xml:space="preserve"> </w:t>
      </w:r>
      <w:r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r w:rsidRPr="00E22959">
        <w:rPr>
          <w:rFonts w:ascii="Times New Roman" w:hAnsi="Times New Roman"/>
          <w:sz w:val="20"/>
          <w:szCs w:val="20"/>
        </w:rPr>
        <w:t xml:space="preserve"> Yes</w:t>
      </w:r>
    </w:p>
    <w:p w:rsidR="0000489A" w:rsidRDefault="0000489A" w:rsidP="0000489A">
      <w:pPr>
        <w:pStyle w:val="ListParagraph"/>
        <w:spacing w:after="0" w:line="235" w:lineRule="auto"/>
        <w:ind w:left="360"/>
        <w:rPr>
          <w:rFonts w:ascii="Times New Roman" w:hAnsi="Times New Roman"/>
          <w:sz w:val="20"/>
          <w:szCs w:val="20"/>
        </w:rPr>
      </w:pPr>
    </w:p>
    <w:p w:rsidR="00402EAB" w:rsidRPr="006D35F8" w:rsidRDefault="00402EAB" w:rsidP="006D35F8">
      <w:pPr>
        <w:pStyle w:val="ListParagraph"/>
        <w:spacing w:before="120" w:after="0" w:line="235" w:lineRule="auto"/>
        <w:ind w:left="360"/>
        <w:rPr>
          <w:rFonts w:ascii="Times New Roman" w:hAnsi="Times New Roman"/>
          <w:sz w:val="20"/>
          <w:szCs w:val="20"/>
        </w:rPr>
      </w:pPr>
      <w:r>
        <w:rPr>
          <w:rFonts w:ascii="Times New Roman" w:hAnsi="Times New Roman"/>
          <w:sz w:val="20"/>
          <w:szCs w:val="20"/>
        </w:rPr>
        <w:t xml:space="preserve">If Yes: Effective dates:  </w:t>
      </w:r>
      <w:r w:rsidR="00DA40FF">
        <w:rPr>
          <w:rFonts w:ascii="Times New Roman" w:hAnsi="Times New Roman"/>
          <w:sz w:val="20"/>
          <w:szCs w:val="20"/>
        </w:rPr>
        <w:t>From _</w:t>
      </w:r>
      <w:r>
        <w:rPr>
          <w:rFonts w:ascii="Times New Roman" w:hAnsi="Times New Roman"/>
          <w:sz w:val="20"/>
          <w:szCs w:val="20"/>
        </w:rPr>
        <w:t xml:space="preserve">____/_____/____   to   ____/____/____. </w:t>
      </w:r>
      <w:bookmarkStart w:id="7" w:name="_GoBack"/>
      <w:bookmarkEnd w:id="7"/>
    </w:p>
    <w:p w:rsidR="00856AE0" w:rsidRDefault="00E22959" w:rsidP="0000489A">
      <w:pPr>
        <w:numPr>
          <w:ilvl w:val="0"/>
          <w:numId w:val="6"/>
        </w:numPr>
        <w:spacing w:before="120" w:after="0" w:line="235" w:lineRule="auto"/>
        <w:rPr>
          <w:rFonts w:ascii="Times New Roman" w:hAnsi="Times New Roman"/>
          <w:sz w:val="20"/>
          <w:szCs w:val="20"/>
        </w:rPr>
      </w:pPr>
      <w:r w:rsidRPr="00E22959">
        <w:rPr>
          <w:rFonts w:ascii="Times New Roman" w:hAnsi="Times New Roman"/>
          <w:sz w:val="20"/>
          <w:szCs w:val="20"/>
        </w:rPr>
        <w:t xml:space="preserve">Will it be necessary for the </w:t>
      </w:r>
      <w:r w:rsidRPr="006D35F8">
        <w:rPr>
          <w:rFonts w:ascii="Times New Roman" w:hAnsi="Times New Roman"/>
          <w:b/>
          <w:i/>
          <w:sz w:val="20"/>
          <w:szCs w:val="20"/>
        </w:rPr>
        <w:t>employee</w:t>
      </w:r>
      <w:r w:rsidR="00E859D7">
        <w:rPr>
          <w:rFonts w:ascii="Times New Roman" w:hAnsi="Times New Roman"/>
          <w:sz w:val="20"/>
          <w:szCs w:val="20"/>
        </w:rPr>
        <w:t xml:space="preserve"> to take leave </w:t>
      </w:r>
      <w:r w:rsidRPr="00E22959">
        <w:rPr>
          <w:rFonts w:ascii="Times New Roman" w:hAnsi="Times New Roman"/>
          <w:sz w:val="20"/>
          <w:szCs w:val="20"/>
        </w:rPr>
        <w:t xml:space="preserve">intermittently or to work on a less than full-time schedule </w:t>
      </w:r>
      <w:r w:rsidR="00402EAB">
        <w:rPr>
          <w:rFonts w:ascii="Times New Roman" w:hAnsi="Times New Roman"/>
          <w:sz w:val="20"/>
          <w:szCs w:val="20"/>
        </w:rPr>
        <w:t xml:space="preserve">due to this serious health condition? </w:t>
      </w:r>
      <w:r w:rsidRPr="00E22959">
        <w:rPr>
          <w:rFonts w:ascii="Times New Roman" w:hAnsi="Times New Roman"/>
          <w:sz w:val="20"/>
          <w:szCs w:val="20"/>
        </w:rPr>
        <w:t xml:space="preserve">    </w:t>
      </w:r>
    </w:p>
    <w:p w:rsidR="00CB35BB" w:rsidRDefault="00944658" w:rsidP="00CB35BB">
      <w:pPr>
        <w:pStyle w:val="ListParagraph"/>
        <w:spacing w:before="120" w:after="0" w:line="235" w:lineRule="auto"/>
        <w:ind w:left="360"/>
        <w:rPr>
          <w:rFonts w:ascii="Times New Roman" w:hAnsi="Times New Roman"/>
          <w:sz w:val="24"/>
          <w:szCs w:val="24"/>
        </w:rPr>
      </w:pPr>
      <w:r w:rsidRPr="00E22959">
        <w:rPr>
          <w:rFonts w:ascii="Times New Roman" w:hAnsi="Times New Roman"/>
          <w:sz w:val="20"/>
          <w:szCs w:val="20"/>
        </w:rPr>
        <w:fldChar w:fldCharType="begin">
          <w:ffData>
            <w:name w:val=""/>
            <w:enabled w:val="0"/>
            <w:calcOnExit w:val="0"/>
            <w:checkBox>
              <w:size w:val="18"/>
              <w:default w:val="0"/>
            </w:checkBox>
          </w:ffData>
        </w:fldChar>
      </w:r>
      <w:r w:rsidR="00256AFB"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r w:rsidR="00256AFB" w:rsidRPr="00E22959">
        <w:rPr>
          <w:rFonts w:ascii="Times New Roman" w:hAnsi="Times New Roman"/>
          <w:sz w:val="20"/>
          <w:szCs w:val="20"/>
        </w:rPr>
        <w:t xml:space="preserve">  No  </w:t>
      </w:r>
      <w:r w:rsidR="00CB35BB">
        <w:rPr>
          <w:rFonts w:ascii="Times New Roman" w:hAnsi="Times New Roman"/>
          <w:sz w:val="20"/>
          <w:szCs w:val="20"/>
        </w:rPr>
        <w:fldChar w:fldCharType="begin">
          <w:ffData>
            <w:name w:val=""/>
            <w:enabled w:val="0"/>
            <w:calcOnExit w:val="0"/>
            <w:checkBox>
              <w:size w:val="18"/>
              <w:default w:val="0"/>
            </w:checkBox>
          </w:ffData>
        </w:fldChar>
      </w:r>
      <w:r w:rsidR="00CB35BB">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CB35BB">
        <w:rPr>
          <w:rFonts w:ascii="Times New Roman" w:hAnsi="Times New Roman"/>
          <w:sz w:val="20"/>
          <w:szCs w:val="20"/>
        </w:rPr>
        <w:fldChar w:fldCharType="end"/>
      </w:r>
      <w:r w:rsidR="00E22959" w:rsidRPr="00E22959">
        <w:rPr>
          <w:rFonts w:ascii="Times New Roman" w:hAnsi="Times New Roman"/>
          <w:sz w:val="20"/>
          <w:szCs w:val="20"/>
        </w:rPr>
        <w:t xml:space="preserve"> </w:t>
      </w:r>
      <w:proofErr w:type="gramStart"/>
      <w:r w:rsidR="00E22959" w:rsidRPr="00E22959">
        <w:rPr>
          <w:rFonts w:ascii="Times New Roman" w:hAnsi="Times New Roman"/>
          <w:sz w:val="20"/>
          <w:szCs w:val="20"/>
        </w:rPr>
        <w:t>Yes</w:t>
      </w:r>
      <w:r w:rsidR="00402EAB">
        <w:rPr>
          <w:rFonts w:ascii="Times New Roman" w:hAnsi="Times New Roman"/>
          <w:sz w:val="20"/>
          <w:szCs w:val="20"/>
        </w:rPr>
        <w:t xml:space="preserve">  If</w:t>
      </w:r>
      <w:proofErr w:type="gramEnd"/>
      <w:r w:rsidR="00402EAB">
        <w:rPr>
          <w:rFonts w:ascii="Times New Roman" w:hAnsi="Times New Roman"/>
          <w:sz w:val="20"/>
          <w:szCs w:val="20"/>
        </w:rPr>
        <w:t xml:space="preserve"> Yes: Effective dates:  </w:t>
      </w:r>
      <w:r w:rsidR="00DA40FF">
        <w:rPr>
          <w:rFonts w:ascii="Times New Roman" w:hAnsi="Times New Roman"/>
          <w:sz w:val="20"/>
          <w:szCs w:val="20"/>
        </w:rPr>
        <w:t>From _</w:t>
      </w:r>
      <w:r w:rsidR="00CB35BB">
        <w:rPr>
          <w:rFonts w:ascii="Times New Roman" w:hAnsi="Times New Roman"/>
          <w:sz w:val="24"/>
          <w:szCs w:val="24"/>
        </w:rPr>
        <w:t>__</w:t>
      </w:r>
      <w:r w:rsidR="00402EAB" w:rsidRPr="000532C0">
        <w:rPr>
          <w:rFonts w:ascii="Times New Roman" w:hAnsi="Times New Roman"/>
          <w:sz w:val="24"/>
          <w:szCs w:val="24"/>
        </w:rPr>
        <w:t>/</w:t>
      </w:r>
      <w:r w:rsidR="00CB35BB">
        <w:rPr>
          <w:rFonts w:ascii="Times New Roman" w:hAnsi="Times New Roman"/>
          <w:sz w:val="24"/>
          <w:szCs w:val="24"/>
        </w:rPr>
        <w:t>__</w:t>
      </w:r>
      <w:r w:rsidR="00402EAB" w:rsidRPr="000532C0">
        <w:rPr>
          <w:rFonts w:ascii="Times New Roman" w:hAnsi="Times New Roman"/>
          <w:sz w:val="24"/>
          <w:szCs w:val="24"/>
        </w:rPr>
        <w:t>_/</w:t>
      </w:r>
      <w:r w:rsidR="00CB35BB">
        <w:rPr>
          <w:rFonts w:ascii="Times New Roman" w:hAnsi="Times New Roman"/>
          <w:sz w:val="24"/>
          <w:szCs w:val="24"/>
        </w:rPr>
        <w:t>____</w:t>
      </w:r>
      <w:r w:rsidR="00402EAB">
        <w:rPr>
          <w:rFonts w:ascii="Times New Roman" w:hAnsi="Times New Roman"/>
          <w:sz w:val="20"/>
          <w:szCs w:val="20"/>
        </w:rPr>
        <w:t xml:space="preserve">   to   </w:t>
      </w:r>
      <w:r w:rsidR="00CB35BB">
        <w:rPr>
          <w:rFonts w:ascii="Times New Roman" w:hAnsi="Times New Roman"/>
          <w:sz w:val="20"/>
          <w:szCs w:val="20"/>
        </w:rPr>
        <w:t>_</w:t>
      </w:r>
      <w:r w:rsidR="00CB35BB">
        <w:rPr>
          <w:rFonts w:ascii="Times New Roman" w:hAnsi="Times New Roman"/>
          <w:sz w:val="24"/>
          <w:szCs w:val="24"/>
        </w:rPr>
        <w:t>__</w:t>
      </w:r>
      <w:r w:rsidR="00CB35BB" w:rsidRPr="000532C0">
        <w:rPr>
          <w:rFonts w:ascii="Times New Roman" w:hAnsi="Times New Roman"/>
          <w:sz w:val="24"/>
          <w:szCs w:val="24"/>
        </w:rPr>
        <w:t>/</w:t>
      </w:r>
      <w:r w:rsidR="00CB35BB">
        <w:rPr>
          <w:rFonts w:ascii="Times New Roman" w:hAnsi="Times New Roman"/>
          <w:sz w:val="24"/>
          <w:szCs w:val="24"/>
        </w:rPr>
        <w:t>__</w:t>
      </w:r>
      <w:r w:rsidR="00CB35BB" w:rsidRPr="000532C0">
        <w:rPr>
          <w:rFonts w:ascii="Times New Roman" w:hAnsi="Times New Roman"/>
          <w:sz w:val="24"/>
          <w:szCs w:val="24"/>
        </w:rPr>
        <w:t>_/</w:t>
      </w:r>
      <w:r w:rsidR="00CB35BB">
        <w:rPr>
          <w:rFonts w:ascii="Times New Roman" w:hAnsi="Times New Roman"/>
          <w:sz w:val="24"/>
          <w:szCs w:val="24"/>
        </w:rPr>
        <w:t>____</w:t>
      </w:r>
    </w:p>
    <w:p w:rsidR="00CB35BB" w:rsidRDefault="00CB35BB" w:rsidP="00CB35BB">
      <w:pPr>
        <w:pStyle w:val="ListParagraph"/>
        <w:spacing w:before="120" w:after="0" w:line="235" w:lineRule="auto"/>
        <w:ind w:left="360"/>
        <w:rPr>
          <w:rFonts w:ascii="Times New Roman" w:hAnsi="Times New Roman"/>
          <w:sz w:val="24"/>
          <w:szCs w:val="24"/>
        </w:rPr>
      </w:pPr>
    </w:p>
    <w:p w:rsidR="00E22959" w:rsidRPr="00E22959" w:rsidRDefault="00E22959" w:rsidP="00CB35BB">
      <w:pPr>
        <w:pStyle w:val="ListParagraph"/>
        <w:spacing w:before="120" w:after="0" w:line="235" w:lineRule="auto"/>
        <w:ind w:left="360"/>
        <w:rPr>
          <w:rFonts w:ascii="Times New Roman" w:hAnsi="Times New Roman"/>
          <w:sz w:val="20"/>
          <w:szCs w:val="20"/>
        </w:rPr>
      </w:pPr>
      <w:r w:rsidRPr="00822E8C">
        <w:rPr>
          <w:rFonts w:ascii="Times New Roman" w:hAnsi="Times New Roman"/>
          <w:b/>
          <w:sz w:val="20"/>
          <w:szCs w:val="20"/>
        </w:rPr>
        <w:t>Frequency:</w:t>
      </w:r>
      <w:r w:rsidRPr="00E22959">
        <w:rPr>
          <w:rFonts w:ascii="Times New Roman" w:hAnsi="Times New Roman"/>
          <w:sz w:val="20"/>
          <w:szCs w:val="20"/>
        </w:rPr>
        <w:t xml:space="preserve"> </w:t>
      </w:r>
      <w:r w:rsidR="00944658"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00944658" w:rsidRPr="00E22959">
        <w:rPr>
          <w:rFonts w:ascii="Times New Roman" w:hAnsi="Times New Roman"/>
          <w:b/>
          <w:sz w:val="20"/>
          <w:szCs w:val="20"/>
        </w:rPr>
        <w:fldChar w:fldCharType="end"/>
      </w:r>
      <w:r w:rsidRPr="00E22959">
        <w:rPr>
          <w:rFonts w:ascii="Times New Roman" w:hAnsi="Times New Roman"/>
          <w:b/>
          <w:sz w:val="20"/>
          <w:szCs w:val="20"/>
        </w:rPr>
        <w:t xml:space="preserve"> </w:t>
      </w:r>
      <w:r w:rsidRPr="00E22959">
        <w:rPr>
          <w:rFonts w:ascii="Times New Roman" w:hAnsi="Times New Roman"/>
          <w:sz w:val="20"/>
          <w:szCs w:val="20"/>
        </w:rPr>
        <w:t xml:space="preserve">One </w:t>
      </w:r>
      <w:r w:rsidR="00856AE0">
        <w:rPr>
          <w:rFonts w:ascii="Times New Roman" w:hAnsi="Times New Roman"/>
          <w:sz w:val="20"/>
          <w:szCs w:val="20"/>
        </w:rPr>
        <w:t>-</w:t>
      </w:r>
      <w:r w:rsidRPr="00E22959">
        <w:rPr>
          <w:rFonts w:ascii="Times New Roman" w:hAnsi="Times New Roman"/>
          <w:sz w:val="20"/>
          <w:szCs w:val="20"/>
        </w:rPr>
        <w:t xml:space="preserve"> two days</w:t>
      </w:r>
      <w:r w:rsidR="00CC6CB0">
        <w:rPr>
          <w:rFonts w:ascii="Times New Roman" w:hAnsi="Times New Roman"/>
          <w:sz w:val="20"/>
          <w:szCs w:val="20"/>
        </w:rPr>
        <w:t xml:space="preserve"> /</w:t>
      </w:r>
      <w:r w:rsidRPr="00E22959">
        <w:rPr>
          <w:rFonts w:ascii="Times New Roman" w:hAnsi="Times New Roman"/>
          <w:sz w:val="20"/>
          <w:szCs w:val="20"/>
        </w:rPr>
        <w:t xml:space="preserve"> month  </w:t>
      </w:r>
      <w:r w:rsidR="00944658"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00944658" w:rsidRPr="00E22959">
        <w:rPr>
          <w:rFonts w:ascii="Times New Roman" w:hAnsi="Times New Roman"/>
          <w:b/>
          <w:sz w:val="20"/>
          <w:szCs w:val="20"/>
        </w:rPr>
        <w:fldChar w:fldCharType="end"/>
      </w:r>
      <w:r w:rsidRPr="00E22959">
        <w:rPr>
          <w:rFonts w:ascii="Times New Roman" w:hAnsi="Times New Roman"/>
          <w:b/>
          <w:sz w:val="20"/>
          <w:szCs w:val="20"/>
        </w:rPr>
        <w:t xml:space="preserve"> </w:t>
      </w:r>
      <w:r w:rsidRPr="00E22959">
        <w:rPr>
          <w:rFonts w:ascii="Times New Roman" w:hAnsi="Times New Roman"/>
          <w:sz w:val="20"/>
          <w:szCs w:val="20"/>
        </w:rPr>
        <w:t xml:space="preserve">Two </w:t>
      </w:r>
      <w:r w:rsidR="00856AE0">
        <w:rPr>
          <w:rFonts w:ascii="Times New Roman" w:hAnsi="Times New Roman"/>
          <w:sz w:val="20"/>
          <w:szCs w:val="20"/>
        </w:rPr>
        <w:t>-</w:t>
      </w:r>
      <w:r w:rsidRPr="00E22959">
        <w:rPr>
          <w:rFonts w:ascii="Times New Roman" w:hAnsi="Times New Roman"/>
          <w:sz w:val="20"/>
          <w:szCs w:val="20"/>
        </w:rPr>
        <w:t xml:space="preserve"> three days</w:t>
      </w:r>
      <w:r w:rsidR="00342160">
        <w:rPr>
          <w:rFonts w:ascii="Times New Roman" w:hAnsi="Times New Roman"/>
          <w:sz w:val="20"/>
          <w:szCs w:val="20"/>
        </w:rPr>
        <w:t xml:space="preserve"> / </w:t>
      </w:r>
      <w:r w:rsidRPr="00E22959">
        <w:rPr>
          <w:rFonts w:ascii="Times New Roman" w:hAnsi="Times New Roman"/>
          <w:sz w:val="20"/>
          <w:szCs w:val="20"/>
        </w:rPr>
        <w:t xml:space="preserve">month  </w:t>
      </w:r>
      <w:bookmarkStart w:id="8" w:name="Check19"/>
      <w:r w:rsidR="00944658" w:rsidRPr="00E22959">
        <w:rPr>
          <w:rFonts w:ascii="Times New Roman" w:hAnsi="Times New Roman"/>
          <w:b/>
          <w:sz w:val="20"/>
          <w:szCs w:val="20"/>
        </w:rPr>
        <w:fldChar w:fldCharType="begin">
          <w:ffData>
            <w:name w:val="Check19"/>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00944658" w:rsidRPr="00E22959">
        <w:rPr>
          <w:rFonts w:ascii="Times New Roman" w:hAnsi="Times New Roman"/>
          <w:b/>
          <w:sz w:val="20"/>
          <w:szCs w:val="20"/>
        </w:rPr>
        <w:fldChar w:fldCharType="end"/>
      </w:r>
      <w:bookmarkEnd w:id="8"/>
      <w:r w:rsidRPr="00E22959">
        <w:rPr>
          <w:rFonts w:ascii="Times New Roman" w:hAnsi="Times New Roman"/>
          <w:b/>
          <w:sz w:val="20"/>
          <w:szCs w:val="20"/>
        </w:rPr>
        <w:t xml:space="preserve"> </w:t>
      </w:r>
      <w:r w:rsidRPr="00E22959">
        <w:rPr>
          <w:rFonts w:ascii="Times New Roman" w:hAnsi="Times New Roman"/>
          <w:sz w:val="20"/>
          <w:szCs w:val="20"/>
        </w:rPr>
        <w:t xml:space="preserve">Three </w:t>
      </w:r>
      <w:r w:rsidR="00856AE0">
        <w:rPr>
          <w:rFonts w:ascii="Times New Roman" w:hAnsi="Times New Roman"/>
          <w:sz w:val="20"/>
          <w:szCs w:val="20"/>
        </w:rPr>
        <w:t>-</w:t>
      </w:r>
      <w:r w:rsidRPr="00E22959">
        <w:rPr>
          <w:rFonts w:ascii="Times New Roman" w:hAnsi="Times New Roman"/>
          <w:sz w:val="20"/>
          <w:szCs w:val="20"/>
        </w:rPr>
        <w:t xml:space="preserve"> four days </w:t>
      </w:r>
      <w:r w:rsidR="00342160">
        <w:rPr>
          <w:rFonts w:ascii="Times New Roman" w:hAnsi="Times New Roman"/>
          <w:sz w:val="20"/>
          <w:szCs w:val="20"/>
        </w:rPr>
        <w:t>/</w:t>
      </w:r>
      <w:r w:rsidRPr="00E22959">
        <w:rPr>
          <w:rFonts w:ascii="Times New Roman" w:hAnsi="Times New Roman"/>
          <w:sz w:val="20"/>
          <w:szCs w:val="20"/>
        </w:rPr>
        <w:t xml:space="preserve"> month </w:t>
      </w:r>
    </w:p>
    <w:p w:rsidR="00E22959" w:rsidRDefault="00413F19" w:rsidP="0000489A">
      <w:pPr>
        <w:tabs>
          <w:tab w:val="left" w:leader="underscore" w:pos="8280"/>
        </w:tabs>
        <w:spacing w:before="120" w:after="0" w:line="235" w:lineRule="auto"/>
        <w:ind w:left="360"/>
        <w:rPr>
          <w:rFonts w:ascii="Times New Roman" w:hAnsi="Times New Roman"/>
          <w:sz w:val="20"/>
          <w:szCs w:val="20"/>
        </w:rPr>
      </w:pPr>
      <w:r>
        <w:rPr>
          <w:rFonts w:ascii="Times New Roman" w:hAnsi="Times New Roman"/>
          <w:b/>
          <w:sz w:val="20"/>
          <w:szCs w:val="20"/>
        </w:rPr>
        <w:fldChar w:fldCharType="begin">
          <w:ffData>
            <w:name w:val=""/>
            <w:enabled w:val="0"/>
            <w:calcOnExit w:val="0"/>
            <w:checkBox>
              <w:size w:val="18"/>
              <w:default w:val="0"/>
            </w:checkBox>
          </w:ffData>
        </w:fldChar>
      </w:r>
      <w:r>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Pr>
          <w:rFonts w:ascii="Times New Roman" w:hAnsi="Times New Roman"/>
          <w:b/>
          <w:sz w:val="20"/>
          <w:szCs w:val="20"/>
        </w:rPr>
        <w:fldChar w:fldCharType="end"/>
      </w:r>
      <w:r w:rsidR="00E22959" w:rsidRPr="00E22959">
        <w:rPr>
          <w:rFonts w:ascii="Times New Roman" w:hAnsi="Times New Roman"/>
          <w:b/>
          <w:sz w:val="20"/>
          <w:szCs w:val="20"/>
        </w:rPr>
        <w:t xml:space="preserve"> </w:t>
      </w:r>
      <w:r w:rsidR="00E22959" w:rsidRPr="00E22959">
        <w:rPr>
          <w:rFonts w:ascii="Times New Roman" w:hAnsi="Times New Roman"/>
          <w:sz w:val="20"/>
          <w:szCs w:val="20"/>
        </w:rPr>
        <w:t>Other:  Please explain how the employee will use leave intermittently, being as specific as possible including frequency and duration of absence</w:t>
      </w:r>
      <w:r w:rsidR="00856AE0">
        <w:rPr>
          <w:rFonts w:ascii="Times New Roman" w:hAnsi="Times New Roman"/>
          <w:sz w:val="20"/>
          <w:szCs w:val="20"/>
        </w:rPr>
        <w:t xml:space="preserve">s. </w:t>
      </w:r>
      <w:r w:rsidR="000532C0">
        <w:rPr>
          <w:rFonts w:ascii="Times New Roman" w:hAnsi="Times New Roman"/>
          <w:sz w:val="20"/>
          <w:szCs w:val="20"/>
        </w:rPr>
        <w:t xml:space="preserve"> </w:t>
      </w:r>
      <w:r w:rsidR="00191AD7">
        <w:rPr>
          <w:rFonts w:ascii="Times New Roman" w:hAnsi="Times New Roman"/>
          <w:sz w:val="20"/>
          <w:szCs w:val="20"/>
        </w:rPr>
        <w:tab/>
      </w:r>
    </w:p>
    <w:p w:rsidR="00B96DE4" w:rsidRPr="00856AE0" w:rsidRDefault="00B96DE4" w:rsidP="006D35F8">
      <w:pPr>
        <w:tabs>
          <w:tab w:val="left" w:leader="underscore" w:pos="8280"/>
        </w:tabs>
        <w:spacing w:after="0" w:line="235"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w:t>
      </w:r>
    </w:p>
    <w:p w:rsidR="00822E8C" w:rsidRDefault="00822E8C" w:rsidP="00822E8C">
      <w:pPr>
        <w:tabs>
          <w:tab w:val="left" w:leader="underscore" w:pos="8280"/>
        </w:tabs>
        <w:spacing w:before="120" w:after="120" w:line="235" w:lineRule="auto"/>
        <w:ind w:left="360"/>
        <w:rPr>
          <w:rFonts w:ascii="Times New Roman" w:hAnsi="Times New Roman"/>
          <w:sz w:val="20"/>
          <w:szCs w:val="20"/>
        </w:rPr>
      </w:pPr>
      <w:r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Pr="00E22959">
        <w:rPr>
          <w:rFonts w:ascii="Times New Roman" w:hAnsi="Times New Roman"/>
          <w:b/>
          <w:sz w:val="20"/>
          <w:szCs w:val="20"/>
        </w:rPr>
        <w:fldChar w:fldCharType="end"/>
      </w:r>
      <w:r>
        <w:rPr>
          <w:rFonts w:ascii="Times New Roman" w:hAnsi="Times New Roman"/>
          <w:b/>
          <w:sz w:val="20"/>
          <w:szCs w:val="20"/>
        </w:rPr>
        <w:t xml:space="preserve">  Reduced Schedule: ___________________________________________________________</w:t>
      </w:r>
    </w:p>
    <w:p w:rsidR="00191AD7" w:rsidRPr="00677469" w:rsidRDefault="00E22959" w:rsidP="00C917FE">
      <w:pPr>
        <w:numPr>
          <w:ilvl w:val="0"/>
          <w:numId w:val="6"/>
        </w:numPr>
        <w:spacing w:after="0" w:line="235" w:lineRule="auto"/>
        <w:rPr>
          <w:rFonts w:ascii="Times New Roman" w:hAnsi="Times New Roman"/>
          <w:sz w:val="20"/>
          <w:szCs w:val="20"/>
        </w:rPr>
      </w:pPr>
      <w:r w:rsidRPr="00677469">
        <w:rPr>
          <w:rFonts w:ascii="Times New Roman" w:hAnsi="Times New Roman"/>
          <w:sz w:val="20"/>
          <w:szCs w:val="20"/>
        </w:rPr>
        <w:t>If the patient requires a regimen of treatment, what is the nature of and description of the treatments</w:t>
      </w:r>
      <w:r w:rsidR="00256AFB" w:rsidRPr="00677469">
        <w:rPr>
          <w:rFonts w:ascii="Times New Roman" w:hAnsi="Times New Roman"/>
          <w:sz w:val="20"/>
          <w:szCs w:val="20"/>
        </w:rPr>
        <w:t xml:space="preserve">, </w:t>
      </w:r>
      <w:r w:rsidRPr="00677469">
        <w:rPr>
          <w:rFonts w:ascii="Times New Roman" w:hAnsi="Times New Roman"/>
          <w:sz w:val="20"/>
          <w:szCs w:val="20"/>
        </w:rPr>
        <w:t>an estimated number of</w:t>
      </w:r>
      <w:r w:rsidR="00256AFB" w:rsidRPr="00677469">
        <w:rPr>
          <w:rFonts w:ascii="Times New Roman" w:hAnsi="Times New Roman"/>
          <w:sz w:val="20"/>
          <w:szCs w:val="20"/>
        </w:rPr>
        <w:t xml:space="preserve"> treatments</w:t>
      </w:r>
      <w:r w:rsidRPr="00677469">
        <w:rPr>
          <w:rFonts w:ascii="Times New Roman" w:hAnsi="Times New Roman"/>
          <w:sz w:val="20"/>
          <w:szCs w:val="20"/>
        </w:rPr>
        <w:t xml:space="preserve"> and intervals between treatments</w:t>
      </w:r>
      <w:r w:rsidR="00256AFB" w:rsidRPr="00677469">
        <w:rPr>
          <w:rFonts w:ascii="Times New Roman" w:hAnsi="Times New Roman"/>
          <w:sz w:val="20"/>
          <w:szCs w:val="20"/>
        </w:rPr>
        <w:t>?</w:t>
      </w:r>
      <w:r w:rsidRPr="00677469">
        <w:rPr>
          <w:rFonts w:ascii="Times New Roman" w:hAnsi="Times New Roman"/>
          <w:sz w:val="20"/>
          <w:szCs w:val="20"/>
        </w:rPr>
        <w:t xml:space="preserve"> (see reverse side for definition)</w:t>
      </w:r>
      <w:r w:rsidR="00677469">
        <w:rPr>
          <w:rFonts w:ascii="Times New Roman" w:hAnsi="Times New Roman"/>
          <w:sz w:val="20"/>
          <w:szCs w:val="20"/>
        </w:rPr>
        <w:t>______________________________________________________________________</w:t>
      </w:r>
    </w:p>
    <w:p w:rsidR="00856AE0" w:rsidRDefault="00E22959" w:rsidP="006E4AB0">
      <w:pPr>
        <w:spacing w:after="0" w:line="235" w:lineRule="auto"/>
        <w:ind w:left="360"/>
        <w:rPr>
          <w:rFonts w:ascii="Times New Roman" w:hAnsi="Times New Roman"/>
          <w:sz w:val="20"/>
          <w:szCs w:val="20"/>
        </w:rPr>
      </w:pPr>
      <w:r w:rsidRPr="00E22959">
        <w:rPr>
          <w:rFonts w:ascii="Times New Roman" w:hAnsi="Times New Roman"/>
          <w:sz w:val="20"/>
          <w:szCs w:val="20"/>
        </w:rPr>
        <w:t>What are the actual or estimated dates of visits for treatment, or frequenc</w:t>
      </w:r>
      <w:r w:rsidR="00856AE0">
        <w:rPr>
          <w:rFonts w:ascii="Times New Roman" w:hAnsi="Times New Roman"/>
          <w:sz w:val="20"/>
          <w:szCs w:val="20"/>
        </w:rPr>
        <w:t xml:space="preserve">y of visits for treatment? </w:t>
      </w:r>
    </w:p>
    <w:p w:rsidR="00191AD7" w:rsidRDefault="00191AD7" w:rsidP="00822E8C">
      <w:pPr>
        <w:tabs>
          <w:tab w:val="left" w:leader="underscore" w:pos="8280"/>
        </w:tabs>
        <w:spacing w:after="120" w:line="235" w:lineRule="auto"/>
        <w:ind w:left="360"/>
        <w:rPr>
          <w:rFonts w:ascii="Times New Roman" w:hAnsi="Times New Roman"/>
          <w:sz w:val="20"/>
          <w:szCs w:val="20"/>
        </w:rPr>
      </w:pPr>
      <w:r>
        <w:rPr>
          <w:rFonts w:ascii="Times New Roman" w:hAnsi="Times New Roman"/>
          <w:sz w:val="20"/>
          <w:szCs w:val="20"/>
        </w:rPr>
        <w:tab/>
      </w:r>
    </w:p>
    <w:p w:rsidR="00E22959" w:rsidRPr="00E22959" w:rsidRDefault="00E22959" w:rsidP="006E4AB0">
      <w:pPr>
        <w:spacing w:after="0" w:line="235" w:lineRule="auto"/>
        <w:ind w:left="360" w:hanging="360"/>
        <w:rPr>
          <w:rFonts w:ascii="Times New Roman" w:hAnsi="Times New Roman"/>
          <w:i/>
          <w:sz w:val="20"/>
          <w:szCs w:val="20"/>
        </w:rPr>
      </w:pPr>
      <w:r w:rsidRPr="00E22959">
        <w:rPr>
          <w:rFonts w:ascii="Times New Roman" w:hAnsi="Times New Roman"/>
          <w:b/>
          <w:i/>
          <w:sz w:val="20"/>
          <w:szCs w:val="20"/>
          <w:shd w:val="pct15" w:color="000000" w:fill="FFFFFF"/>
        </w:rPr>
        <w:t>7.  If this certification relates to the employee's seriously ill family member(s), also complete the following</w:t>
      </w:r>
      <w:r w:rsidRPr="00E22959">
        <w:rPr>
          <w:rFonts w:ascii="Times New Roman" w:hAnsi="Times New Roman"/>
          <w:b/>
          <w:i/>
          <w:sz w:val="20"/>
          <w:szCs w:val="20"/>
          <w:shd w:val="pct5" w:color="000000" w:fill="FFFFFF"/>
        </w:rPr>
        <w:t>:</w:t>
      </w:r>
    </w:p>
    <w:p w:rsidR="00E22959" w:rsidRPr="00E22959" w:rsidRDefault="00E22959" w:rsidP="006E4AB0">
      <w:pPr>
        <w:numPr>
          <w:ilvl w:val="0"/>
          <w:numId w:val="12"/>
        </w:numPr>
        <w:spacing w:after="0" w:line="235" w:lineRule="auto"/>
        <w:rPr>
          <w:rFonts w:ascii="Times New Roman" w:hAnsi="Times New Roman"/>
          <w:sz w:val="20"/>
          <w:szCs w:val="20"/>
        </w:rPr>
      </w:pPr>
      <w:r w:rsidRPr="00E22959">
        <w:rPr>
          <w:rFonts w:ascii="Times New Roman" w:hAnsi="Times New Roman"/>
          <w:sz w:val="20"/>
          <w:szCs w:val="20"/>
        </w:rPr>
        <w:t xml:space="preserve">Does the patient require assistance for basic medical or personal needs or safety, or for transportation? </w:t>
      </w:r>
      <w:r w:rsidR="00CB35BB">
        <w:rPr>
          <w:rFonts w:ascii="Times New Roman" w:hAnsi="Times New Roman"/>
          <w:sz w:val="20"/>
          <w:szCs w:val="20"/>
        </w:rPr>
        <w:fldChar w:fldCharType="begin">
          <w:ffData>
            <w:name w:val="Check15"/>
            <w:enabled w:val="0"/>
            <w:calcOnExit w:val="0"/>
            <w:checkBox>
              <w:size w:val="18"/>
              <w:default w:val="0"/>
            </w:checkBox>
          </w:ffData>
        </w:fldChar>
      </w:r>
      <w:bookmarkStart w:id="9" w:name="Check15"/>
      <w:r w:rsidR="00CB35BB">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CB35BB">
        <w:rPr>
          <w:rFonts w:ascii="Times New Roman" w:hAnsi="Times New Roman"/>
          <w:sz w:val="20"/>
          <w:szCs w:val="20"/>
        </w:rPr>
        <w:fldChar w:fldCharType="end"/>
      </w:r>
      <w:bookmarkEnd w:id="9"/>
      <w:r w:rsidRPr="00E22959">
        <w:rPr>
          <w:rFonts w:ascii="Times New Roman" w:hAnsi="Times New Roman"/>
          <w:sz w:val="20"/>
          <w:szCs w:val="20"/>
        </w:rPr>
        <w:t xml:space="preserve">Yes  </w:t>
      </w:r>
      <w:bookmarkStart w:id="10" w:name="Check16"/>
      <w:r w:rsidR="00944658" w:rsidRPr="00E22959">
        <w:rPr>
          <w:rFonts w:ascii="Times New Roman" w:hAnsi="Times New Roman"/>
          <w:sz w:val="20"/>
          <w:szCs w:val="20"/>
        </w:rPr>
        <w:fldChar w:fldCharType="begin">
          <w:ffData>
            <w:name w:val="Check16"/>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bookmarkEnd w:id="10"/>
      <w:r w:rsidRPr="00E22959">
        <w:rPr>
          <w:rFonts w:ascii="Times New Roman" w:hAnsi="Times New Roman"/>
          <w:sz w:val="20"/>
          <w:szCs w:val="20"/>
        </w:rPr>
        <w:t>No</w:t>
      </w:r>
    </w:p>
    <w:p w:rsidR="00E22959" w:rsidRPr="00E22959" w:rsidRDefault="00E22959" w:rsidP="006E4AB0">
      <w:pPr>
        <w:numPr>
          <w:ilvl w:val="0"/>
          <w:numId w:val="12"/>
        </w:numPr>
        <w:spacing w:after="0" w:line="235" w:lineRule="auto"/>
        <w:rPr>
          <w:rFonts w:ascii="Times New Roman" w:hAnsi="Times New Roman"/>
          <w:sz w:val="20"/>
          <w:szCs w:val="20"/>
          <w:u w:val="single"/>
        </w:rPr>
      </w:pPr>
      <w:r w:rsidRPr="00E22959">
        <w:rPr>
          <w:rFonts w:ascii="Times New Roman" w:hAnsi="Times New Roman"/>
          <w:sz w:val="20"/>
          <w:szCs w:val="20"/>
        </w:rPr>
        <w:t xml:space="preserve">If no, would the employee’s presence to provide psychological comfort be beneficial or assist in the patient’s recovery?    </w:t>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r w:rsidRPr="00E22959">
        <w:rPr>
          <w:rFonts w:ascii="Times New Roman" w:hAnsi="Times New Roman"/>
          <w:sz w:val="20"/>
          <w:szCs w:val="20"/>
        </w:rPr>
        <w:t xml:space="preserve"> Yes   </w:t>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r w:rsidRPr="00E22959">
        <w:rPr>
          <w:rFonts w:ascii="Times New Roman" w:hAnsi="Times New Roman"/>
          <w:sz w:val="20"/>
          <w:szCs w:val="20"/>
        </w:rPr>
        <w:t xml:space="preserve"> No</w:t>
      </w:r>
    </w:p>
    <w:p w:rsidR="00CC6CB0" w:rsidRPr="004237AE" w:rsidRDefault="00E22959" w:rsidP="006E4AB0">
      <w:pPr>
        <w:numPr>
          <w:ilvl w:val="0"/>
          <w:numId w:val="12"/>
        </w:numPr>
        <w:spacing w:after="0" w:line="235" w:lineRule="auto"/>
        <w:rPr>
          <w:rFonts w:ascii="Times New Roman" w:hAnsi="Times New Roman"/>
          <w:b/>
          <w:sz w:val="20"/>
          <w:szCs w:val="24"/>
        </w:rPr>
      </w:pPr>
      <w:r w:rsidRPr="00E22959">
        <w:rPr>
          <w:rFonts w:ascii="Times New Roman" w:hAnsi="Times New Roman"/>
          <w:sz w:val="20"/>
          <w:szCs w:val="20"/>
        </w:rPr>
        <w:t>If the patient will need care only intermittently or on a part-time basis, please indicate the probable duration and frequency of this need</w:t>
      </w:r>
      <w:r w:rsidR="00256AFB" w:rsidRPr="004237AE">
        <w:rPr>
          <w:rFonts w:ascii="Times New Roman" w:hAnsi="Times New Roman"/>
          <w:sz w:val="16"/>
          <w:szCs w:val="20"/>
        </w:rPr>
        <w:t>.</w:t>
      </w:r>
      <w:r w:rsidR="00856AE0" w:rsidRPr="004237AE">
        <w:rPr>
          <w:rFonts w:ascii="Times New Roman" w:hAnsi="Times New Roman"/>
          <w:sz w:val="16"/>
          <w:szCs w:val="20"/>
        </w:rPr>
        <w:t xml:space="preserve"> </w:t>
      </w:r>
      <w:r w:rsidR="004237AE" w:rsidRPr="004237AE">
        <w:rPr>
          <w:rFonts w:ascii="Times New Roman" w:hAnsi="Times New Roman"/>
          <w:b/>
          <w:sz w:val="20"/>
          <w:szCs w:val="24"/>
        </w:rPr>
        <w:t>________________________________</w:t>
      </w:r>
      <w:r w:rsidR="004237AE">
        <w:rPr>
          <w:rFonts w:ascii="Times New Roman" w:hAnsi="Times New Roman"/>
          <w:b/>
          <w:sz w:val="20"/>
          <w:szCs w:val="24"/>
        </w:rPr>
        <w:t>______</w:t>
      </w:r>
      <w:r w:rsidR="000532C0" w:rsidRPr="004237AE">
        <w:rPr>
          <w:rFonts w:ascii="Times New Roman" w:hAnsi="Times New Roman"/>
          <w:b/>
          <w:sz w:val="20"/>
          <w:szCs w:val="24"/>
        </w:rPr>
        <w:t xml:space="preserve"> </w:t>
      </w:r>
    </w:p>
    <w:p w:rsidR="00E22959" w:rsidRDefault="00E22959" w:rsidP="006E4AB0">
      <w:pPr>
        <w:spacing w:after="0" w:line="235" w:lineRule="auto"/>
        <w:ind w:left="360"/>
        <w:rPr>
          <w:rFonts w:ascii="Times New Roman" w:hAnsi="Times New Roman"/>
          <w:sz w:val="20"/>
          <w:szCs w:val="20"/>
        </w:rPr>
      </w:pPr>
    </w:p>
    <w:p w:rsidR="00191AD7" w:rsidRPr="00173313"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r w:rsidRPr="00173313">
        <w:rPr>
          <w:rFonts w:ascii="Times New Roman" w:hAnsi="Times New Roman"/>
          <w:i/>
          <w:sz w:val="20"/>
          <w:szCs w:val="20"/>
        </w:rPr>
        <w:tab/>
      </w:r>
      <w:r w:rsidRPr="00173313">
        <w:rPr>
          <w:rFonts w:ascii="Times New Roman" w:hAnsi="Times New Roman"/>
          <w:i/>
          <w:sz w:val="20"/>
          <w:szCs w:val="20"/>
        </w:rPr>
        <w:tab/>
      </w:r>
      <w:r w:rsidRPr="00173313">
        <w:rPr>
          <w:rFonts w:ascii="Times New Roman" w:hAnsi="Times New Roman"/>
          <w:i/>
          <w:sz w:val="20"/>
          <w:szCs w:val="20"/>
        </w:rPr>
        <w:tab/>
        <w:t xml:space="preserve">   </w:t>
      </w:r>
    </w:p>
    <w:p w:rsidR="00191AD7" w:rsidRDefault="00191AD7" w:rsidP="00191AD7">
      <w:pPr>
        <w:spacing w:after="0" w:line="240" w:lineRule="auto"/>
        <w:rPr>
          <w:rFonts w:ascii="Times New Roman" w:hAnsi="Times New Roman"/>
          <w:i/>
          <w:sz w:val="20"/>
          <w:szCs w:val="20"/>
        </w:rPr>
      </w:pPr>
      <w:r>
        <w:rPr>
          <w:rFonts w:ascii="Times New Roman" w:hAnsi="Times New Roman"/>
          <w:i/>
          <w:sz w:val="20"/>
          <w:szCs w:val="20"/>
        </w:rPr>
        <w:t>Printed Name of Physician/Practitioner</w:t>
      </w:r>
      <w:r>
        <w:rPr>
          <w:rFonts w:ascii="Times New Roman" w:hAnsi="Times New Roman"/>
          <w:i/>
          <w:sz w:val="20"/>
          <w:szCs w:val="20"/>
        </w:rPr>
        <w:tab/>
      </w:r>
      <w:r>
        <w:rPr>
          <w:rFonts w:ascii="Times New Roman" w:hAnsi="Times New Roman"/>
          <w:i/>
          <w:sz w:val="20"/>
          <w:szCs w:val="20"/>
        </w:rPr>
        <w:tab/>
        <w:t xml:space="preserve">        Date signed       </w:t>
      </w:r>
    </w:p>
    <w:p w:rsidR="00191AD7"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p>
    <w:p w:rsidR="00191AD7" w:rsidRPr="00173313"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r w:rsidRPr="00173313">
        <w:rPr>
          <w:rFonts w:ascii="Times New Roman" w:hAnsi="Times New Roman"/>
          <w:i/>
          <w:sz w:val="20"/>
          <w:szCs w:val="20"/>
        </w:rPr>
        <w:tab/>
      </w:r>
      <w:r w:rsidRPr="00173313">
        <w:rPr>
          <w:rFonts w:ascii="Times New Roman" w:hAnsi="Times New Roman"/>
          <w:i/>
          <w:sz w:val="20"/>
          <w:szCs w:val="20"/>
        </w:rPr>
        <w:tab/>
      </w:r>
      <w:r w:rsidRPr="00173313">
        <w:rPr>
          <w:rFonts w:ascii="Times New Roman" w:hAnsi="Times New Roman"/>
          <w:i/>
          <w:sz w:val="20"/>
          <w:szCs w:val="20"/>
        </w:rPr>
        <w:tab/>
        <w:t xml:space="preserve">   </w:t>
      </w:r>
    </w:p>
    <w:p w:rsidR="00191AD7" w:rsidRDefault="00191AD7" w:rsidP="00191AD7">
      <w:pPr>
        <w:spacing w:after="0" w:line="240" w:lineRule="auto"/>
        <w:rPr>
          <w:rFonts w:ascii="Times New Roman" w:hAnsi="Times New Roman"/>
          <w:i/>
          <w:sz w:val="20"/>
          <w:szCs w:val="20"/>
        </w:rPr>
      </w:pPr>
      <w:r>
        <w:rPr>
          <w:rFonts w:ascii="Times New Roman" w:hAnsi="Times New Roman"/>
          <w:i/>
          <w:sz w:val="20"/>
          <w:szCs w:val="20"/>
        </w:rPr>
        <w:t>Signature of Physician/Practitioner</w:t>
      </w:r>
      <w:r>
        <w:rPr>
          <w:rFonts w:ascii="Times New Roman" w:hAnsi="Times New Roman"/>
          <w:i/>
          <w:sz w:val="20"/>
          <w:szCs w:val="20"/>
        </w:rPr>
        <w:tab/>
      </w:r>
      <w:r>
        <w:rPr>
          <w:rFonts w:ascii="Times New Roman" w:hAnsi="Times New Roman"/>
          <w:i/>
          <w:sz w:val="20"/>
          <w:szCs w:val="20"/>
        </w:rPr>
        <w:tab/>
        <w:t xml:space="preserve">        </w:t>
      </w:r>
      <w:r>
        <w:rPr>
          <w:rFonts w:ascii="Times New Roman" w:hAnsi="Times New Roman"/>
          <w:i/>
          <w:sz w:val="20"/>
          <w:szCs w:val="20"/>
        </w:rPr>
        <w:tab/>
        <w:t xml:space="preserve">        Type of Practice/Field of Specialization       </w:t>
      </w:r>
    </w:p>
    <w:p w:rsidR="00CB35BB" w:rsidRDefault="0000489A" w:rsidP="00CB35BB">
      <w:pPr>
        <w:spacing w:after="0" w:line="240" w:lineRule="auto"/>
        <w:rPr>
          <w:rFonts w:ascii="Times New Roman" w:hAnsi="Times New Roman"/>
          <w:sz w:val="20"/>
          <w:szCs w:val="20"/>
        </w:rPr>
      </w:pP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w:t>
      </w:r>
    </w:p>
    <w:p w:rsidR="00E22959" w:rsidRDefault="0000489A" w:rsidP="00CB35BB">
      <w:pPr>
        <w:spacing w:after="0" w:line="240" w:lineRule="auto"/>
        <w:rPr>
          <w:rFonts w:ascii="Times New Roman" w:hAnsi="Times New Roman"/>
          <w:i/>
          <w:sz w:val="20"/>
          <w:szCs w:val="20"/>
        </w:rPr>
      </w:pPr>
      <w:r w:rsidRPr="006D35F8">
        <w:rPr>
          <w:rFonts w:ascii="Times New Roman" w:hAnsi="Times New Roman"/>
          <w:i/>
          <w:sz w:val="20"/>
          <w:szCs w:val="20"/>
        </w:rPr>
        <w:t>Phone Number</w:t>
      </w:r>
      <w:r w:rsidR="00191AD7">
        <w:rPr>
          <w:rFonts w:ascii="Times New Roman" w:hAnsi="Times New Roman"/>
          <w:i/>
          <w:sz w:val="20"/>
          <w:szCs w:val="20"/>
        </w:rPr>
        <w:t xml:space="preserve">        </w:t>
      </w:r>
    </w:p>
    <w:p w:rsidR="00FC7C71" w:rsidRDefault="00FC7C71" w:rsidP="009D7D54">
      <w:pPr>
        <w:spacing w:after="0" w:line="216" w:lineRule="auto"/>
        <w:jc w:val="both"/>
        <w:rPr>
          <w:rFonts w:ascii="Arial" w:hAnsi="Arial" w:cs="Arial"/>
          <w:b/>
          <w:sz w:val="20"/>
          <w:szCs w:val="20"/>
        </w:rPr>
        <w:sectPr w:rsidR="00FC7C71" w:rsidSect="006E4AB0">
          <w:headerReference w:type="even" r:id="rId14"/>
          <w:headerReference w:type="default" r:id="rId15"/>
          <w:headerReference w:type="first" r:id="rId16"/>
          <w:type w:val="continuous"/>
          <w:pgSz w:w="12240" w:h="15840" w:code="1"/>
          <w:pgMar w:top="1440" w:right="576" w:bottom="1080" w:left="3240" w:header="720" w:footer="360" w:gutter="0"/>
          <w:cols w:space="720"/>
          <w:docGrid w:linePitch="360"/>
        </w:sectPr>
      </w:pPr>
    </w:p>
    <w:p w:rsidR="00FB1A68" w:rsidRPr="00822E8C" w:rsidRDefault="00822E8C" w:rsidP="00FC7C71">
      <w:pPr>
        <w:spacing w:after="0" w:line="228" w:lineRule="auto"/>
        <w:rPr>
          <w:rFonts w:ascii="Arial" w:hAnsi="Arial" w:cs="Arial"/>
          <w:b/>
          <w:u w:val="single"/>
        </w:rPr>
      </w:pPr>
      <w:r w:rsidRPr="00822E8C">
        <w:rPr>
          <w:rFonts w:ascii="Arial" w:hAnsi="Arial" w:cs="Arial"/>
          <w:b/>
          <w:u w:val="single"/>
        </w:rPr>
        <w:lastRenderedPageBreak/>
        <w:t>HEALTH CARE PROVIDER</w:t>
      </w:r>
    </w:p>
    <w:p w:rsidR="00822E8C" w:rsidRPr="00822E8C" w:rsidRDefault="00822E8C" w:rsidP="00822E8C">
      <w:pPr>
        <w:spacing w:before="120" w:after="0" w:line="228" w:lineRule="auto"/>
        <w:rPr>
          <w:rFonts w:ascii="Times New Roman" w:hAnsi="Times New Roman"/>
          <w:sz w:val="24"/>
          <w:szCs w:val="24"/>
        </w:rPr>
      </w:pPr>
      <w:r w:rsidRPr="00822E8C">
        <w:rPr>
          <w:rFonts w:ascii="Times New Roman" w:hAnsi="Times New Roman"/>
          <w:b/>
          <w:sz w:val="24"/>
          <w:szCs w:val="24"/>
        </w:rPr>
        <w:t xml:space="preserve">Caution: </w:t>
      </w:r>
      <w:r w:rsidRPr="00822E8C">
        <w:rPr>
          <w:rFonts w:ascii="Times New Roman" w:hAnsi="Times New Roman"/>
          <w:sz w:val="24"/>
          <w:szCs w:val="24"/>
        </w:rPr>
        <w:t xml:space="preserve">Per the Genetic Information Nondiscrimination Act of 2008 (GNA) this agency is </w:t>
      </w:r>
      <w:r w:rsidRPr="00822E8C">
        <w:rPr>
          <w:rFonts w:ascii="Times New Roman" w:hAnsi="Times New Roman"/>
          <w:b/>
          <w:sz w:val="24"/>
          <w:szCs w:val="24"/>
        </w:rPr>
        <w:t xml:space="preserve">not </w:t>
      </w:r>
      <w:r w:rsidRPr="00822E8C">
        <w:rPr>
          <w:rFonts w:ascii="Times New Roman" w:hAnsi="Times New Roman"/>
          <w:sz w:val="24"/>
          <w:szCs w:val="24"/>
        </w:rPr>
        <w:t xml:space="preserve">requesting or requiring genetic information of its employees or their family members. We ask that you not provide any genetic information when responding to this request for medical information. </w:t>
      </w:r>
    </w:p>
    <w:p w:rsidR="00276329" w:rsidRPr="00822E8C" w:rsidRDefault="00276329" w:rsidP="00822E8C">
      <w:pPr>
        <w:spacing w:before="120" w:after="0" w:line="228" w:lineRule="auto"/>
        <w:rPr>
          <w:rFonts w:ascii="Times New Roman" w:hAnsi="Times New Roman"/>
        </w:rPr>
      </w:pPr>
      <w:r w:rsidRPr="00822E8C">
        <w:rPr>
          <w:rFonts w:ascii="Times New Roman" w:hAnsi="Times New Roman"/>
          <w:b/>
        </w:rPr>
        <w:t>Definition of a "Serious Health Condition"</w:t>
      </w:r>
      <w:r w:rsidR="00256AFB" w:rsidRPr="00822E8C">
        <w:rPr>
          <w:rFonts w:ascii="Times New Roman" w:hAnsi="Times New Roman"/>
          <w:b/>
        </w:rPr>
        <w:t>:</w:t>
      </w:r>
      <w:r w:rsidRPr="00822E8C">
        <w:rPr>
          <w:rFonts w:ascii="Times New Roman" w:hAnsi="Times New Roman"/>
        </w:rPr>
        <w:t xml:space="preserve"> an illness, impairment, physical or mental condition that involves one of the following</w:t>
      </w:r>
      <w:r w:rsidR="00256AFB" w:rsidRPr="00822E8C">
        <w:rPr>
          <w:rFonts w:ascii="Times New Roman" w:hAnsi="Times New Roman"/>
        </w:rPr>
        <w:t xml:space="preserve"> situations</w:t>
      </w:r>
      <w:r w:rsidRPr="00822E8C">
        <w:rPr>
          <w:rFonts w:ascii="Times New Roman" w:hAnsi="Times New Roman"/>
        </w:rPr>
        <w:t>:</w:t>
      </w:r>
    </w:p>
    <w:p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Hospital care</w:t>
      </w:r>
      <w:r w:rsidR="00256AFB" w:rsidRPr="00FB1A68">
        <w:rPr>
          <w:rFonts w:ascii="Times New Roman" w:hAnsi="Times New Roman"/>
          <w:b/>
        </w:rPr>
        <w:t xml:space="preserve">. </w:t>
      </w:r>
      <w:r w:rsidR="00276329" w:rsidRPr="00FB1A68">
        <w:rPr>
          <w:rFonts w:ascii="Times New Roman" w:hAnsi="Times New Roman"/>
        </w:rPr>
        <w:t>Inpatient care (i.e., overnight stay) in a hospital, hospice, or residential medical care facility, including any period of incapacity or subsequent treatment in connection with or consequent to such inpatient care.</w:t>
      </w:r>
    </w:p>
    <w:p w:rsidR="00276329" w:rsidRPr="00FB1A68" w:rsidRDefault="00276329" w:rsidP="00FC7C71">
      <w:pPr>
        <w:spacing w:after="0" w:line="228" w:lineRule="auto"/>
        <w:rPr>
          <w:rFonts w:ascii="Times New Roman" w:hAnsi="Times New Roman"/>
        </w:rPr>
      </w:pPr>
    </w:p>
    <w:p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Absence plus treatment</w:t>
      </w:r>
      <w:r w:rsidR="00256AFB" w:rsidRPr="00FB1A68">
        <w:rPr>
          <w:rFonts w:ascii="Times New Roman" w:hAnsi="Times New Roman"/>
          <w:b/>
        </w:rPr>
        <w:t xml:space="preserve">. </w:t>
      </w:r>
      <w:r w:rsidR="00276329" w:rsidRPr="00FB1A68">
        <w:rPr>
          <w:rFonts w:ascii="Times New Roman" w:hAnsi="Times New Roman"/>
        </w:rPr>
        <w:t>A period of incapacity of more than three consecutive calendar days (including any period of incapacity or subsequent treatment relating to the same condition), that also involves:</w:t>
      </w:r>
    </w:p>
    <w:p w:rsidR="00276329" w:rsidRPr="00FB1A68" w:rsidRDefault="00276329" w:rsidP="00FC7C71">
      <w:pPr>
        <w:spacing w:after="0" w:line="228" w:lineRule="auto"/>
        <w:rPr>
          <w:rFonts w:ascii="Times New Roman" w:hAnsi="Times New Roman"/>
        </w:rPr>
      </w:pPr>
    </w:p>
    <w:p w:rsidR="00276329" w:rsidRPr="00FB1A68" w:rsidRDefault="00276329" w:rsidP="00FC7C71">
      <w:pPr>
        <w:spacing w:after="0" w:line="228" w:lineRule="auto"/>
        <w:ind w:left="720" w:hanging="360"/>
        <w:rPr>
          <w:rFonts w:ascii="Times New Roman" w:hAnsi="Times New Roman"/>
          <w:b/>
        </w:rPr>
      </w:pPr>
      <w:r w:rsidRPr="00FB1A68">
        <w:rPr>
          <w:rFonts w:ascii="Times New Roman" w:hAnsi="Times New Roman"/>
        </w:rPr>
        <w:t xml:space="preserve">(a) Treatments two or more times by a licensed healthcare provider, nurse, or physician's assistant under direct supervision of a healthcare provider, or by a provider of healthcare services (e.g., physical therapist) under orders of, or on referral by, a healthcare provider </w:t>
      </w:r>
      <w:r w:rsidRPr="00FB1A68">
        <w:rPr>
          <w:rFonts w:ascii="Times New Roman" w:hAnsi="Times New Roman"/>
          <w:b/>
          <w:i/>
        </w:rPr>
        <w:t>or</w:t>
      </w:r>
    </w:p>
    <w:p w:rsidR="00276329" w:rsidRPr="00FB1A68" w:rsidRDefault="00276329" w:rsidP="00FC7C71">
      <w:pPr>
        <w:spacing w:after="0" w:line="228" w:lineRule="auto"/>
        <w:rPr>
          <w:rFonts w:ascii="Times New Roman" w:hAnsi="Times New Roman"/>
        </w:rPr>
      </w:pPr>
    </w:p>
    <w:p w:rsidR="00276329" w:rsidRPr="00FB1A68" w:rsidRDefault="00276329" w:rsidP="00FC7C71">
      <w:pPr>
        <w:tabs>
          <w:tab w:val="left" w:pos="1080"/>
        </w:tabs>
        <w:spacing w:after="0" w:line="228" w:lineRule="auto"/>
        <w:ind w:left="720" w:hanging="360"/>
        <w:rPr>
          <w:rFonts w:ascii="Times New Roman" w:hAnsi="Times New Roman"/>
        </w:rPr>
      </w:pPr>
      <w:r w:rsidRPr="00FB1A68">
        <w:rPr>
          <w:rFonts w:ascii="Times New Roman" w:hAnsi="Times New Roman"/>
        </w:rPr>
        <w:t>(b) Treatment by a healthcare provider on at least one occasion which results in a regimen of continuing treatment</w:t>
      </w:r>
      <w:r w:rsidRPr="00FB1A68">
        <w:rPr>
          <w:rFonts w:ascii="Times New Roman" w:hAnsi="Times New Roman"/>
          <w:i/>
        </w:rPr>
        <w:t xml:space="preserve"> </w:t>
      </w:r>
      <w:r w:rsidRPr="00FB1A68">
        <w:rPr>
          <w:rFonts w:ascii="Times New Roman" w:hAnsi="Times New Roman"/>
        </w:rPr>
        <w:t>under supervision of the healthcare provider.</w:t>
      </w:r>
    </w:p>
    <w:p w:rsidR="00276329" w:rsidRPr="00FB1A68" w:rsidRDefault="00276329" w:rsidP="00FC7C71">
      <w:pPr>
        <w:spacing w:after="0" w:line="228" w:lineRule="auto"/>
        <w:rPr>
          <w:rFonts w:ascii="Times New Roman" w:hAnsi="Times New Roman"/>
        </w:rPr>
      </w:pPr>
    </w:p>
    <w:p w:rsidR="00276329" w:rsidRPr="00FB1A68" w:rsidRDefault="00276329" w:rsidP="00FC7C71">
      <w:pPr>
        <w:spacing w:after="0" w:line="228" w:lineRule="auto"/>
        <w:ind w:left="720"/>
        <w:rPr>
          <w:rFonts w:ascii="Times New Roman" w:hAnsi="Times New Roman"/>
        </w:rPr>
      </w:pPr>
      <w:r w:rsidRPr="00FB1A68">
        <w:rPr>
          <w:rFonts w:ascii="Times New Roman" w:hAnsi="Times New Roman"/>
        </w:rPr>
        <w:t>(1) Treatment includes examinations to determine if a serious health condition exists and evaluations of the condition.  Treatment DOES NOT include routine physical, dental, or eye examinations.</w:t>
      </w:r>
    </w:p>
    <w:p w:rsidR="00276329" w:rsidRPr="00FB1A68" w:rsidRDefault="00276329" w:rsidP="00FC7C71">
      <w:pPr>
        <w:spacing w:after="0" w:line="228" w:lineRule="auto"/>
        <w:ind w:left="720"/>
        <w:rPr>
          <w:rFonts w:ascii="Times New Roman" w:hAnsi="Times New Roman"/>
        </w:rPr>
      </w:pPr>
    </w:p>
    <w:p w:rsidR="00276329" w:rsidRPr="00FB1A68" w:rsidRDefault="00276329" w:rsidP="00FC7C71">
      <w:pPr>
        <w:tabs>
          <w:tab w:val="left" w:pos="1440"/>
        </w:tabs>
        <w:spacing w:after="0" w:line="228" w:lineRule="auto"/>
        <w:ind w:left="720"/>
        <w:rPr>
          <w:rFonts w:ascii="Times New Roman" w:hAnsi="Times New Roman"/>
        </w:rPr>
      </w:pPr>
      <w:r w:rsidRPr="00FB1A68">
        <w:rPr>
          <w:rFonts w:ascii="Times New Roman" w:hAnsi="Times New Roman"/>
        </w:rPr>
        <w:t>(2) A regimen of continuing treatment includes, for example, a course of prescription medication (e.g., an antibiotic) or therapy requiring special equipment to resolve or alleviate the health condition.  A regimen of treatment DOES NOT include the taking of over-the-counter medications such as aspirin, antihistamines, or salves; or bed-rest, drinking fluids, exercise, or any other similar activities that can be initiated without a visit to a healthcare provider.</w:t>
      </w:r>
    </w:p>
    <w:p w:rsidR="00276329" w:rsidRPr="00FB1A68" w:rsidRDefault="00276329" w:rsidP="00FC7C71">
      <w:pPr>
        <w:spacing w:after="0" w:line="228" w:lineRule="auto"/>
        <w:rPr>
          <w:rFonts w:ascii="Times New Roman" w:hAnsi="Times New Roman"/>
        </w:rPr>
      </w:pPr>
    </w:p>
    <w:p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Pregnancy</w:t>
      </w:r>
      <w:r w:rsidR="00256AFB" w:rsidRPr="00FB1A68">
        <w:rPr>
          <w:rFonts w:ascii="Times New Roman" w:hAnsi="Times New Roman"/>
          <w:b/>
        </w:rPr>
        <w:t xml:space="preserve">. </w:t>
      </w:r>
      <w:r w:rsidR="00276329" w:rsidRPr="00FB1A68">
        <w:rPr>
          <w:rFonts w:ascii="Times New Roman" w:hAnsi="Times New Roman"/>
        </w:rPr>
        <w:t>Any period of incapacity due to pregnancy, pregnancy-related illness, or for prenatal care.</w:t>
      </w:r>
    </w:p>
    <w:p w:rsidR="00276329" w:rsidRPr="00FB1A68" w:rsidRDefault="00276329" w:rsidP="00FC7C71">
      <w:pPr>
        <w:spacing w:after="0" w:line="228" w:lineRule="auto"/>
        <w:rPr>
          <w:rFonts w:ascii="Times New Roman" w:hAnsi="Times New Roman"/>
        </w:rPr>
      </w:pPr>
    </w:p>
    <w:p w:rsidR="00276329" w:rsidRPr="00FB1A68" w:rsidRDefault="00276329" w:rsidP="00FC7C71">
      <w:pPr>
        <w:numPr>
          <w:ilvl w:val="0"/>
          <w:numId w:val="10"/>
        </w:numPr>
        <w:spacing w:after="0" w:line="228" w:lineRule="auto"/>
        <w:rPr>
          <w:rFonts w:ascii="Times New Roman" w:hAnsi="Times New Roman"/>
        </w:rPr>
      </w:pPr>
      <w:r w:rsidRPr="00FB1A68">
        <w:rPr>
          <w:rFonts w:ascii="Times New Roman" w:hAnsi="Times New Roman"/>
          <w:b/>
        </w:rPr>
        <w:t>Chronic conditions requiring treatments</w:t>
      </w:r>
      <w:r w:rsidR="00256AFB" w:rsidRPr="00FB1A68">
        <w:rPr>
          <w:rFonts w:ascii="Times New Roman" w:hAnsi="Times New Roman"/>
          <w:b/>
        </w:rPr>
        <w:t xml:space="preserve">. </w:t>
      </w:r>
      <w:r w:rsidRPr="00FB1A68">
        <w:rPr>
          <w:rFonts w:ascii="Times New Roman" w:hAnsi="Times New Roman"/>
        </w:rPr>
        <w:t>A chronic serious health condition is one which:</w:t>
      </w:r>
    </w:p>
    <w:p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Requires periodic visits for treatment by a healthcare provider, nurse, or physician's assistant under direct supervision of a healthcare provider;</w:t>
      </w:r>
    </w:p>
    <w:p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Continues over an extended period of time (including recurring episodes of a single underlying condition); and</w:t>
      </w:r>
    </w:p>
    <w:p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May cause episodic rather than continuing periods of incapacity (e.g., asthma, diabetes, epilepsy, etc.)</w:t>
      </w:r>
    </w:p>
    <w:p w:rsidR="00276329" w:rsidRPr="00FB1A68" w:rsidRDefault="00276329" w:rsidP="00FC7C71">
      <w:pPr>
        <w:spacing w:after="0" w:line="228" w:lineRule="auto"/>
        <w:rPr>
          <w:rFonts w:ascii="Times New Roman" w:hAnsi="Times New Roman"/>
        </w:rPr>
      </w:pPr>
    </w:p>
    <w:p w:rsidR="00276329" w:rsidRPr="00FB1A68" w:rsidRDefault="00256AFB" w:rsidP="00FC7C71">
      <w:pPr>
        <w:numPr>
          <w:ilvl w:val="0"/>
          <w:numId w:val="10"/>
        </w:numPr>
        <w:spacing w:after="0" w:line="228" w:lineRule="auto"/>
        <w:rPr>
          <w:rFonts w:ascii="Times New Roman" w:hAnsi="Times New Roman"/>
        </w:rPr>
      </w:pPr>
      <w:r w:rsidRPr="00FB1A68">
        <w:rPr>
          <w:rFonts w:ascii="Times New Roman" w:hAnsi="Times New Roman"/>
          <w:b/>
        </w:rPr>
        <w:t>Permanent or</w:t>
      </w:r>
      <w:r w:rsidR="00276329" w:rsidRPr="00FB1A68">
        <w:rPr>
          <w:rFonts w:ascii="Times New Roman" w:hAnsi="Times New Roman"/>
          <w:b/>
        </w:rPr>
        <w:t xml:space="preserve"> long-term conditions r</w:t>
      </w:r>
      <w:r w:rsidR="009D7D54" w:rsidRPr="00FB1A68">
        <w:rPr>
          <w:rFonts w:ascii="Times New Roman" w:hAnsi="Times New Roman"/>
          <w:b/>
        </w:rPr>
        <w:t>equiring supervision</w:t>
      </w:r>
      <w:r w:rsidRPr="00FB1A68">
        <w:rPr>
          <w:rFonts w:ascii="Times New Roman" w:hAnsi="Times New Roman"/>
          <w:b/>
        </w:rPr>
        <w:t xml:space="preserve">. </w:t>
      </w:r>
      <w:r w:rsidR="00276329" w:rsidRPr="00FB1A68">
        <w:rPr>
          <w:rFonts w:ascii="Times New Roman" w:hAnsi="Times New Roman"/>
        </w:rPr>
        <w:t>A period of incapacity that is permanent or long-term due to a condition for which treatment may not be effective.  The employee or family member must be under the continuing supervision of, but need not be receiving active treatment by, a healthcare provider.  Examples include Alzheimer's, a severe stroke or the terminal states of a disease.</w:t>
      </w:r>
    </w:p>
    <w:p w:rsidR="00276329" w:rsidRPr="00FB1A68" w:rsidRDefault="00276329" w:rsidP="00FC7C71">
      <w:pPr>
        <w:spacing w:after="0" w:line="228" w:lineRule="auto"/>
        <w:rPr>
          <w:rFonts w:ascii="Times New Roman" w:hAnsi="Times New Roman"/>
        </w:rPr>
      </w:pPr>
    </w:p>
    <w:p w:rsidR="00276329" w:rsidRPr="00FB1A68" w:rsidRDefault="00276329" w:rsidP="00FC7C71">
      <w:pPr>
        <w:numPr>
          <w:ilvl w:val="0"/>
          <w:numId w:val="10"/>
        </w:numPr>
        <w:spacing w:after="0" w:line="228" w:lineRule="auto"/>
        <w:rPr>
          <w:rFonts w:ascii="Times New Roman" w:hAnsi="Times New Roman"/>
        </w:rPr>
      </w:pPr>
      <w:r w:rsidRPr="00FB1A68">
        <w:rPr>
          <w:rFonts w:ascii="Times New Roman" w:hAnsi="Times New Roman"/>
          <w:b/>
        </w:rPr>
        <w:t>Multiple treat</w:t>
      </w:r>
      <w:r w:rsidR="009D7D54" w:rsidRPr="00FB1A68">
        <w:rPr>
          <w:rFonts w:ascii="Times New Roman" w:hAnsi="Times New Roman"/>
          <w:b/>
        </w:rPr>
        <w:t>ments (non-chronic conditions)</w:t>
      </w:r>
      <w:r w:rsidR="00256AFB" w:rsidRPr="00FB1A68">
        <w:rPr>
          <w:rFonts w:ascii="Times New Roman" w:hAnsi="Times New Roman"/>
          <w:b/>
        </w:rPr>
        <w:t xml:space="preserve">. </w:t>
      </w:r>
      <w:r w:rsidRPr="00FB1A68">
        <w:rPr>
          <w:rFonts w:ascii="Times New Roman" w:hAnsi="Times New Roman"/>
        </w:rPr>
        <w:t>Any period of absence to receive multiple treatments (i</w:t>
      </w:r>
      <w:r w:rsidR="00A22D31">
        <w:rPr>
          <w:rFonts w:ascii="Times New Roman" w:hAnsi="Times New Roman"/>
        </w:rPr>
        <w:t>ncluding any period of recovery</w:t>
      </w:r>
      <w:r w:rsidRPr="00FB1A68">
        <w:rPr>
          <w:rFonts w:ascii="Times New Roman" w:hAnsi="Times New Roman"/>
        </w:rPr>
        <w:t>) by a healthcare provider or by a provider of healthcare services under orders of, or on referral by, a healthcare provider, either of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rsidR="00276329" w:rsidRPr="00FB1A68" w:rsidRDefault="00276329" w:rsidP="00FC7C71">
      <w:pPr>
        <w:spacing w:after="0" w:line="228" w:lineRule="auto"/>
        <w:rPr>
          <w:rFonts w:ascii="Times New Roman" w:hAnsi="Times New Roman"/>
        </w:rPr>
      </w:pPr>
    </w:p>
    <w:p w:rsidR="00276329" w:rsidRPr="00FB1A68" w:rsidRDefault="00276329" w:rsidP="00FC7C71">
      <w:pPr>
        <w:spacing w:after="0" w:line="228" w:lineRule="auto"/>
        <w:rPr>
          <w:rFonts w:ascii="Times New Roman" w:hAnsi="Times New Roman"/>
          <w:b/>
          <w:u w:val="single"/>
        </w:rPr>
      </w:pPr>
      <w:r w:rsidRPr="00FB1A68">
        <w:rPr>
          <w:rFonts w:ascii="Times New Roman" w:hAnsi="Times New Roman"/>
          <w:b/>
        </w:rPr>
        <w:t xml:space="preserve">Definition of "Incapacitated": </w:t>
      </w:r>
      <w:r w:rsidRPr="00FB1A68">
        <w:rPr>
          <w:rFonts w:ascii="Times New Roman" w:hAnsi="Times New Roman"/>
        </w:rPr>
        <w:t>Inability to work, attend school, or perform other regular daily activities due to the serious health condition, t</w:t>
      </w:r>
      <w:r w:rsidR="00A22D31">
        <w:rPr>
          <w:rFonts w:ascii="Times New Roman" w:hAnsi="Times New Roman"/>
        </w:rPr>
        <w:t>reatment, or recovery</w:t>
      </w:r>
      <w:r w:rsidRPr="00FB1A68">
        <w:rPr>
          <w:rFonts w:ascii="Times New Roman" w:hAnsi="Times New Roman"/>
        </w:rPr>
        <w:t>.</w:t>
      </w:r>
    </w:p>
    <w:p w:rsidR="00276329" w:rsidRPr="00FB1A68" w:rsidRDefault="00276329" w:rsidP="00FC7C71">
      <w:pPr>
        <w:spacing w:after="0" w:line="228" w:lineRule="auto"/>
        <w:rPr>
          <w:rFonts w:ascii="Times New Roman" w:hAnsi="Times New Roman"/>
        </w:rPr>
      </w:pPr>
    </w:p>
    <w:p w:rsidR="00D75752" w:rsidRPr="00FB1A68" w:rsidRDefault="00276329" w:rsidP="00FC7C71">
      <w:pPr>
        <w:spacing w:after="0" w:line="228" w:lineRule="auto"/>
      </w:pPr>
      <w:r w:rsidRPr="00FB1A68">
        <w:rPr>
          <w:rFonts w:ascii="Times New Roman" w:hAnsi="Times New Roman"/>
          <w:b/>
        </w:rPr>
        <w:t>Directions regarding “Regimen of treatment" (question 5):</w:t>
      </w:r>
      <w:r w:rsidRPr="00FB1A68">
        <w:rPr>
          <w:rFonts w:ascii="Times New Roman" w:hAnsi="Times New Roman"/>
        </w:rPr>
        <w:t xml:space="preserve"> If the patient is under your supervision, provide a general description of such regimen, such as prescription drugs, physical therapy requiring special equipment.  If the treatments will be provided by another provider of health services, such as a physical therapist, please state the nature of the treatments.</w:t>
      </w:r>
    </w:p>
    <w:sectPr w:rsidR="00D75752" w:rsidRPr="00FB1A68" w:rsidSect="00FC7C71">
      <w:headerReference w:type="even" r:id="rId17"/>
      <w:headerReference w:type="default" r:id="rId18"/>
      <w:footerReference w:type="default" r:id="rId19"/>
      <w:headerReference w:type="first" r:id="rId20"/>
      <w:pgSz w:w="12240" w:h="15840" w:code="1"/>
      <w:pgMar w:top="1440" w:right="576" w:bottom="108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0B" w:rsidRDefault="00566F0B">
      <w:r>
        <w:separator/>
      </w:r>
    </w:p>
  </w:endnote>
  <w:endnote w:type="continuationSeparator" w:id="0">
    <w:p w:rsidR="00566F0B" w:rsidRDefault="0056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01" w:rsidRPr="00266605" w:rsidRDefault="00677469" w:rsidP="00266605">
    <w:pPr>
      <w:pStyle w:val="Footer"/>
      <w:tabs>
        <w:tab w:val="clear" w:pos="4320"/>
        <w:tab w:val="center" w:pos="0"/>
      </w:tabs>
      <w:spacing w:after="0" w:line="240" w:lineRule="auto"/>
      <w:ind w:hanging="720"/>
      <w:jc w:val="center"/>
      <w:rPr>
        <w:rFonts w:ascii="Arial" w:hAnsi="Arial" w:cs="Arial"/>
        <w:color w:val="FFFFFF"/>
        <w:sz w:val="16"/>
        <w:szCs w:val="16"/>
      </w:rPr>
    </w:pPr>
    <w:r>
      <w:rPr>
        <w:rFonts w:ascii="Arial" w:hAnsi="Arial" w:cs="Arial"/>
        <w:noProof/>
        <w:color w:val="FFFFFF"/>
        <w:sz w:val="16"/>
        <w:szCs w:val="16"/>
      </w:rPr>
      <mc:AlternateContent>
        <mc:Choice Requires="wps">
          <w:drawing>
            <wp:anchor distT="0" distB="0" distL="114300" distR="114300" simplePos="0" relativeHeight="251658240" behindDoc="0" locked="0" layoutInCell="1" allowOverlap="1" wp14:anchorId="4101FAC7" wp14:editId="03FE8BEC">
              <wp:simplePos x="0" y="0"/>
              <wp:positionH relativeFrom="column">
                <wp:posOffset>-38100</wp:posOffset>
              </wp:positionH>
              <wp:positionV relativeFrom="paragraph">
                <wp:posOffset>-302260</wp:posOffset>
              </wp:positionV>
              <wp:extent cx="5516880" cy="3048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A53" w:rsidRPr="00B70CE4" w:rsidRDefault="00F112C1" w:rsidP="00652CE2">
                          <w:pPr>
                            <w:rPr>
                              <w:rFonts w:ascii="Arial Narrow" w:hAnsi="Arial Narrow"/>
                              <w:sz w:val="18"/>
                              <w:szCs w:val="18"/>
                            </w:rPr>
                          </w:pPr>
                          <w:r>
                            <w:rPr>
                              <w:rFonts w:ascii="Arial Narrow" w:hAnsi="Arial Narrow"/>
                              <w:sz w:val="18"/>
                              <w:szCs w:val="18"/>
                            </w:rPr>
                            <w:t>DAS Health Care Provider Certification PD 615A                                                                                                                 01/</w:t>
                          </w:r>
                          <w:r w:rsidR="00750E09">
                            <w:rPr>
                              <w:rFonts w:ascii="Arial Narrow" w:hAnsi="Arial Narrow"/>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FAC7" id="_x0000_t202" coordsize="21600,21600" o:spt="202" path="m,l,21600r21600,l21600,xe">
              <v:stroke joinstyle="miter"/>
              <v:path gradientshapeok="t" o:connecttype="rect"/>
            </v:shapetype>
            <v:shape id="Text Box 11" o:spid="_x0000_s1027" type="#_x0000_t202" style="position:absolute;left:0;text-align:left;margin-left:-3pt;margin-top:-23.8pt;width:434.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" filled="f" stroked="f">
              <v:textbox>
                <w:txbxContent>
                  <w:p w:rsidR="00D82A53" w:rsidRPr="00B70CE4" w:rsidRDefault="00F112C1" w:rsidP="00652CE2">
                    <w:pPr>
                      <w:rPr>
                        <w:rFonts w:ascii="Arial Narrow" w:hAnsi="Arial Narrow"/>
                        <w:sz w:val="18"/>
                        <w:szCs w:val="18"/>
                      </w:rPr>
                    </w:pPr>
                    <w:r>
                      <w:rPr>
                        <w:rFonts w:ascii="Arial Narrow" w:hAnsi="Arial Narrow"/>
                        <w:sz w:val="18"/>
                        <w:szCs w:val="18"/>
                      </w:rPr>
                      <w:t>DAS Health Care Provider Certification PD 615A                                                                                                                 01/</w:t>
                    </w:r>
                    <w:r w:rsidR="00750E09">
                      <w:rPr>
                        <w:rFonts w:ascii="Arial Narrow" w:hAnsi="Arial Narrow"/>
                        <w:sz w:val="18"/>
                        <w:szCs w:val="18"/>
                      </w:rPr>
                      <w:t>2019</w:t>
                    </w:r>
                  </w:p>
                </w:txbxContent>
              </v:textbox>
            </v:shape>
          </w:pict>
        </mc:Fallback>
      </mc:AlternateContent>
    </w:r>
    <w:r w:rsidR="00944658" w:rsidRPr="00266605">
      <w:rPr>
        <w:rStyle w:val="PageNumber"/>
        <w:rFonts w:ascii="Arial" w:hAnsi="Arial" w:cs="Arial"/>
        <w:color w:val="FFFFFF"/>
        <w:sz w:val="16"/>
        <w:szCs w:val="16"/>
      </w:rPr>
      <w:fldChar w:fldCharType="begin"/>
    </w:r>
    <w:r w:rsidR="00FB1A68" w:rsidRPr="00266605">
      <w:rPr>
        <w:rStyle w:val="PageNumber"/>
        <w:rFonts w:ascii="Arial" w:hAnsi="Arial" w:cs="Arial"/>
        <w:color w:val="FFFFFF"/>
        <w:sz w:val="16"/>
        <w:szCs w:val="16"/>
      </w:rPr>
      <w:instrText xml:space="preserve"> PAGE </w:instrText>
    </w:r>
    <w:r w:rsidR="00944658" w:rsidRPr="00266605">
      <w:rPr>
        <w:rStyle w:val="PageNumber"/>
        <w:rFonts w:ascii="Arial" w:hAnsi="Arial" w:cs="Arial"/>
        <w:color w:val="FFFFFF"/>
        <w:sz w:val="16"/>
        <w:szCs w:val="16"/>
      </w:rPr>
      <w:fldChar w:fldCharType="separate"/>
    </w:r>
    <w:r w:rsidR="00C02BEA">
      <w:rPr>
        <w:rStyle w:val="PageNumber"/>
        <w:rFonts w:ascii="Arial" w:hAnsi="Arial" w:cs="Arial"/>
        <w:noProof/>
        <w:color w:val="FFFFFF"/>
        <w:sz w:val="16"/>
        <w:szCs w:val="16"/>
      </w:rPr>
      <w:t>1</w:t>
    </w:r>
    <w:r w:rsidR="00944658" w:rsidRPr="00266605">
      <w:rPr>
        <w:rStyle w:val="PageNumber"/>
        <w:rFonts w:ascii="Arial" w:hAnsi="Arial" w:cs="Arial"/>
        <w:color w:val="FFFFFF"/>
        <w:sz w:val="16"/>
        <w:szCs w:val="16"/>
      </w:rPr>
      <w:fldChar w:fldCharType="end"/>
    </w:r>
    <w:r w:rsidR="00AB45E7" w:rsidRPr="00266605">
      <w:rPr>
        <w:rFonts w:ascii="Arial" w:hAnsi="Arial" w:cs="Arial"/>
        <w:color w:val="FFFFF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05" w:rsidRPr="00266605" w:rsidRDefault="00677469" w:rsidP="00266605">
    <w:pPr>
      <w:pStyle w:val="Footer"/>
      <w:tabs>
        <w:tab w:val="clear" w:pos="4320"/>
        <w:tab w:val="center" w:pos="0"/>
      </w:tabs>
      <w:spacing w:after="0" w:line="240" w:lineRule="auto"/>
      <w:ind w:hanging="720"/>
      <w:jc w:val="center"/>
      <w:rPr>
        <w:rFonts w:ascii="Arial" w:hAnsi="Arial" w:cs="Arial"/>
        <w:color w:val="FFFFFF"/>
        <w:sz w:val="16"/>
        <w:szCs w:val="16"/>
      </w:rPr>
    </w:pPr>
    <w:r>
      <w:rPr>
        <w:rFonts w:ascii="Arial" w:hAnsi="Arial" w:cs="Arial"/>
        <w:noProof/>
        <w:color w:val="FFFFFF"/>
        <w:sz w:val="16"/>
        <w:szCs w:val="16"/>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340360</wp:posOffset>
              </wp:positionV>
              <wp:extent cx="1619250" cy="495300"/>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4/29/09</w:t>
                          </w:r>
                        </w:p>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U: XXXXXXXX.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35pt;margin-top:-26.8pt;width:12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" filled="f" stroked="f">
              <v:textbox>
                <w:txbxContent>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4/29/09</w:t>
                    </w:r>
                  </w:p>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U: XXXXXXXX.doc</w:t>
                    </w:r>
                  </w:p>
                </w:txbxContent>
              </v:textbox>
            </v:shape>
          </w:pict>
        </mc:Fallback>
      </mc:AlternateContent>
    </w:r>
    <w:r w:rsidR="00944658" w:rsidRPr="00266605">
      <w:rPr>
        <w:rStyle w:val="PageNumber"/>
        <w:rFonts w:ascii="Arial" w:hAnsi="Arial" w:cs="Arial"/>
        <w:color w:val="FFFFFF"/>
        <w:sz w:val="16"/>
        <w:szCs w:val="16"/>
      </w:rPr>
      <w:fldChar w:fldCharType="begin"/>
    </w:r>
    <w:r w:rsidR="00266605" w:rsidRPr="00266605">
      <w:rPr>
        <w:rStyle w:val="PageNumber"/>
        <w:rFonts w:ascii="Arial" w:hAnsi="Arial" w:cs="Arial"/>
        <w:color w:val="FFFFFF"/>
        <w:sz w:val="16"/>
        <w:szCs w:val="16"/>
      </w:rPr>
      <w:instrText xml:space="preserve"> PAGE </w:instrText>
    </w:r>
    <w:r w:rsidR="00944658" w:rsidRPr="00266605">
      <w:rPr>
        <w:rStyle w:val="PageNumber"/>
        <w:rFonts w:ascii="Arial" w:hAnsi="Arial" w:cs="Arial"/>
        <w:color w:val="FFFFFF"/>
        <w:sz w:val="16"/>
        <w:szCs w:val="16"/>
      </w:rPr>
      <w:fldChar w:fldCharType="separate"/>
    </w:r>
    <w:r w:rsidR="00C02BEA">
      <w:rPr>
        <w:rStyle w:val="PageNumber"/>
        <w:rFonts w:ascii="Arial" w:hAnsi="Arial" w:cs="Arial"/>
        <w:noProof/>
        <w:color w:val="FFFFFF"/>
        <w:sz w:val="16"/>
        <w:szCs w:val="16"/>
      </w:rPr>
      <w:t>2</w:t>
    </w:r>
    <w:r w:rsidR="00944658" w:rsidRPr="00266605">
      <w:rPr>
        <w:rStyle w:val="PageNumber"/>
        <w:rFonts w:ascii="Arial" w:hAnsi="Arial" w:cs="Arial"/>
        <w:color w:val="FFFFFF"/>
        <w:sz w:val="16"/>
        <w:szCs w:val="16"/>
      </w:rPr>
      <w:fldChar w:fldCharType="end"/>
    </w:r>
    <w:r w:rsidR="00266605" w:rsidRPr="00266605">
      <w:rPr>
        <w:rFonts w:ascii="Arial" w:hAnsi="Arial" w:cs="Arial"/>
        <w:color w:val="FFFFFF"/>
        <w:sz w:val="16"/>
        <w:szCs w:val="16"/>
      </w:rPr>
      <w:tab/>
    </w:r>
    <w:r w:rsidR="00944658" w:rsidRPr="00266605">
      <w:rPr>
        <w:rStyle w:val="PageNumber"/>
        <w:rFonts w:ascii="Arial" w:hAnsi="Arial" w:cs="Arial"/>
        <w:sz w:val="16"/>
        <w:szCs w:val="16"/>
      </w:rPr>
      <w:fldChar w:fldCharType="begin"/>
    </w:r>
    <w:r w:rsidR="00266605" w:rsidRPr="00266605">
      <w:rPr>
        <w:rStyle w:val="PageNumber"/>
        <w:rFonts w:ascii="Arial" w:hAnsi="Arial" w:cs="Arial"/>
        <w:sz w:val="16"/>
        <w:szCs w:val="16"/>
      </w:rPr>
      <w:instrText xml:space="preserve"> PAGE </w:instrText>
    </w:r>
    <w:r w:rsidR="00944658" w:rsidRPr="00266605">
      <w:rPr>
        <w:rStyle w:val="PageNumber"/>
        <w:rFonts w:ascii="Arial" w:hAnsi="Arial" w:cs="Arial"/>
        <w:sz w:val="16"/>
        <w:szCs w:val="16"/>
      </w:rPr>
      <w:fldChar w:fldCharType="separate"/>
    </w:r>
    <w:r w:rsidR="00C02BEA">
      <w:rPr>
        <w:rStyle w:val="PageNumber"/>
        <w:rFonts w:ascii="Arial" w:hAnsi="Arial" w:cs="Arial"/>
        <w:noProof/>
        <w:sz w:val="16"/>
        <w:szCs w:val="16"/>
      </w:rPr>
      <w:t>2</w:t>
    </w:r>
    <w:r w:rsidR="00944658" w:rsidRPr="0026660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0B" w:rsidRDefault="00566F0B">
      <w:r>
        <w:separator/>
      </w:r>
    </w:p>
  </w:footnote>
  <w:footnote w:type="continuationSeparator" w:id="0">
    <w:p w:rsidR="00566F0B" w:rsidRDefault="0056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52" w:rsidRPr="00D75752" w:rsidRDefault="00B96DE4" w:rsidP="00D75752">
    <w:pPr>
      <w:pStyle w:val="Heade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322727D8" wp14:editId="23305406">
              <wp:simplePos x="0" y="0"/>
              <wp:positionH relativeFrom="column">
                <wp:posOffset>-320040</wp:posOffset>
              </wp:positionH>
              <wp:positionV relativeFrom="paragraph">
                <wp:posOffset>0</wp:posOffset>
              </wp:positionV>
              <wp:extent cx="0" cy="925830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682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3f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"/>
          </w:pict>
        </mc:Fallback>
      </mc:AlternateContent>
    </w:r>
    <w:r w:rsidR="00677469">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01439C2" wp14:editId="72F87734">
              <wp:simplePos x="0" y="0"/>
              <wp:positionH relativeFrom="column">
                <wp:posOffset>-1729739</wp:posOffset>
              </wp:positionH>
              <wp:positionV relativeFrom="paragraph">
                <wp:posOffset>0</wp:posOffset>
              </wp:positionV>
              <wp:extent cx="1409700" cy="8686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6A" w:rsidRPr="00750E09" w:rsidRDefault="00BB2C35" w:rsidP="00EE3010">
                          <w:pPr>
                            <w:spacing w:after="0"/>
                            <w:rPr>
                              <w:rFonts w:ascii="Times New Roman" w:hAnsi="Times New Roman"/>
                              <w:sz w:val="16"/>
                              <w:szCs w:val="16"/>
                              <w:highlight w:val="yellow"/>
                            </w:rPr>
                          </w:pPr>
                          <w:r>
                            <w:rPr>
                              <w:rFonts w:ascii="Arial" w:hAnsi="Arial" w:cs="Arial"/>
                              <w:b/>
                              <w:highlight w:val="yellow"/>
                            </w:rPr>
                            <w:t>OREGON MILITARY DEPARTMENT</w:t>
                          </w:r>
                        </w:p>
                        <w:p w:rsidR="00EE3010" w:rsidRPr="00CD3D92" w:rsidRDefault="00EE3010" w:rsidP="00EE3010">
                          <w:pPr>
                            <w:spacing w:after="0"/>
                            <w:rPr>
                              <w:rFonts w:ascii="Arial" w:hAnsi="Arial" w:cs="Arial"/>
                              <w:sz w:val="18"/>
                              <w:szCs w:val="18"/>
                            </w:rPr>
                          </w:pPr>
                          <w:r>
                            <w:rPr>
                              <w:rFonts w:ascii="Arial" w:hAnsi="Arial" w:cs="Arial"/>
                              <w:sz w:val="18"/>
                              <w:szCs w:val="18"/>
                            </w:rPr>
                            <w:t xml:space="preserve"> </w:t>
                          </w:r>
                        </w:p>
                        <w:p w:rsidR="00D75752" w:rsidRDefault="00D75752" w:rsidP="00EE3010">
                          <w:pPr>
                            <w:spacing w:after="0"/>
                            <w:rPr>
                              <w:rFonts w:ascii="Arial" w:hAnsi="Arial" w:cs="Arial"/>
                              <w:b/>
                              <w:sz w:val="18"/>
                              <w:szCs w:val="18"/>
                            </w:rPr>
                          </w:pPr>
                        </w:p>
                        <w:p w:rsidR="005951CC" w:rsidRPr="005951CC" w:rsidRDefault="005951CC" w:rsidP="00D75752">
                          <w:pPr>
                            <w:spacing w:after="0" w:line="240" w:lineRule="auto"/>
                            <w:rPr>
                              <w:rFonts w:ascii="Arial" w:hAnsi="Arial" w:cs="Arial"/>
                              <w:b/>
                              <w:sz w:val="20"/>
                              <w:szCs w:val="20"/>
                            </w:rPr>
                          </w:pPr>
                          <w:r w:rsidRPr="005951CC">
                            <w:rPr>
                              <w:rFonts w:ascii="Arial" w:hAnsi="Arial" w:cs="Arial"/>
                              <w:b/>
                              <w:sz w:val="20"/>
                              <w:szCs w:val="20"/>
                            </w:rPr>
                            <w:t>INSTRUCTIONS</w:t>
                          </w:r>
                          <w:r w:rsidR="00D3520E">
                            <w:rPr>
                              <w:rFonts w:ascii="Arial" w:hAnsi="Arial" w:cs="Arial"/>
                              <w:b/>
                              <w:sz w:val="20"/>
                              <w:szCs w:val="20"/>
                            </w:rPr>
                            <w:t xml:space="preserve"> for Health Care Provider: </w:t>
                          </w:r>
                        </w:p>
                        <w:p w:rsidR="00D3520E" w:rsidRPr="006D35F8" w:rsidRDefault="00D3520E" w:rsidP="00AB45E7">
                          <w:pPr>
                            <w:spacing w:after="0" w:line="240" w:lineRule="auto"/>
                            <w:rPr>
                              <w:rFonts w:ascii="Arial" w:hAnsi="Arial" w:cs="Arial"/>
                              <w:sz w:val="18"/>
                              <w:szCs w:val="18"/>
                            </w:rPr>
                          </w:pPr>
                          <w:r w:rsidRPr="00DA40FF">
                            <w:rPr>
                              <w:rFonts w:ascii="Arial" w:hAnsi="Arial" w:cs="Arial"/>
                              <w:sz w:val="18"/>
                              <w:szCs w:val="18"/>
                            </w:rPr>
                            <w:t xml:space="preserve">Return this form to the patient or </w:t>
                          </w:r>
                          <w:r w:rsidR="00DA40FF" w:rsidRPr="0007305D">
                            <w:rPr>
                              <w:rFonts w:ascii="Arial" w:hAnsi="Arial" w:cs="Arial"/>
                              <w:sz w:val="18"/>
                              <w:szCs w:val="18"/>
                            </w:rPr>
                            <w:t>fax (</w:t>
                          </w:r>
                          <w:r w:rsidRPr="006D35F8">
                            <w:rPr>
                              <w:rFonts w:ascii="Arial" w:hAnsi="Arial" w:cs="Arial"/>
                              <w:sz w:val="18"/>
                              <w:szCs w:val="18"/>
                            </w:rPr>
                            <w:t xml:space="preserve">marked CONFIDENTIAL) to the attention of: </w:t>
                          </w:r>
                        </w:p>
                        <w:p w:rsidR="00D3520E"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Julie Paris</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AGP</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1776 Militia Way SE</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Salem OR  97309</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Fax: 503-584-3556</w:t>
                          </w:r>
                        </w:p>
                        <w:p w:rsidR="00C02BEA" w:rsidRPr="00750E09" w:rsidRDefault="00C02BEA" w:rsidP="00AB45E7">
                          <w:pPr>
                            <w:spacing w:after="0" w:line="240" w:lineRule="auto"/>
                            <w:rPr>
                              <w:rFonts w:ascii="Arial" w:hAnsi="Arial" w:cs="Arial"/>
                              <w:b/>
                              <w:sz w:val="18"/>
                              <w:szCs w:val="18"/>
                              <w:highlight w:val="yellow"/>
                            </w:rPr>
                          </w:pPr>
                          <w:proofErr w:type="spellStart"/>
                          <w:r>
                            <w:rPr>
                              <w:rFonts w:ascii="Arial" w:hAnsi="Arial" w:cs="Arial"/>
                              <w:b/>
                              <w:sz w:val="18"/>
                              <w:szCs w:val="18"/>
                              <w:highlight w:val="yellow"/>
                            </w:rPr>
                            <w:t>Ph</w:t>
                          </w:r>
                          <w:proofErr w:type="spellEnd"/>
                          <w:r>
                            <w:rPr>
                              <w:rFonts w:ascii="Arial" w:hAnsi="Arial" w:cs="Arial"/>
                              <w:b/>
                              <w:sz w:val="18"/>
                              <w:szCs w:val="18"/>
                              <w:highlight w:val="yellow"/>
                            </w:rPr>
                            <w:t>: 503-584-3588</w:t>
                          </w:r>
                        </w:p>
                        <w:p w:rsidR="00D3520E" w:rsidRPr="006D35F8" w:rsidRDefault="00D3520E" w:rsidP="00AB45E7">
                          <w:pPr>
                            <w:spacing w:after="0" w:line="240" w:lineRule="auto"/>
                            <w:rPr>
                              <w:rFonts w:ascii="Arial" w:hAnsi="Arial" w:cs="Arial"/>
                              <w:sz w:val="18"/>
                              <w:szCs w:val="18"/>
                            </w:rPr>
                          </w:pPr>
                        </w:p>
                        <w:p w:rsidR="00D3520E" w:rsidRDefault="00D3520E" w:rsidP="00AB45E7">
                          <w:pPr>
                            <w:spacing w:after="0" w:line="240" w:lineRule="auto"/>
                            <w:rPr>
                              <w:rFonts w:ascii="Arial" w:hAnsi="Arial" w:cs="Arial"/>
                              <w:sz w:val="20"/>
                              <w:szCs w:val="20"/>
                            </w:rPr>
                          </w:pPr>
                        </w:p>
                        <w:p w:rsidR="00D3520E" w:rsidRDefault="00D3520E" w:rsidP="00AB45E7">
                          <w:pPr>
                            <w:spacing w:after="0" w:line="240" w:lineRule="auto"/>
                            <w:rPr>
                              <w:rFonts w:ascii="Arial" w:hAnsi="Arial" w:cs="Arial"/>
                              <w:b/>
                              <w:sz w:val="20"/>
                              <w:szCs w:val="20"/>
                            </w:rPr>
                          </w:pPr>
                        </w:p>
                        <w:p w:rsidR="00D3520E" w:rsidRDefault="00D3520E" w:rsidP="00AB45E7">
                          <w:pPr>
                            <w:spacing w:after="0" w:line="240" w:lineRule="auto"/>
                            <w:rPr>
                              <w:rFonts w:ascii="Arial" w:hAnsi="Arial" w:cs="Arial"/>
                              <w:b/>
                              <w:sz w:val="20"/>
                              <w:szCs w:val="20"/>
                            </w:rPr>
                          </w:pPr>
                        </w:p>
                        <w:p w:rsidR="00750E09" w:rsidRDefault="00D3520E" w:rsidP="00AB45E7">
                          <w:pPr>
                            <w:spacing w:after="0" w:line="240" w:lineRule="auto"/>
                            <w:rPr>
                              <w:rFonts w:ascii="Arial" w:hAnsi="Arial" w:cs="Arial"/>
                              <w:sz w:val="20"/>
                              <w:szCs w:val="20"/>
                            </w:rPr>
                          </w:pPr>
                          <w:r w:rsidRPr="00D3520E">
                            <w:rPr>
                              <w:rFonts w:ascii="Arial" w:hAnsi="Arial" w:cs="Arial"/>
                              <w:b/>
                              <w:sz w:val="20"/>
                              <w:szCs w:val="20"/>
                            </w:rPr>
                            <w:t>I</w:t>
                          </w:r>
                          <w:r>
                            <w:rPr>
                              <w:rFonts w:ascii="Arial" w:hAnsi="Arial" w:cs="Arial"/>
                              <w:b/>
                              <w:sz w:val="20"/>
                              <w:szCs w:val="20"/>
                            </w:rPr>
                            <w:t xml:space="preserve">NSTRUCTIONS for </w:t>
                          </w:r>
                          <w:r w:rsidRPr="00D3520E">
                            <w:rPr>
                              <w:rFonts w:ascii="Arial" w:hAnsi="Arial" w:cs="Arial"/>
                              <w:b/>
                              <w:sz w:val="20"/>
                              <w:szCs w:val="20"/>
                            </w:rPr>
                            <w:t>the Employee:</w:t>
                          </w:r>
                          <w:r>
                            <w:rPr>
                              <w:rFonts w:ascii="Arial" w:hAnsi="Arial" w:cs="Arial"/>
                              <w:sz w:val="20"/>
                              <w:szCs w:val="20"/>
                            </w:rPr>
                            <w:t xml:space="preserve"> </w:t>
                          </w:r>
                          <w:r w:rsidR="00D75752" w:rsidRPr="00D75752">
                            <w:rPr>
                              <w:rFonts w:ascii="Arial" w:hAnsi="Arial" w:cs="Arial"/>
                              <w:sz w:val="20"/>
                              <w:szCs w:val="20"/>
                            </w:rPr>
                            <w:t xml:space="preserve">This form </w:t>
                          </w:r>
                          <w:r w:rsidR="00AB45E7">
                            <w:rPr>
                              <w:rFonts w:ascii="Arial" w:hAnsi="Arial" w:cs="Arial"/>
                              <w:sz w:val="20"/>
                              <w:szCs w:val="20"/>
                            </w:rPr>
                            <w:t xml:space="preserve">must </w:t>
                          </w:r>
                          <w:r w:rsidR="00D75752" w:rsidRPr="00D75752">
                            <w:rPr>
                              <w:rFonts w:ascii="Arial" w:hAnsi="Arial" w:cs="Arial"/>
                              <w:sz w:val="20"/>
                              <w:szCs w:val="20"/>
                            </w:rPr>
                            <w:t xml:space="preserve">be completed by </w:t>
                          </w:r>
                          <w:r w:rsidR="00256AFB">
                            <w:rPr>
                              <w:rFonts w:ascii="Arial" w:hAnsi="Arial" w:cs="Arial"/>
                              <w:sz w:val="20"/>
                              <w:szCs w:val="20"/>
                            </w:rPr>
                            <w:t xml:space="preserve">a </w:t>
                          </w:r>
                          <w:r w:rsidR="00D75752" w:rsidRPr="00D75752">
                            <w:rPr>
                              <w:rFonts w:ascii="Arial" w:hAnsi="Arial" w:cs="Arial"/>
                              <w:sz w:val="20"/>
                              <w:szCs w:val="20"/>
                            </w:rPr>
                            <w:t>physician or other health care provider</w:t>
                          </w:r>
                          <w:r w:rsidR="00256AFB">
                            <w:rPr>
                              <w:rFonts w:ascii="Arial" w:hAnsi="Arial" w:cs="Arial"/>
                              <w:sz w:val="20"/>
                              <w:szCs w:val="20"/>
                            </w:rPr>
                            <w:t>. Return it</w:t>
                          </w:r>
                          <w:r w:rsidR="00AB45E7">
                            <w:rPr>
                              <w:rFonts w:ascii="Arial" w:hAnsi="Arial" w:cs="Arial"/>
                              <w:sz w:val="20"/>
                              <w:szCs w:val="20"/>
                            </w:rPr>
                            <w:t xml:space="preserve"> to</w:t>
                          </w:r>
                          <w:r>
                            <w:rPr>
                              <w:rFonts w:ascii="Arial" w:hAnsi="Arial" w:cs="Arial"/>
                              <w:sz w:val="20"/>
                              <w:szCs w:val="20"/>
                            </w:rPr>
                            <w:t xml:space="preserve"> </w:t>
                          </w:r>
                        </w:p>
                        <w:p w:rsidR="00D82A53" w:rsidRDefault="00BB2C35" w:rsidP="00AB45E7">
                          <w:pPr>
                            <w:spacing w:after="0" w:line="240" w:lineRule="auto"/>
                            <w:rPr>
                              <w:rFonts w:ascii="Arial" w:hAnsi="Arial" w:cs="Arial"/>
                              <w:sz w:val="20"/>
                              <w:szCs w:val="20"/>
                            </w:rPr>
                          </w:pPr>
                          <w:r>
                            <w:rPr>
                              <w:rFonts w:ascii="Arial" w:hAnsi="Arial" w:cs="Arial"/>
                              <w:sz w:val="20"/>
                              <w:szCs w:val="20"/>
                              <w:highlight w:val="yellow"/>
                            </w:rPr>
                            <w:t>AGP Office</w:t>
                          </w:r>
                          <w:r w:rsidR="008F0805" w:rsidRPr="00750E09">
                            <w:rPr>
                              <w:rFonts w:ascii="Arial" w:hAnsi="Arial" w:cs="Arial"/>
                              <w:sz w:val="20"/>
                              <w:szCs w:val="20"/>
                              <w:highlight w:val="yellow"/>
                            </w:rPr>
                            <w:t xml:space="preserve"> </w:t>
                          </w:r>
                          <w:r w:rsidR="00D3520E">
                            <w:rPr>
                              <w:rFonts w:ascii="Arial" w:hAnsi="Arial" w:cs="Arial"/>
                              <w:sz w:val="20"/>
                              <w:szCs w:val="20"/>
                            </w:rPr>
                            <w:t xml:space="preserve">at the address or fax number listed </w:t>
                          </w:r>
                          <w:proofErr w:type="gramStart"/>
                          <w:r w:rsidR="00D3520E">
                            <w:rPr>
                              <w:rFonts w:ascii="Arial" w:hAnsi="Arial" w:cs="Arial"/>
                              <w:sz w:val="20"/>
                              <w:szCs w:val="20"/>
                            </w:rPr>
                            <w:t xml:space="preserve">above </w:t>
                          </w:r>
                          <w:r w:rsidR="00DA4EFF">
                            <w:rPr>
                              <w:rFonts w:ascii="Arial" w:hAnsi="Arial" w:cs="Arial"/>
                              <w:sz w:val="20"/>
                              <w:szCs w:val="20"/>
                            </w:rPr>
                            <w:t xml:space="preserve"> </w:t>
                          </w:r>
                          <w:r w:rsidR="00DA4EFF" w:rsidRPr="00DA4EFF">
                            <w:rPr>
                              <w:rFonts w:ascii="Arial" w:hAnsi="Arial" w:cs="Arial"/>
                              <w:b/>
                              <w:i/>
                              <w:sz w:val="20"/>
                              <w:szCs w:val="20"/>
                            </w:rPr>
                            <w:t>within</w:t>
                          </w:r>
                          <w:proofErr w:type="gramEnd"/>
                          <w:r w:rsidR="00DA4EFF" w:rsidRPr="00DA4EFF">
                            <w:rPr>
                              <w:rFonts w:ascii="Arial" w:hAnsi="Arial" w:cs="Arial"/>
                              <w:b/>
                              <w:i/>
                              <w:sz w:val="20"/>
                              <w:szCs w:val="20"/>
                            </w:rPr>
                            <w:t xml:space="preserve"> 15 days</w:t>
                          </w:r>
                          <w:r w:rsidR="00DA4EFF">
                            <w:rPr>
                              <w:rFonts w:ascii="Arial" w:hAnsi="Arial" w:cs="Arial"/>
                              <w:sz w:val="20"/>
                              <w:szCs w:val="20"/>
                            </w:rPr>
                            <w:t xml:space="preserve"> from the request for </w:t>
                          </w:r>
                          <w:r w:rsidR="004718E5">
                            <w:rPr>
                              <w:rFonts w:ascii="Arial" w:hAnsi="Arial" w:cs="Arial"/>
                              <w:sz w:val="20"/>
                              <w:szCs w:val="20"/>
                            </w:rPr>
                            <w:t xml:space="preserve">medical </w:t>
                          </w:r>
                          <w:r w:rsidR="00DA4EFF">
                            <w:rPr>
                              <w:rFonts w:ascii="Arial" w:hAnsi="Arial" w:cs="Arial"/>
                              <w:sz w:val="20"/>
                              <w:szCs w:val="20"/>
                            </w:rPr>
                            <w:t>certifica</w:t>
                          </w:r>
                          <w:r w:rsidR="00C014F6">
                            <w:rPr>
                              <w:rFonts w:ascii="Arial" w:hAnsi="Arial" w:cs="Arial"/>
                              <w:sz w:val="20"/>
                              <w:szCs w:val="20"/>
                            </w:rPr>
                            <w:t>t</w:t>
                          </w:r>
                          <w:r w:rsidR="00DA4EFF">
                            <w:rPr>
                              <w:rFonts w:ascii="Arial" w:hAnsi="Arial" w:cs="Arial"/>
                              <w:sz w:val="20"/>
                              <w:szCs w:val="20"/>
                            </w:rPr>
                            <w:t>ion</w:t>
                          </w:r>
                          <w:r w:rsidR="00AB45E7">
                            <w:rPr>
                              <w:rFonts w:ascii="Arial" w:hAnsi="Arial" w:cs="Arial"/>
                              <w:sz w:val="20"/>
                              <w:szCs w:val="20"/>
                            </w:rPr>
                            <w:t>.</w:t>
                          </w:r>
                        </w:p>
                        <w:p w:rsidR="00D82A53" w:rsidRDefault="00D82A53" w:rsidP="00AB45E7">
                          <w:pPr>
                            <w:spacing w:after="0" w:line="240" w:lineRule="auto"/>
                            <w:rPr>
                              <w:rFonts w:ascii="Arial" w:hAnsi="Arial" w:cs="Arial"/>
                              <w:sz w:val="20"/>
                              <w:szCs w:val="20"/>
                            </w:rPr>
                          </w:pPr>
                        </w:p>
                        <w:p w:rsidR="00D82A53" w:rsidRDefault="00D82A53" w:rsidP="00AB45E7">
                          <w:pPr>
                            <w:spacing w:after="0" w:line="240" w:lineRule="auto"/>
                            <w:rPr>
                              <w:rFonts w:ascii="Arial" w:hAnsi="Arial" w:cs="Arial"/>
                              <w:sz w:val="20"/>
                              <w:szCs w:val="20"/>
                            </w:rPr>
                          </w:pPr>
                        </w:p>
                        <w:p w:rsidR="00D82A53" w:rsidRPr="00AB45E7" w:rsidRDefault="00D82A53" w:rsidP="00AB45E7">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439C2" id="_x0000_t202" coordsize="21600,21600" o:spt="202" path="m,l,21600r21600,l21600,xe">
              <v:stroke joinstyle="miter"/>
              <v:path gradientshapeok="t" o:connecttype="rect"/>
            </v:shapetype>
            <v:shape id="Text Box 3" o:spid="_x0000_s1026" type="#_x0000_t202" style="position:absolute;margin-left:-136.2pt;margin-top:0;width:111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" filled="f" stroked="f">
              <v:textbox>
                <w:txbxContent>
                  <w:p w:rsidR="0005026A" w:rsidRPr="00750E09" w:rsidRDefault="00BB2C35" w:rsidP="00EE3010">
                    <w:pPr>
                      <w:spacing w:after="0"/>
                      <w:rPr>
                        <w:rFonts w:ascii="Times New Roman" w:hAnsi="Times New Roman"/>
                        <w:sz w:val="16"/>
                        <w:szCs w:val="16"/>
                        <w:highlight w:val="yellow"/>
                      </w:rPr>
                    </w:pPr>
                    <w:r>
                      <w:rPr>
                        <w:rFonts w:ascii="Arial" w:hAnsi="Arial" w:cs="Arial"/>
                        <w:b/>
                        <w:highlight w:val="yellow"/>
                      </w:rPr>
                      <w:t>OREGON MILITARY DEPARTMENT</w:t>
                    </w:r>
                  </w:p>
                  <w:p w:rsidR="00EE3010" w:rsidRPr="00CD3D92" w:rsidRDefault="00EE3010" w:rsidP="00EE3010">
                    <w:pPr>
                      <w:spacing w:after="0"/>
                      <w:rPr>
                        <w:rFonts w:ascii="Arial" w:hAnsi="Arial" w:cs="Arial"/>
                        <w:sz w:val="18"/>
                        <w:szCs w:val="18"/>
                      </w:rPr>
                    </w:pPr>
                    <w:r>
                      <w:rPr>
                        <w:rFonts w:ascii="Arial" w:hAnsi="Arial" w:cs="Arial"/>
                        <w:sz w:val="18"/>
                        <w:szCs w:val="18"/>
                      </w:rPr>
                      <w:t xml:space="preserve"> </w:t>
                    </w:r>
                  </w:p>
                  <w:p w:rsidR="00D75752" w:rsidRDefault="00D75752" w:rsidP="00EE3010">
                    <w:pPr>
                      <w:spacing w:after="0"/>
                      <w:rPr>
                        <w:rFonts w:ascii="Arial" w:hAnsi="Arial" w:cs="Arial"/>
                        <w:b/>
                        <w:sz w:val="18"/>
                        <w:szCs w:val="18"/>
                      </w:rPr>
                    </w:pPr>
                  </w:p>
                  <w:p w:rsidR="005951CC" w:rsidRPr="005951CC" w:rsidRDefault="005951CC" w:rsidP="00D75752">
                    <w:pPr>
                      <w:spacing w:after="0" w:line="240" w:lineRule="auto"/>
                      <w:rPr>
                        <w:rFonts w:ascii="Arial" w:hAnsi="Arial" w:cs="Arial"/>
                        <w:b/>
                        <w:sz w:val="20"/>
                        <w:szCs w:val="20"/>
                      </w:rPr>
                    </w:pPr>
                    <w:r w:rsidRPr="005951CC">
                      <w:rPr>
                        <w:rFonts w:ascii="Arial" w:hAnsi="Arial" w:cs="Arial"/>
                        <w:b/>
                        <w:sz w:val="20"/>
                        <w:szCs w:val="20"/>
                      </w:rPr>
                      <w:t>INSTRUCTIONS</w:t>
                    </w:r>
                    <w:r w:rsidR="00D3520E">
                      <w:rPr>
                        <w:rFonts w:ascii="Arial" w:hAnsi="Arial" w:cs="Arial"/>
                        <w:b/>
                        <w:sz w:val="20"/>
                        <w:szCs w:val="20"/>
                      </w:rPr>
                      <w:t xml:space="preserve"> for Health Care Provider: </w:t>
                    </w:r>
                  </w:p>
                  <w:p w:rsidR="00D3520E" w:rsidRPr="006D35F8" w:rsidRDefault="00D3520E" w:rsidP="00AB45E7">
                    <w:pPr>
                      <w:spacing w:after="0" w:line="240" w:lineRule="auto"/>
                      <w:rPr>
                        <w:rFonts w:ascii="Arial" w:hAnsi="Arial" w:cs="Arial"/>
                        <w:sz w:val="18"/>
                        <w:szCs w:val="18"/>
                      </w:rPr>
                    </w:pPr>
                    <w:r w:rsidRPr="00DA40FF">
                      <w:rPr>
                        <w:rFonts w:ascii="Arial" w:hAnsi="Arial" w:cs="Arial"/>
                        <w:sz w:val="18"/>
                        <w:szCs w:val="18"/>
                      </w:rPr>
                      <w:t xml:space="preserve">Return this form to the patient or </w:t>
                    </w:r>
                    <w:r w:rsidR="00DA40FF" w:rsidRPr="0007305D">
                      <w:rPr>
                        <w:rFonts w:ascii="Arial" w:hAnsi="Arial" w:cs="Arial"/>
                        <w:sz w:val="18"/>
                        <w:szCs w:val="18"/>
                      </w:rPr>
                      <w:t>fax (</w:t>
                    </w:r>
                    <w:r w:rsidRPr="006D35F8">
                      <w:rPr>
                        <w:rFonts w:ascii="Arial" w:hAnsi="Arial" w:cs="Arial"/>
                        <w:sz w:val="18"/>
                        <w:szCs w:val="18"/>
                      </w:rPr>
                      <w:t xml:space="preserve">marked CONFIDENTIAL) to the attention of: </w:t>
                    </w:r>
                  </w:p>
                  <w:p w:rsidR="00D3520E"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Julie Paris</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AGP</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1776 Militia Way SE</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Salem OR  97309</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Fax: 503-584-3556</w:t>
                    </w:r>
                  </w:p>
                  <w:p w:rsidR="00C02BEA" w:rsidRPr="00750E09" w:rsidRDefault="00C02BEA" w:rsidP="00AB45E7">
                    <w:pPr>
                      <w:spacing w:after="0" w:line="240" w:lineRule="auto"/>
                      <w:rPr>
                        <w:rFonts w:ascii="Arial" w:hAnsi="Arial" w:cs="Arial"/>
                        <w:b/>
                        <w:sz w:val="18"/>
                        <w:szCs w:val="18"/>
                        <w:highlight w:val="yellow"/>
                      </w:rPr>
                    </w:pPr>
                    <w:proofErr w:type="spellStart"/>
                    <w:r>
                      <w:rPr>
                        <w:rFonts w:ascii="Arial" w:hAnsi="Arial" w:cs="Arial"/>
                        <w:b/>
                        <w:sz w:val="18"/>
                        <w:szCs w:val="18"/>
                        <w:highlight w:val="yellow"/>
                      </w:rPr>
                      <w:t>Ph</w:t>
                    </w:r>
                    <w:proofErr w:type="spellEnd"/>
                    <w:r>
                      <w:rPr>
                        <w:rFonts w:ascii="Arial" w:hAnsi="Arial" w:cs="Arial"/>
                        <w:b/>
                        <w:sz w:val="18"/>
                        <w:szCs w:val="18"/>
                        <w:highlight w:val="yellow"/>
                      </w:rPr>
                      <w:t>: 503-584-3588</w:t>
                    </w:r>
                  </w:p>
                  <w:p w:rsidR="00D3520E" w:rsidRPr="006D35F8" w:rsidRDefault="00D3520E" w:rsidP="00AB45E7">
                    <w:pPr>
                      <w:spacing w:after="0" w:line="240" w:lineRule="auto"/>
                      <w:rPr>
                        <w:rFonts w:ascii="Arial" w:hAnsi="Arial" w:cs="Arial"/>
                        <w:sz w:val="18"/>
                        <w:szCs w:val="18"/>
                      </w:rPr>
                    </w:pPr>
                  </w:p>
                  <w:p w:rsidR="00D3520E" w:rsidRDefault="00D3520E" w:rsidP="00AB45E7">
                    <w:pPr>
                      <w:spacing w:after="0" w:line="240" w:lineRule="auto"/>
                      <w:rPr>
                        <w:rFonts w:ascii="Arial" w:hAnsi="Arial" w:cs="Arial"/>
                        <w:sz w:val="20"/>
                        <w:szCs w:val="20"/>
                      </w:rPr>
                    </w:pPr>
                  </w:p>
                  <w:p w:rsidR="00D3520E" w:rsidRDefault="00D3520E" w:rsidP="00AB45E7">
                    <w:pPr>
                      <w:spacing w:after="0" w:line="240" w:lineRule="auto"/>
                      <w:rPr>
                        <w:rFonts w:ascii="Arial" w:hAnsi="Arial" w:cs="Arial"/>
                        <w:b/>
                        <w:sz w:val="20"/>
                        <w:szCs w:val="20"/>
                      </w:rPr>
                    </w:pPr>
                  </w:p>
                  <w:p w:rsidR="00D3520E" w:rsidRDefault="00D3520E" w:rsidP="00AB45E7">
                    <w:pPr>
                      <w:spacing w:after="0" w:line="240" w:lineRule="auto"/>
                      <w:rPr>
                        <w:rFonts w:ascii="Arial" w:hAnsi="Arial" w:cs="Arial"/>
                        <w:b/>
                        <w:sz w:val="20"/>
                        <w:szCs w:val="20"/>
                      </w:rPr>
                    </w:pPr>
                  </w:p>
                  <w:p w:rsidR="00750E09" w:rsidRDefault="00D3520E" w:rsidP="00AB45E7">
                    <w:pPr>
                      <w:spacing w:after="0" w:line="240" w:lineRule="auto"/>
                      <w:rPr>
                        <w:rFonts w:ascii="Arial" w:hAnsi="Arial" w:cs="Arial"/>
                        <w:sz w:val="20"/>
                        <w:szCs w:val="20"/>
                      </w:rPr>
                    </w:pPr>
                    <w:r w:rsidRPr="00D3520E">
                      <w:rPr>
                        <w:rFonts w:ascii="Arial" w:hAnsi="Arial" w:cs="Arial"/>
                        <w:b/>
                        <w:sz w:val="20"/>
                        <w:szCs w:val="20"/>
                      </w:rPr>
                      <w:t>I</w:t>
                    </w:r>
                    <w:r>
                      <w:rPr>
                        <w:rFonts w:ascii="Arial" w:hAnsi="Arial" w:cs="Arial"/>
                        <w:b/>
                        <w:sz w:val="20"/>
                        <w:szCs w:val="20"/>
                      </w:rPr>
                      <w:t xml:space="preserve">NSTRUCTIONS for </w:t>
                    </w:r>
                    <w:r w:rsidRPr="00D3520E">
                      <w:rPr>
                        <w:rFonts w:ascii="Arial" w:hAnsi="Arial" w:cs="Arial"/>
                        <w:b/>
                        <w:sz w:val="20"/>
                        <w:szCs w:val="20"/>
                      </w:rPr>
                      <w:t>the Employee:</w:t>
                    </w:r>
                    <w:r>
                      <w:rPr>
                        <w:rFonts w:ascii="Arial" w:hAnsi="Arial" w:cs="Arial"/>
                        <w:sz w:val="20"/>
                        <w:szCs w:val="20"/>
                      </w:rPr>
                      <w:t xml:space="preserve"> </w:t>
                    </w:r>
                    <w:r w:rsidR="00D75752" w:rsidRPr="00D75752">
                      <w:rPr>
                        <w:rFonts w:ascii="Arial" w:hAnsi="Arial" w:cs="Arial"/>
                        <w:sz w:val="20"/>
                        <w:szCs w:val="20"/>
                      </w:rPr>
                      <w:t xml:space="preserve">This form </w:t>
                    </w:r>
                    <w:r w:rsidR="00AB45E7">
                      <w:rPr>
                        <w:rFonts w:ascii="Arial" w:hAnsi="Arial" w:cs="Arial"/>
                        <w:sz w:val="20"/>
                        <w:szCs w:val="20"/>
                      </w:rPr>
                      <w:t xml:space="preserve">must </w:t>
                    </w:r>
                    <w:r w:rsidR="00D75752" w:rsidRPr="00D75752">
                      <w:rPr>
                        <w:rFonts w:ascii="Arial" w:hAnsi="Arial" w:cs="Arial"/>
                        <w:sz w:val="20"/>
                        <w:szCs w:val="20"/>
                      </w:rPr>
                      <w:t xml:space="preserve">be completed by </w:t>
                    </w:r>
                    <w:r w:rsidR="00256AFB">
                      <w:rPr>
                        <w:rFonts w:ascii="Arial" w:hAnsi="Arial" w:cs="Arial"/>
                        <w:sz w:val="20"/>
                        <w:szCs w:val="20"/>
                      </w:rPr>
                      <w:t xml:space="preserve">a </w:t>
                    </w:r>
                    <w:r w:rsidR="00D75752" w:rsidRPr="00D75752">
                      <w:rPr>
                        <w:rFonts w:ascii="Arial" w:hAnsi="Arial" w:cs="Arial"/>
                        <w:sz w:val="20"/>
                        <w:szCs w:val="20"/>
                      </w:rPr>
                      <w:t>physician or other health care provider</w:t>
                    </w:r>
                    <w:r w:rsidR="00256AFB">
                      <w:rPr>
                        <w:rFonts w:ascii="Arial" w:hAnsi="Arial" w:cs="Arial"/>
                        <w:sz w:val="20"/>
                        <w:szCs w:val="20"/>
                      </w:rPr>
                      <w:t>. Return it</w:t>
                    </w:r>
                    <w:r w:rsidR="00AB45E7">
                      <w:rPr>
                        <w:rFonts w:ascii="Arial" w:hAnsi="Arial" w:cs="Arial"/>
                        <w:sz w:val="20"/>
                        <w:szCs w:val="20"/>
                      </w:rPr>
                      <w:t xml:space="preserve"> to</w:t>
                    </w:r>
                    <w:r>
                      <w:rPr>
                        <w:rFonts w:ascii="Arial" w:hAnsi="Arial" w:cs="Arial"/>
                        <w:sz w:val="20"/>
                        <w:szCs w:val="20"/>
                      </w:rPr>
                      <w:t xml:space="preserve"> </w:t>
                    </w:r>
                  </w:p>
                  <w:p w:rsidR="00D82A53" w:rsidRDefault="00BB2C35" w:rsidP="00AB45E7">
                    <w:pPr>
                      <w:spacing w:after="0" w:line="240" w:lineRule="auto"/>
                      <w:rPr>
                        <w:rFonts w:ascii="Arial" w:hAnsi="Arial" w:cs="Arial"/>
                        <w:sz w:val="20"/>
                        <w:szCs w:val="20"/>
                      </w:rPr>
                    </w:pPr>
                    <w:r>
                      <w:rPr>
                        <w:rFonts w:ascii="Arial" w:hAnsi="Arial" w:cs="Arial"/>
                        <w:sz w:val="20"/>
                        <w:szCs w:val="20"/>
                        <w:highlight w:val="yellow"/>
                      </w:rPr>
                      <w:t>AGP Office</w:t>
                    </w:r>
                    <w:r w:rsidR="008F0805" w:rsidRPr="00750E09">
                      <w:rPr>
                        <w:rFonts w:ascii="Arial" w:hAnsi="Arial" w:cs="Arial"/>
                        <w:sz w:val="20"/>
                        <w:szCs w:val="20"/>
                        <w:highlight w:val="yellow"/>
                      </w:rPr>
                      <w:t xml:space="preserve"> </w:t>
                    </w:r>
                    <w:r w:rsidR="00D3520E">
                      <w:rPr>
                        <w:rFonts w:ascii="Arial" w:hAnsi="Arial" w:cs="Arial"/>
                        <w:sz w:val="20"/>
                        <w:szCs w:val="20"/>
                      </w:rPr>
                      <w:t xml:space="preserve">at the address or fax number listed </w:t>
                    </w:r>
                    <w:proofErr w:type="gramStart"/>
                    <w:r w:rsidR="00D3520E">
                      <w:rPr>
                        <w:rFonts w:ascii="Arial" w:hAnsi="Arial" w:cs="Arial"/>
                        <w:sz w:val="20"/>
                        <w:szCs w:val="20"/>
                      </w:rPr>
                      <w:t xml:space="preserve">above </w:t>
                    </w:r>
                    <w:r w:rsidR="00DA4EFF">
                      <w:rPr>
                        <w:rFonts w:ascii="Arial" w:hAnsi="Arial" w:cs="Arial"/>
                        <w:sz w:val="20"/>
                        <w:szCs w:val="20"/>
                      </w:rPr>
                      <w:t xml:space="preserve"> </w:t>
                    </w:r>
                    <w:r w:rsidR="00DA4EFF" w:rsidRPr="00DA4EFF">
                      <w:rPr>
                        <w:rFonts w:ascii="Arial" w:hAnsi="Arial" w:cs="Arial"/>
                        <w:b/>
                        <w:i/>
                        <w:sz w:val="20"/>
                        <w:szCs w:val="20"/>
                      </w:rPr>
                      <w:t>within</w:t>
                    </w:r>
                    <w:proofErr w:type="gramEnd"/>
                    <w:r w:rsidR="00DA4EFF" w:rsidRPr="00DA4EFF">
                      <w:rPr>
                        <w:rFonts w:ascii="Arial" w:hAnsi="Arial" w:cs="Arial"/>
                        <w:b/>
                        <w:i/>
                        <w:sz w:val="20"/>
                        <w:szCs w:val="20"/>
                      </w:rPr>
                      <w:t xml:space="preserve"> 15 days</w:t>
                    </w:r>
                    <w:r w:rsidR="00DA4EFF">
                      <w:rPr>
                        <w:rFonts w:ascii="Arial" w:hAnsi="Arial" w:cs="Arial"/>
                        <w:sz w:val="20"/>
                        <w:szCs w:val="20"/>
                      </w:rPr>
                      <w:t xml:space="preserve"> from the request for </w:t>
                    </w:r>
                    <w:r w:rsidR="004718E5">
                      <w:rPr>
                        <w:rFonts w:ascii="Arial" w:hAnsi="Arial" w:cs="Arial"/>
                        <w:sz w:val="20"/>
                        <w:szCs w:val="20"/>
                      </w:rPr>
                      <w:t xml:space="preserve">medical </w:t>
                    </w:r>
                    <w:r w:rsidR="00DA4EFF">
                      <w:rPr>
                        <w:rFonts w:ascii="Arial" w:hAnsi="Arial" w:cs="Arial"/>
                        <w:sz w:val="20"/>
                        <w:szCs w:val="20"/>
                      </w:rPr>
                      <w:t>certifica</w:t>
                    </w:r>
                    <w:r w:rsidR="00C014F6">
                      <w:rPr>
                        <w:rFonts w:ascii="Arial" w:hAnsi="Arial" w:cs="Arial"/>
                        <w:sz w:val="20"/>
                        <w:szCs w:val="20"/>
                      </w:rPr>
                      <w:t>t</w:t>
                    </w:r>
                    <w:r w:rsidR="00DA4EFF">
                      <w:rPr>
                        <w:rFonts w:ascii="Arial" w:hAnsi="Arial" w:cs="Arial"/>
                        <w:sz w:val="20"/>
                        <w:szCs w:val="20"/>
                      </w:rPr>
                      <w:t>ion</w:t>
                    </w:r>
                    <w:r w:rsidR="00AB45E7">
                      <w:rPr>
                        <w:rFonts w:ascii="Arial" w:hAnsi="Arial" w:cs="Arial"/>
                        <w:sz w:val="20"/>
                        <w:szCs w:val="20"/>
                      </w:rPr>
                      <w:t>.</w:t>
                    </w:r>
                  </w:p>
                  <w:p w:rsidR="00D82A53" w:rsidRDefault="00D82A53" w:rsidP="00AB45E7">
                    <w:pPr>
                      <w:spacing w:after="0" w:line="240" w:lineRule="auto"/>
                      <w:rPr>
                        <w:rFonts w:ascii="Arial" w:hAnsi="Arial" w:cs="Arial"/>
                        <w:sz w:val="20"/>
                        <w:szCs w:val="20"/>
                      </w:rPr>
                    </w:pPr>
                  </w:p>
                  <w:p w:rsidR="00D82A53" w:rsidRDefault="00D82A53" w:rsidP="00AB45E7">
                    <w:pPr>
                      <w:spacing w:after="0" w:line="240" w:lineRule="auto"/>
                      <w:rPr>
                        <w:rFonts w:ascii="Arial" w:hAnsi="Arial" w:cs="Arial"/>
                        <w:sz w:val="20"/>
                        <w:szCs w:val="20"/>
                      </w:rPr>
                    </w:pPr>
                  </w:p>
                  <w:p w:rsidR="00D82A53" w:rsidRPr="00AB45E7" w:rsidRDefault="00D82A53" w:rsidP="00AB45E7">
                    <w:pPr>
                      <w:spacing w:after="0" w:line="240" w:lineRule="auto"/>
                      <w:rPr>
                        <w:rFonts w:ascii="Arial" w:hAnsi="Arial" w:cs="Arial"/>
                        <w:sz w:val="20"/>
                        <w:szCs w:val="20"/>
                      </w:rPr>
                    </w:pPr>
                  </w:p>
                </w:txbxContent>
              </v:textbox>
            </v:shape>
          </w:pict>
        </mc:Fallback>
      </mc:AlternateContent>
    </w:r>
    <w:r w:rsidR="00A67532">
      <w:rPr>
        <w:rFonts w:ascii="Times New Roman" w:hAnsi="Times New Roman"/>
        <w:sz w:val="24"/>
        <w:szCs w:val="24"/>
      </w:rPr>
      <w:t xml:space="preserve">Federal and </w:t>
    </w:r>
    <w:smartTag w:uri="urn:schemas-microsoft-com:office:smarttags" w:element="place">
      <w:smartTag w:uri="urn:schemas-microsoft-com:office:smarttags" w:element="State">
        <w:r w:rsidR="00D75752" w:rsidRPr="00D75752">
          <w:rPr>
            <w:rFonts w:ascii="Times New Roman" w:hAnsi="Times New Roman"/>
            <w:sz w:val="24"/>
            <w:szCs w:val="24"/>
          </w:rPr>
          <w:t>Oregon</w:t>
        </w:r>
      </w:smartTag>
    </w:smartTag>
    <w:r w:rsidR="00D75752" w:rsidRPr="00D75752">
      <w:rPr>
        <w:rFonts w:ascii="Times New Roman" w:hAnsi="Times New Roman"/>
        <w:sz w:val="24"/>
        <w:szCs w:val="24"/>
      </w:rPr>
      <w:t xml:space="preserve"> Family Medical Leave</w:t>
    </w:r>
  </w:p>
  <w:p w:rsidR="00D75752" w:rsidRPr="004F3B97" w:rsidRDefault="00256AFB" w:rsidP="00D75752">
    <w:pPr>
      <w:pStyle w:val="Header"/>
      <w:spacing w:after="0"/>
      <w:rPr>
        <w:rFonts w:ascii="Arial" w:hAnsi="Arial" w:cs="Arial"/>
        <w:b/>
        <w:sz w:val="28"/>
        <w:szCs w:val="28"/>
      </w:rPr>
    </w:pPr>
    <w:r w:rsidRPr="004F3B97">
      <w:rPr>
        <w:rFonts w:ascii="Arial" w:hAnsi="Arial" w:cs="Arial"/>
        <w:b/>
        <w:sz w:val="28"/>
        <w:szCs w:val="28"/>
      </w:rPr>
      <w:t>Health Care Provider Certificate of Serious Health Con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71" w:rsidRPr="00D75752" w:rsidRDefault="00652CE2" w:rsidP="00D75752">
    <w:pPr>
      <w:pStyle w:val="Header"/>
      <w:spacing w:after="0"/>
      <w:rPr>
        <w:rFonts w:ascii="Times New Roman" w:hAnsi="Times New Roman"/>
        <w:sz w:val="24"/>
        <w:szCs w:val="24"/>
      </w:rPr>
    </w:pPr>
    <w:r>
      <w:rPr>
        <w:rFonts w:ascii="Times New Roman" w:hAnsi="Times New Roman"/>
        <w:sz w:val="24"/>
        <w:szCs w:val="24"/>
      </w:rPr>
      <w:t xml:space="preserve">Federal and </w:t>
    </w:r>
    <w:r w:rsidR="00FC7C71" w:rsidRPr="00D75752">
      <w:rPr>
        <w:rFonts w:ascii="Times New Roman" w:hAnsi="Times New Roman"/>
        <w:sz w:val="24"/>
        <w:szCs w:val="24"/>
      </w:rPr>
      <w:t>Oregon Family Medical Leave</w:t>
    </w:r>
  </w:p>
  <w:p w:rsidR="00FC7C71" w:rsidRPr="004F3B97" w:rsidRDefault="00FC7C71" w:rsidP="00D75752">
    <w:pPr>
      <w:pStyle w:val="Header"/>
      <w:spacing w:after="0"/>
      <w:rPr>
        <w:rFonts w:ascii="Arial" w:hAnsi="Arial" w:cs="Arial"/>
        <w:b/>
        <w:sz w:val="28"/>
        <w:szCs w:val="28"/>
      </w:rPr>
    </w:pPr>
    <w:r w:rsidRPr="004F3B97">
      <w:rPr>
        <w:rFonts w:ascii="Arial" w:hAnsi="Arial" w:cs="Arial"/>
        <w:b/>
        <w:sz w:val="28"/>
        <w:szCs w:val="28"/>
      </w:rPr>
      <w:t>Health Care Provider Certificate of Serious Health Cond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D8A"/>
    <w:multiLevelType w:val="hybridMultilevel"/>
    <w:tmpl w:val="883E24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E5CE3"/>
    <w:multiLevelType w:val="hybridMultilevel"/>
    <w:tmpl w:val="05BC4944"/>
    <w:lvl w:ilvl="0" w:tplc="84D8C376">
      <w:start w:val="1"/>
      <w:numFmt w:val="decimal"/>
      <w:lvlText w:val="%1."/>
      <w:lvlJc w:val="left"/>
      <w:pPr>
        <w:tabs>
          <w:tab w:val="num" w:pos="360"/>
        </w:tabs>
        <w:ind w:left="36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018C8"/>
    <w:multiLevelType w:val="multilevel"/>
    <w:tmpl w:val="D5E8BF02"/>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DCB2928"/>
    <w:multiLevelType w:val="hybridMultilevel"/>
    <w:tmpl w:val="4FD86878"/>
    <w:lvl w:ilvl="0" w:tplc="B3E631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5A70DD"/>
    <w:multiLevelType w:val="singleLevel"/>
    <w:tmpl w:val="5FD291E2"/>
    <w:lvl w:ilvl="0">
      <w:start w:val="1"/>
      <w:numFmt w:val="lowerLetter"/>
      <w:lvlText w:val="(%1)"/>
      <w:lvlJc w:val="left"/>
      <w:pPr>
        <w:tabs>
          <w:tab w:val="num" w:pos="360"/>
        </w:tabs>
        <w:ind w:left="360" w:hanging="360"/>
      </w:pPr>
      <w:rPr>
        <w:b w:val="0"/>
        <w:i w:val="0"/>
      </w:rPr>
    </w:lvl>
  </w:abstractNum>
  <w:abstractNum w:abstractNumId="5" w15:restartNumberingAfterBreak="0">
    <w:nsid w:val="308F243C"/>
    <w:multiLevelType w:val="hybridMultilevel"/>
    <w:tmpl w:val="A5461F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BA7192"/>
    <w:multiLevelType w:val="singleLevel"/>
    <w:tmpl w:val="9ADED8EC"/>
    <w:lvl w:ilvl="0">
      <w:start w:val="2"/>
      <w:numFmt w:val="decimal"/>
      <w:lvlText w:val="%1."/>
      <w:lvlJc w:val="left"/>
      <w:pPr>
        <w:tabs>
          <w:tab w:val="num" w:pos="360"/>
        </w:tabs>
        <w:ind w:left="360" w:hanging="360"/>
      </w:pPr>
      <w:rPr>
        <w:b/>
        <w:i w:val="0"/>
      </w:rPr>
    </w:lvl>
  </w:abstractNum>
  <w:abstractNum w:abstractNumId="7" w15:restartNumberingAfterBreak="0">
    <w:nsid w:val="50B61D85"/>
    <w:multiLevelType w:val="hybridMultilevel"/>
    <w:tmpl w:val="4C98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DB7471"/>
    <w:multiLevelType w:val="hybridMultilevel"/>
    <w:tmpl w:val="D47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B5811"/>
    <w:multiLevelType w:val="hybridMultilevel"/>
    <w:tmpl w:val="B0A66EC2"/>
    <w:lvl w:ilvl="0" w:tplc="04090017">
      <w:start w:val="1"/>
      <w:numFmt w:val="lowerLetter"/>
      <w:lvlText w:val="%1)"/>
      <w:lvlJc w:val="left"/>
      <w:pPr>
        <w:tabs>
          <w:tab w:val="num" w:pos="720"/>
        </w:tabs>
        <w:ind w:left="720" w:hanging="360"/>
      </w:pPr>
    </w:lvl>
    <w:lvl w:ilvl="1" w:tplc="84D8C376">
      <w:start w:val="1"/>
      <w:numFmt w:val="decimal"/>
      <w:lvlText w:val="%2."/>
      <w:lvlJc w:val="left"/>
      <w:pPr>
        <w:tabs>
          <w:tab w:val="num" w:pos="1440"/>
        </w:tabs>
        <w:ind w:left="1440" w:hanging="360"/>
      </w:pPr>
      <w:rPr>
        <w:rFonts w:ascii="Times New Roman" w:hAnsi="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031DB4"/>
    <w:multiLevelType w:val="hybridMultilevel"/>
    <w:tmpl w:val="58D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B0E23"/>
    <w:multiLevelType w:val="singleLevel"/>
    <w:tmpl w:val="0409000F"/>
    <w:lvl w:ilvl="0">
      <w:start w:val="1"/>
      <w:numFmt w:val="decimal"/>
      <w:lvlText w:val="%1."/>
      <w:lvlJc w:val="left"/>
      <w:pPr>
        <w:ind w:left="720" w:hanging="360"/>
      </w:pPr>
    </w:lvl>
  </w:abstractNum>
  <w:num w:numId="1">
    <w:abstractNumId w:val="8"/>
  </w:num>
  <w:num w:numId="2">
    <w:abstractNumId w:val="10"/>
  </w:num>
  <w:num w:numId="3">
    <w:abstractNumId w:val="5"/>
  </w:num>
  <w:num w:numId="4">
    <w:abstractNumId w:val="7"/>
  </w:num>
  <w:num w:numId="5">
    <w:abstractNumId w:val="0"/>
  </w:num>
  <w:num w:numId="6">
    <w:abstractNumId w:val="6"/>
  </w:num>
  <w:num w:numId="7">
    <w:abstractNumId w:val="11"/>
  </w:num>
  <w:num w:numId="8">
    <w:abstractNumId w:val="4"/>
  </w:num>
  <w:num w:numId="9">
    <w:abstractNumId w:val="9"/>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04"/>
    <w:rsid w:val="00000250"/>
    <w:rsid w:val="000008F4"/>
    <w:rsid w:val="0000150B"/>
    <w:rsid w:val="00001C34"/>
    <w:rsid w:val="000037A0"/>
    <w:rsid w:val="00003A41"/>
    <w:rsid w:val="00004454"/>
    <w:rsid w:val="000046BE"/>
    <w:rsid w:val="0000489A"/>
    <w:rsid w:val="00005002"/>
    <w:rsid w:val="000051F6"/>
    <w:rsid w:val="000052D5"/>
    <w:rsid w:val="0000567A"/>
    <w:rsid w:val="00005E1F"/>
    <w:rsid w:val="00007300"/>
    <w:rsid w:val="00007374"/>
    <w:rsid w:val="00007CCA"/>
    <w:rsid w:val="000106B4"/>
    <w:rsid w:val="0001137F"/>
    <w:rsid w:val="000115A2"/>
    <w:rsid w:val="000122FF"/>
    <w:rsid w:val="00012AC3"/>
    <w:rsid w:val="00012B25"/>
    <w:rsid w:val="000137AE"/>
    <w:rsid w:val="0001580A"/>
    <w:rsid w:val="0001587D"/>
    <w:rsid w:val="00015CF5"/>
    <w:rsid w:val="0001612A"/>
    <w:rsid w:val="000166D0"/>
    <w:rsid w:val="0001766D"/>
    <w:rsid w:val="000178D4"/>
    <w:rsid w:val="000206BD"/>
    <w:rsid w:val="000206C0"/>
    <w:rsid w:val="00020CA8"/>
    <w:rsid w:val="0002695C"/>
    <w:rsid w:val="000271A8"/>
    <w:rsid w:val="00027BC6"/>
    <w:rsid w:val="0003112C"/>
    <w:rsid w:val="0003120E"/>
    <w:rsid w:val="00031B3C"/>
    <w:rsid w:val="0003202C"/>
    <w:rsid w:val="00032257"/>
    <w:rsid w:val="00032CF6"/>
    <w:rsid w:val="00033CC1"/>
    <w:rsid w:val="00034507"/>
    <w:rsid w:val="000354A2"/>
    <w:rsid w:val="00035B57"/>
    <w:rsid w:val="000363DF"/>
    <w:rsid w:val="00036DC6"/>
    <w:rsid w:val="00036FB9"/>
    <w:rsid w:val="00037117"/>
    <w:rsid w:val="00037526"/>
    <w:rsid w:val="000379BB"/>
    <w:rsid w:val="00037C70"/>
    <w:rsid w:val="000406ED"/>
    <w:rsid w:val="000414A4"/>
    <w:rsid w:val="000418BE"/>
    <w:rsid w:val="0004226D"/>
    <w:rsid w:val="00044831"/>
    <w:rsid w:val="00045C33"/>
    <w:rsid w:val="00045CAA"/>
    <w:rsid w:val="000463F6"/>
    <w:rsid w:val="00046785"/>
    <w:rsid w:val="00046B10"/>
    <w:rsid w:val="00046D5D"/>
    <w:rsid w:val="000471F7"/>
    <w:rsid w:val="0005020A"/>
    <w:rsid w:val="0005026A"/>
    <w:rsid w:val="00050726"/>
    <w:rsid w:val="0005173A"/>
    <w:rsid w:val="00051854"/>
    <w:rsid w:val="00051F30"/>
    <w:rsid w:val="00052056"/>
    <w:rsid w:val="000524B8"/>
    <w:rsid w:val="000528CA"/>
    <w:rsid w:val="000532C0"/>
    <w:rsid w:val="000533C3"/>
    <w:rsid w:val="000539AA"/>
    <w:rsid w:val="00054420"/>
    <w:rsid w:val="00054AFA"/>
    <w:rsid w:val="00054C8B"/>
    <w:rsid w:val="0005525B"/>
    <w:rsid w:val="000552F4"/>
    <w:rsid w:val="00055B44"/>
    <w:rsid w:val="00055C1A"/>
    <w:rsid w:val="00056A9A"/>
    <w:rsid w:val="00056D89"/>
    <w:rsid w:val="00057632"/>
    <w:rsid w:val="00057ABF"/>
    <w:rsid w:val="00057AE7"/>
    <w:rsid w:val="0006102A"/>
    <w:rsid w:val="0006134D"/>
    <w:rsid w:val="000619E2"/>
    <w:rsid w:val="0006209F"/>
    <w:rsid w:val="00062EB4"/>
    <w:rsid w:val="0006350F"/>
    <w:rsid w:val="000638A1"/>
    <w:rsid w:val="00064B59"/>
    <w:rsid w:val="000653DB"/>
    <w:rsid w:val="000655B0"/>
    <w:rsid w:val="00065854"/>
    <w:rsid w:val="000658FC"/>
    <w:rsid w:val="00065EF8"/>
    <w:rsid w:val="000672BC"/>
    <w:rsid w:val="00067D93"/>
    <w:rsid w:val="00070C5B"/>
    <w:rsid w:val="000716AF"/>
    <w:rsid w:val="00071939"/>
    <w:rsid w:val="00072508"/>
    <w:rsid w:val="00072631"/>
    <w:rsid w:val="00072CC1"/>
    <w:rsid w:val="0007305D"/>
    <w:rsid w:val="00073A76"/>
    <w:rsid w:val="00074155"/>
    <w:rsid w:val="0007450C"/>
    <w:rsid w:val="00074574"/>
    <w:rsid w:val="00074595"/>
    <w:rsid w:val="0007459B"/>
    <w:rsid w:val="0007640B"/>
    <w:rsid w:val="00076687"/>
    <w:rsid w:val="00076787"/>
    <w:rsid w:val="00077183"/>
    <w:rsid w:val="000773D4"/>
    <w:rsid w:val="000779C3"/>
    <w:rsid w:val="0008055B"/>
    <w:rsid w:val="00080A20"/>
    <w:rsid w:val="00080AF5"/>
    <w:rsid w:val="00080B3B"/>
    <w:rsid w:val="00080E16"/>
    <w:rsid w:val="0008146C"/>
    <w:rsid w:val="00081FE4"/>
    <w:rsid w:val="00082ED8"/>
    <w:rsid w:val="000832D7"/>
    <w:rsid w:val="000835F4"/>
    <w:rsid w:val="00083A60"/>
    <w:rsid w:val="00084EA8"/>
    <w:rsid w:val="0008533A"/>
    <w:rsid w:val="00085641"/>
    <w:rsid w:val="000868A4"/>
    <w:rsid w:val="000870D7"/>
    <w:rsid w:val="000871E7"/>
    <w:rsid w:val="00092196"/>
    <w:rsid w:val="0009448B"/>
    <w:rsid w:val="00094DE4"/>
    <w:rsid w:val="00096656"/>
    <w:rsid w:val="00097629"/>
    <w:rsid w:val="000A0799"/>
    <w:rsid w:val="000A11E1"/>
    <w:rsid w:val="000A21E3"/>
    <w:rsid w:val="000A24ED"/>
    <w:rsid w:val="000A2D6A"/>
    <w:rsid w:val="000A2D8C"/>
    <w:rsid w:val="000A33C6"/>
    <w:rsid w:val="000A3C2B"/>
    <w:rsid w:val="000A412B"/>
    <w:rsid w:val="000A5186"/>
    <w:rsid w:val="000A5989"/>
    <w:rsid w:val="000A5A91"/>
    <w:rsid w:val="000A5C94"/>
    <w:rsid w:val="000A6029"/>
    <w:rsid w:val="000A60C7"/>
    <w:rsid w:val="000A7C48"/>
    <w:rsid w:val="000B0B61"/>
    <w:rsid w:val="000B0EAB"/>
    <w:rsid w:val="000B10D1"/>
    <w:rsid w:val="000B298A"/>
    <w:rsid w:val="000B45BF"/>
    <w:rsid w:val="000B4862"/>
    <w:rsid w:val="000B4D4C"/>
    <w:rsid w:val="000B5130"/>
    <w:rsid w:val="000B524B"/>
    <w:rsid w:val="000B6A5E"/>
    <w:rsid w:val="000B6F65"/>
    <w:rsid w:val="000B79BB"/>
    <w:rsid w:val="000B7BB8"/>
    <w:rsid w:val="000B7F3D"/>
    <w:rsid w:val="000C095C"/>
    <w:rsid w:val="000C1A8A"/>
    <w:rsid w:val="000C1F04"/>
    <w:rsid w:val="000C2189"/>
    <w:rsid w:val="000C320C"/>
    <w:rsid w:val="000C4021"/>
    <w:rsid w:val="000C42C0"/>
    <w:rsid w:val="000C437C"/>
    <w:rsid w:val="000C4A42"/>
    <w:rsid w:val="000C4AC1"/>
    <w:rsid w:val="000C4B15"/>
    <w:rsid w:val="000C5549"/>
    <w:rsid w:val="000C690E"/>
    <w:rsid w:val="000C6E5A"/>
    <w:rsid w:val="000C7397"/>
    <w:rsid w:val="000C7904"/>
    <w:rsid w:val="000C7D57"/>
    <w:rsid w:val="000D0349"/>
    <w:rsid w:val="000D2A56"/>
    <w:rsid w:val="000D32BA"/>
    <w:rsid w:val="000D403B"/>
    <w:rsid w:val="000D53C9"/>
    <w:rsid w:val="000D5727"/>
    <w:rsid w:val="000D5DCE"/>
    <w:rsid w:val="000D647E"/>
    <w:rsid w:val="000D6B8D"/>
    <w:rsid w:val="000D7B5E"/>
    <w:rsid w:val="000D7E0C"/>
    <w:rsid w:val="000E039A"/>
    <w:rsid w:val="000E0C03"/>
    <w:rsid w:val="000E1178"/>
    <w:rsid w:val="000E1B97"/>
    <w:rsid w:val="000E2477"/>
    <w:rsid w:val="000E2498"/>
    <w:rsid w:val="000E24DE"/>
    <w:rsid w:val="000E488E"/>
    <w:rsid w:val="000E7440"/>
    <w:rsid w:val="000E783F"/>
    <w:rsid w:val="000F0698"/>
    <w:rsid w:val="000F0B78"/>
    <w:rsid w:val="000F1961"/>
    <w:rsid w:val="000F1EF9"/>
    <w:rsid w:val="000F2134"/>
    <w:rsid w:val="000F3772"/>
    <w:rsid w:val="000F3A6D"/>
    <w:rsid w:val="000F4294"/>
    <w:rsid w:val="000F444B"/>
    <w:rsid w:val="000F56C0"/>
    <w:rsid w:val="000F5969"/>
    <w:rsid w:val="000F6B00"/>
    <w:rsid w:val="000F713C"/>
    <w:rsid w:val="000F78BB"/>
    <w:rsid w:val="00100A27"/>
    <w:rsid w:val="0010172E"/>
    <w:rsid w:val="0010237F"/>
    <w:rsid w:val="0010341B"/>
    <w:rsid w:val="001037BD"/>
    <w:rsid w:val="001050E1"/>
    <w:rsid w:val="001054C7"/>
    <w:rsid w:val="001058EB"/>
    <w:rsid w:val="001062A0"/>
    <w:rsid w:val="0010739C"/>
    <w:rsid w:val="00107D37"/>
    <w:rsid w:val="00110130"/>
    <w:rsid w:val="0011088F"/>
    <w:rsid w:val="00110FF4"/>
    <w:rsid w:val="00111484"/>
    <w:rsid w:val="001117CC"/>
    <w:rsid w:val="0011248E"/>
    <w:rsid w:val="00112AE8"/>
    <w:rsid w:val="00112BB6"/>
    <w:rsid w:val="0011310B"/>
    <w:rsid w:val="001132C1"/>
    <w:rsid w:val="00113940"/>
    <w:rsid w:val="00113C55"/>
    <w:rsid w:val="001143BE"/>
    <w:rsid w:val="00114BED"/>
    <w:rsid w:val="00114E44"/>
    <w:rsid w:val="00115752"/>
    <w:rsid w:val="00116E48"/>
    <w:rsid w:val="00117DAB"/>
    <w:rsid w:val="00120590"/>
    <w:rsid w:val="00120644"/>
    <w:rsid w:val="00120C23"/>
    <w:rsid w:val="00121029"/>
    <w:rsid w:val="00121575"/>
    <w:rsid w:val="00121EC8"/>
    <w:rsid w:val="00121F35"/>
    <w:rsid w:val="001220CA"/>
    <w:rsid w:val="001221CC"/>
    <w:rsid w:val="001226F1"/>
    <w:rsid w:val="001237C9"/>
    <w:rsid w:val="001243EA"/>
    <w:rsid w:val="0012461B"/>
    <w:rsid w:val="00124645"/>
    <w:rsid w:val="001247DA"/>
    <w:rsid w:val="0012495C"/>
    <w:rsid w:val="001255BF"/>
    <w:rsid w:val="0012570C"/>
    <w:rsid w:val="0012659C"/>
    <w:rsid w:val="00126675"/>
    <w:rsid w:val="00126D11"/>
    <w:rsid w:val="00127A88"/>
    <w:rsid w:val="001301F9"/>
    <w:rsid w:val="00130713"/>
    <w:rsid w:val="00130D95"/>
    <w:rsid w:val="00131CF7"/>
    <w:rsid w:val="0013234A"/>
    <w:rsid w:val="001324A8"/>
    <w:rsid w:val="00132D58"/>
    <w:rsid w:val="00135378"/>
    <w:rsid w:val="0013746F"/>
    <w:rsid w:val="001417A4"/>
    <w:rsid w:val="001417FE"/>
    <w:rsid w:val="00142671"/>
    <w:rsid w:val="001429F6"/>
    <w:rsid w:val="00142C5B"/>
    <w:rsid w:val="001444D4"/>
    <w:rsid w:val="0014510A"/>
    <w:rsid w:val="0014612B"/>
    <w:rsid w:val="001470C9"/>
    <w:rsid w:val="0014767C"/>
    <w:rsid w:val="001504ED"/>
    <w:rsid w:val="001506F6"/>
    <w:rsid w:val="001514C7"/>
    <w:rsid w:val="0015184F"/>
    <w:rsid w:val="00151AF2"/>
    <w:rsid w:val="001521EC"/>
    <w:rsid w:val="00152721"/>
    <w:rsid w:val="001528E4"/>
    <w:rsid w:val="00152CAE"/>
    <w:rsid w:val="00153355"/>
    <w:rsid w:val="00153507"/>
    <w:rsid w:val="001537A4"/>
    <w:rsid w:val="00153D9C"/>
    <w:rsid w:val="00154551"/>
    <w:rsid w:val="0015777C"/>
    <w:rsid w:val="00160644"/>
    <w:rsid w:val="001608E0"/>
    <w:rsid w:val="001609F5"/>
    <w:rsid w:val="00162BBA"/>
    <w:rsid w:val="00162D28"/>
    <w:rsid w:val="00162D58"/>
    <w:rsid w:val="001630E1"/>
    <w:rsid w:val="00163B61"/>
    <w:rsid w:val="00164192"/>
    <w:rsid w:val="00164780"/>
    <w:rsid w:val="00165413"/>
    <w:rsid w:val="00165E1B"/>
    <w:rsid w:val="00166198"/>
    <w:rsid w:val="00170AA3"/>
    <w:rsid w:val="00170C53"/>
    <w:rsid w:val="00170E6E"/>
    <w:rsid w:val="001719FD"/>
    <w:rsid w:val="001720E2"/>
    <w:rsid w:val="00172534"/>
    <w:rsid w:val="00172E0C"/>
    <w:rsid w:val="0017307C"/>
    <w:rsid w:val="00173D70"/>
    <w:rsid w:val="00174A5F"/>
    <w:rsid w:val="00175169"/>
    <w:rsid w:val="00175594"/>
    <w:rsid w:val="0017631A"/>
    <w:rsid w:val="00176969"/>
    <w:rsid w:val="001772E4"/>
    <w:rsid w:val="0018018D"/>
    <w:rsid w:val="001808F5"/>
    <w:rsid w:val="00180B43"/>
    <w:rsid w:val="001824D4"/>
    <w:rsid w:val="00182621"/>
    <w:rsid w:val="001826CD"/>
    <w:rsid w:val="00182EC9"/>
    <w:rsid w:val="001843D8"/>
    <w:rsid w:val="0018463E"/>
    <w:rsid w:val="00184C00"/>
    <w:rsid w:val="00184FA4"/>
    <w:rsid w:val="001854A2"/>
    <w:rsid w:val="00185A75"/>
    <w:rsid w:val="00185E9D"/>
    <w:rsid w:val="0018747F"/>
    <w:rsid w:val="00187C19"/>
    <w:rsid w:val="00190658"/>
    <w:rsid w:val="00191AD7"/>
    <w:rsid w:val="00192C48"/>
    <w:rsid w:val="001938C0"/>
    <w:rsid w:val="00194AB5"/>
    <w:rsid w:val="0019550A"/>
    <w:rsid w:val="0019581E"/>
    <w:rsid w:val="001958CE"/>
    <w:rsid w:val="001960A2"/>
    <w:rsid w:val="00196FD1"/>
    <w:rsid w:val="00197A7F"/>
    <w:rsid w:val="00197DE1"/>
    <w:rsid w:val="00197E48"/>
    <w:rsid w:val="001A0EE5"/>
    <w:rsid w:val="001A1ADC"/>
    <w:rsid w:val="001A1F4B"/>
    <w:rsid w:val="001A260D"/>
    <w:rsid w:val="001A2D79"/>
    <w:rsid w:val="001A39F2"/>
    <w:rsid w:val="001A3E58"/>
    <w:rsid w:val="001A54C0"/>
    <w:rsid w:val="001A5916"/>
    <w:rsid w:val="001A6D8A"/>
    <w:rsid w:val="001B01E0"/>
    <w:rsid w:val="001B1EDE"/>
    <w:rsid w:val="001B2170"/>
    <w:rsid w:val="001B2925"/>
    <w:rsid w:val="001B2F77"/>
    <w:rsid w:val="001B40C3"/>
    <w:rsid w:val="001B42FB"/>
    <w:rsid w:val="001B586E"/>
    <w:rsid w:val="001B58BB"/>
    <w:rsid w:val="001B59A5"/>
    <w:rsid w:val="001B75F1"/>
    <w:rsid w:val="001B79CC"/>
    <w:rsid w:val="001C0A2A"/>
    <w:rsid w:val="001C0E10"/>
    <w:rsid w:val="001C0E68"/>
    <w:rsid w:val="001C25AA"/>
    <w:rsid w:val="001C2695"/>
    <w:rsid w:val="001C300F"/>
    <w:rsid w:val="001C44C9"/>
    <w:rsid w:val="001C4F89"/>
    <w:rsid w:val="001C518C"/>
    <w:rsid w:val="001C566D"/>
    <w:rsid w:val="001C68A2"/>
    <w:rsid w:val="001C6A5C"/>
    <w:rsid w:val="001C6F2A"/>
    <w:rsid w:val="001C6FCB"/>
    <w:rsid w:val="001C7009"/>
    <w:rsid w:val="001C77A1"/>
    <w:rsid w:val="001D0C39"/>
    <w:rsid w:val="001D1A93"/>
    <w:rsid w:val="001D1C12"/>
    <w:rsid w:val="001D1FB6"/>
    <w:rsid w:val="001D2404"/>
    <w:rsid w:val="001D2EBE"/>
    <w:rsid w:val="001D52B2"/>
    <w:rsid w:val="001D52C4"/>
    <w:rsid w:val="001D55D6"/>
    <w:rsid w:val="001D5DEA"/>
    <w:rsid w:val="001D5EFF"/>
    <w:rsid w:val="001D693E"/>
    <w:rsid w:val="001D6EDC"/>
    <w:rsid w:val="001E0303"/>
    <w:rsid w:val="001E190A"/>
    <w:rsid w:val="001E1996"/>
    <w:rsid w:val="001E1DF0"/>
    <w:rsid w:val="001E1E73"/>
    <w:rsid w:val="001E20F2"/>
    <w:rsid w:val="001E2DB9"/>
    <w:rsid w:val="001E337A"/>
    <w:rsid w:val="001E48ED"/>
    <w:rsid w:val="001E4CA0"/>
    <w:rsid w:val="001E52AA"/>
    <w:rsid w:val="001E5A81"/>
    <w:rsid w:val="001E65BB"/>
    <w:rsid w:val="001E742A"/>
    <w:rsid w:val="001E76CA"/>
    <w:rsid w:val="001E7C4F"/>
    <w:rsid w:val="001F1FB4"/>
    <w:rsid w:val="001F2022"/>
    <w:rsid w:val="001F214C"/>
    <w:rsid w:val="001F21D7"/>
    <w:rsid w:val="001F223E"/>
    <w:rsid w:val="001F29D7"/>
    <w:rsid w:val="001F3536"/>
    <w:rsid w:val="001F3864"/>
    <w:rsid w:val="001F41AA"/>
    <w:rsid w:val="001F4661"/>
    <w:rsid w:val="001F4BC4"/>
    <w:rsid w:val="001F55FE"/>
    <w:rsid w:val="001F5AD2"/>
    <w:rsid w:val="001F66B2"/>
    <w:rsid w:val="001F6906"/>
    <w:rsid w:val="001F6B39"/>
    <w:rsid w:val="001F7680"/>
    <w:rsid w:val="002005B9"/>
    <w:rsid w:val="00201647"/>
    <w:rsid w:val="00201707"/>
    <w:rsid w:val="00202DF0"/>
    <w:rsid w:val="00204CF6"/>
    <w:rsid w:val="00205B6D"/>
    <w:rsid w:val="00205EBA"/>
    <w:rsid w:val="0020640A"/>
    <w:rsid w:val="00206CF8"/>
    <w:rsid w:val="00206FA2"/>
    <w:rsid w:val="002071F7"/>
    <w:rsid w:val="00207B7C"/>
    <w:rsid w:val="0021053F"/>
    <w:rsid w:val="00210873"/>
    <w:rsid w:val="00210DC9"/>
    <w:rsid w:val="00210DCA"/>
    <w:rsid w:val="0021108B"/>
    <w:rsid w:val="00212656"/>
    <w:rsid w:val="002137EF"/>
    <w:rsid w:val="00213BF7"/>
    <w:rsid w:val="00214765"/>
    <w:rsid w:val="00214A70"/>
    <w:rsid w:val="00214AF1"/>
    <w:rsid w:val="00214EF7"/>
    <w:rsid w:val="00215644"/>
    <w:rsid w:val="00215A94"/>
    <w:rsid w:val="00216532"/>
    <w:rsid w:val="002165B4"/>
    <w:rsid w:val="0021692F"/>
    <w:rsid w:val="002175C1"/>
    <w:rsid w:val="00220585"/>
    <w:rsid w:val="002218DC"/>
    <w:rsid w:val="00222561"/>
    <w:rsid w:val="0022325E"/>
    <w:rsid w:val="00223E45"/>
    <w:rsid w:val="00224304"/>
    <w:rsid w:val="00224F71"/>
    <w:rsid w:val="00225A49"/>
    <w:rsid w:val="00225B49"/>
    <w:rsid w:val="00226BB6"/>
    <w:rsid w:val="00226F05"/>
    <w:rsid w:val="00227C9C"/>
    <w:rsid w:val="00230091"/>
    <w:rsid w:val="00230F69"/>
    <w:rsid w:val="002313A0"/>
    <w:rsid w:val="00231489"/>
    <w:rsid w:val="002324E6"/>
    <w:rsid w:val="00232912"/>
    <w:rsid w:val="002329AA"/>
    <w:rsid w:val="00232D40"/>
    <w:rsid w:val="00232F67"/>
    <w:rsid w:val="0023450E"/>
    <w:rsid w:val="002350AD"/>
    <w:rsid w:val="00235E19"/>
    <w:rsid w:val="00236861"/>
    <w:rsid w:val="00236BA1"/>
    <w:rsid w:val="0023726D"/>
    <w:rsid w:val="00240B04"/>
    <w:rsid w:val="00240C14"/>
    <w:rsid w:val="00240C52"/>
    <w:rsid w:val="00240E8B"/>
    <w:rsid w:val="0024106D"/>
    <w:rsid w:val="002419A3"/>
    <w:rsid w:val="002421F9"/>
    <w:rsid w:val="0024238D"/>
    <w:rsid w:val="00242742"/>
    <w:rsid w:val="00242BE3"/>
    <w:rsid w:val="002441CD"/>
    <w:rsid w:val="0024525B"/>
    <w:rsid w:val="002453F2"/>
    <w:rsid w:val="00245D8E"/>
    <w:rsid w:val="00245F55"/>
    <w:rsid w:val="002460FD"/>
    <w:rsid w:val="00246182"/>
    <w:rsid w:val="0024659F"/>
    <w:rsid w:val="00247633"/>
    <w:rsid w:val="00250413"/>
    <w:rsid w:val="00250609"/>
    <w:rsid w:val="0025081C"/>
    <w:rsid w:val="002513F5"/>
    <w:rsid w:val="00251858"/>
    <w:rsid w:val="002519F5"/>
    <w:rsid w:val="00251AFF"/>
    <w:rsid w:val="00252983"/>
    <w:rsid w:val="00252FD0"/>
    <w:rsid w:val="0025379C"/>
    <w:rsid w:val="00253E82"/>
    <w:rsid w:val="00253F17"/>
    <w:rsid w:val="002550D5"/>
    <w:rsid w:val="00255B2D"/>
    <w:rsid w:val="00255C39"/>
    <w:rsid w:val="00255D02"/>
    <w:rsid w:val="00256AFB"/>
    <w:rsid w:val="00256B49"/>
    <w:rsid w:val="00260006"/>
    <w:rsid w:val="00260729"/>
    <w:rsid w:val="00260886"/>
    <w:rsid w:val="00261362"/>
    <w:rsid w:val="002617C8"/>
    <w:rsid w:val="00263422"/>
    <w:rsid w:val="00264CED"/>
    <w:rsid w:val="00265096"/>
    <w:rsid w:val="0026537B"/>
    <w:rsid w:val="002655BE"/>
    <w:rsid w:val="00265CA7"/>
    <w:rsid w:val="00266605"/>
    <w:rsid w:val="0027020F"/>
    <w:rsid w:val="00270D64"/>
    <w:rsid w:val="00271F31"/>
    <w:rsid w:val="00271FE2"/>
    <w:rsid w:val="00272131"/>
    <w:rsid w:val="0027271D"/>
    <w:rsid w:val="002731E9"/>
    <w:rsid w:val="002749CF"/>
    <w:rsid w:val="00275507"/>
    <w:rsid w:val="002756F3"/>
    <w:rsid w:val="00275894"/>
    <w:rsid w:val="00275941"/>
    <w:rsid w:val="00275DF5"/>
    <w:rsid w:val="00276329"/>
    <w:rsid w:val="002764C5"/>
    <w:rsid w:val="00276D99"/>
    <w:rsid w:val="00277382"/>
    <w:rsid w:val="002778B4"/>
    <w:rsid w:val="00280F8C"/>
    <w:rsid w:val="00282134"/>
    <w:rsid w:val="00282729"/>
    <w:rsid w:val="00282B3C"/>
    <w:rsid w:val="0028331B"/>
    <w:rsid w:val="00283400"/>
    <w:rsid w:val="0028413D"/>
    <w:rsid w:val="0028472A"/>
    <w:rsid w:val="00284975"/>
    <w:rsid w:val="00284F5E"/>
    <w:rsid w:val="00286019"/>
    <w:rsid w:val="00286788"/>
    <w:rsid w:val="0028696C"/>
    <w:rsid w:val="002876CF"/>
    <w:rsid w:val="00287A28"/>
    <w:rsid w:val="002907F3"/>
    <w:rsid w:val="00290E34"/>
    <w:rsid w:val="00291039"/>
    <w:rsid w:val="0029394A"/>
    <w:rsid w:val="00293ACE"/>
    <w:rsid w:val="002942F3"/>
    <w:rsid w:val="0029518A"/>
    <w:rsid w:val="0029546C"/>
    <w:rsid w:val="002969BB"/>
    <w:rsid w:val="00296B41"/>
    <w:rsid w:val="00297EFE"/>
    <w:rsid w:val="002A01CC"/>
    <w:rsid w:val="002A0348"/>
    <w:rsid w:val="002A0A99"/>
    <w:rsid w:val="002A13E4"/>
    <w:rsid w:val="002A1D0D"/>
    <w:rsid w:val="002A1DB6"/>
    <w:rsid w:val="002A2D98"/>
    <w:rsid w:val="002A32C0"/>
    <w:rsid w:val="002A33B0"/>
    <w:rsid w:val="002A3C08"/>
    <w:rsid w:val="002A40AA"/>
    <w:rsid w:val="002A4D13"/>
    <w:rsid w:val="002A57DB"/>
    <w:rsid w:val="002A5CD1"/>
    <w:rsid w:val="002A5D1C"/>
    <w:rsid w:val="002A7177"/>
    <w:rsid w:val="002A718F"/>
    <w:rsid w:val="002A72B3"/>
    <w:rsid w:val="002A7733"/>
    <w:rsid w:val="002A7D59"/>
    <w:rsid w:val="002B001D"/>
    <w:rsid w:val="002B0180"/>
    <w:rsid w:val="002B0364"/>
    <w:rsid w:val="002B0704"/>
    <w:rsid w:val="002B1941"/>
    <w:rsid w:val="002B1A0F"/>
    <w:rsid w:val="002B1F36"/>
    <w:rsid w:val="002B27D7"/>
    <w:rsid w:val="002B27FF"/>
    <w:rsid w:val="002B2BA5"/>
    <w:rsid w:val="002B341D"/>
    <w:rsid w:val="002B35C2"/>
    <w:rsid w:val="002B36F3"/>
    <w:rsid w:val="002B3E23"/>
    <w:rsid w:val="002B445D"/>
    <w:rsid w:val="002B4E7A"/>
    <w:rsid w:val="002B4F42"/>
    <w:rsid w:val="002B51B7"/>
    <w:rsid w:val="002B5D40"/>
    <w:rsid w:val="002B6233"/>
    <w:rsid w:val="002B67AB"/>
    <w:rsid w:val="002B685B"/>
    <w:rsid w:val="002B6E10"/>
    <w:rsid w:val="002C0225"/>
    <w:rsid w:val="002C0A5E"/>
    <w:rsid w:val="002C2701"/>
    <w:rsid w:val="002C3788"/>
    <w:rsid w:val="002C492E"/>
    <w:rsid w:val="002C524A"/>
    <w:rsid w:val="002C5447"/>
    <w:rsid w:val="002C56C9"/>
    <w:rsid w:val="002C59E9"/>
    <w:rsid w:val="002C6424"/>
    <w:rsid w:val="002C64E4"/>
    <w:rsid w:val="002C671D"/>
    <w:rsid w:val="002C67BC"/>
    <w:rsid w:val="002C769B"/>
    <w:rsid w:val="002D0467"/>
    <w:rsid w:val="002D0960"/>
    <w:rsid w:val="002D0EDA"/>
    <w:rsid w:val="002D2433"/>
    <w:rsid w:val="002D260B"/>
    <w:rsid w:val="002D26AD"/>
    <w:rsid w:val="002D2778"/>
    <w:rsid w:val="002D32AE"/>
    <w:rsid w:val="002D3592"/>
    <w:rsid w:val="002D3A51"/>
    <w:rsid w:val="002D4729"/>
    <w:rsid w:val="002D475F"/>
    <w:rsid w:val="002D49BE"/>
    <w:rsid w:val="002D5A38"/>
    <w:rsid w:val="002D5B9E"/>
    <w:rsid w:val="002D6CCC"/>
    <w:rsid w:val="002D7481"/>
    <w:rsid w:val="002D7686"/>
    <w:rsid w:val="002D798B"/>
    <w:rsid w:val="002E05F9"/>
    <w:rsid w:val="002E18DC"/>
    <w:rsid w:val="002E284E"/>
    <w:rsid w:val="002E3264"/>
    <w:rsid w:val="002E4C20"/>
    <w:rsid w:val="002E4F4D"/>
    <w:rsid w:val="002E4FB6"/>
    <w:rsid w:val="002E5DDB"/>
    <w:rsid w:val="002E5DEF"/>
    <w:rsid w:val="002E601A"/>
    <w:rsid w:val="002E65EF"/>
    <w:rsid w:val="002E69F4"/>
    <w:rsid w:val="002E6A6B"/>
    <w:rsid w:val="002F068C"/>
    <w:rsid w:val="002F25CF"/>
    <w:rsid w:val="002F2956"/>
    <w:rsid w:val="002F34A2"/>
    <w:rsid w:val="002F3974"/>
    <w:rsid w:val="002F39BE"/>
    <w:rsid w:val="002F3C78"/>
    <w:rsid w:val="002F4C50"/>
    <w:rsid w:val="002F4CDE"/>
    <w:rsid w:val="002F5730"/>
    <w:rsid w:val="002F6273"/>
    <w:rsid w:val="002F63DF"/>
    <w:rsid w:val="002F66CE"/>
    <w:rsid w:val="002F69AD"/>
    <w:rsid w:val="002F6AEA"/>
    <w:rsid w:val="002F7950"/>
    <w:rsid w:val="00302137"/>
    <w:rsid w:val="0030257C"/>
    <w:rsid w:val="00302B14"/>
    <w:rsid w:val="00302FBB"/>
    <w:rsid w:val="00303ACE"/>
    <w:rsid w:val="00303C6F"/>
    <w:rsid w:val="00303C73"/>
    <w:rsid w:val="00304374"/>
    <w:rsid w:val="00304B6E"/>
    <w:rsid w:val="00304E09"/>
    <w:rsid w:val="00305762"/>
    <w:rsid w:val="00305D16"/>
    <w:rsid w:val="003061F4"/>
    <w:rsid w:val="00307375"/>
    <w:rsid w:val="0030775D"/>
    <w:rsid w:val="00311A71"/>
    <w:rsid w:val="00312036"/>
    <w:rsid w:val="00312207"/>
    <w:rsid w:val="00313A35"/>
    <w:rsid w:val="00313ABB"/>
    <w:rsid w:val="00313F6B"/>
    <w:rsid w:val="0031426B"/>
    <w:rsid w:val="003144A8"/>
    <w:rsid w:val="003145B2"/>
    <w:rsid w:val="00314E2E"/>
    <w:rsid w:val="003157C0"/>
    <w:rsid w:val="00315D73"/>
    <w:rsid w:val="003161B8"/>
    <w:rsid w:val="00316509"/>
    <w:rsid w:val="003165AF"/>
    <w:rsid w:val="00316BE3"/>
    <w:rsid w:val="00316EEC"/>
    <w:rsid w:val="00320660"/>
    <w:rsid w:val="00320EE4"/>
    <w:rsid w:val="0032171B"/>
    <w:rsid w:val="00322340"/>
    <w:rsid w:val="00322E24"/>
    <w:rsid w:val="00323B0D"/>
    <w:rsid w:val="00323DC4"/>
    <w:rsid w:val="0032686F"/>
    <w:rsid w:val="00326C87"/>
    <w:rsid w:val="00326CBC"/>
    <w:rsid w:val="00326E8C"/>
    <w:rsid w:val="00326F8A"/>
    <w:rsid w:val="00330318"/>
    <w:rsid w:val="003303F7"/>
    <w:rsid w:val="00330D6F"/>
    <w:rsid w:val="0033185B"/>
    <w:rsid w:val="003324CE"/>
    <w:rsid w:val="003329E8"/>
    <w:rsid w:val="00332B0C"/>
    <w:rsid w:val="00333182"/>
    <w:rsid w:val="003331E8"/>
    <w:rsid w:val="0033380C"/>
    <w:rsid w:val="003338BE"/>
    <w:rsid w:val="00334708"/>
    <w:rsid w:val="003347D3"/>
    <w:rsid w:val="00335008"/>
    <w:rsid w:val="00335340"/>
    <w:rsid w:val="00337C0A"/>
    <w:rsid w:val="0034090A"/>
    <w:rsid w:val="0034096D"/>
    <w:rsid w:val="003412B8"/>
    <w:rsid w:val="00341D90"/>
    <w:rsid w:val="00341EB8"/>
    <w:rsid w:val="00342160"/>
    <w:rsid w:val="0034232C"/>
    <w:rsid w:val="00342C93"/>
    <w:rsid w:val="0034314B"/>
    <w:rsid w:val="00343770"/>
    <w:rsid w:val="0034497D"/>
    <w:rsid w:val="003451EE"/>
    <w:rsid w:val="00345AC1"/>
    <w:rsid w:val="00345DB9"/>
    <w:rsid w:val="0034609A"/>
    <w:rsid w:val="003462BB"/>
    <w:rsid w:val="0034632A"/>
    <w:rsid w:val="00346D8A"/>
    <w:rsid w:val="00347097"/>
    <w:rsid w:val="003472D0"/>
    <w:rsid w:val="003475E8"/>
    <w:rsid w:val="00350694"/>
    <w:rsid w:val="00350C1B"/>
    <w:rsid w:val="00350C71"/>
    <w:rsid w:val="00350C96"/>
    <w:rsid w:val="00351432"/>
    <w:rsid w:val="00351BD8"/>
    <w:rsid w:val="00353508"/>
    <w:rsid w:val="00353849"/>
    <w:rsid w:val="00354051"/>
    <w:rsid w:val="00355F21"/>
    <w:rsid w:val="00356590"/>
    <w:rsid w:val="00356603"/>
    <w:rsid w:val="00356741"/>
    <w:rsid w:val="0035767D"/>
    <w:rsid w:val="00360940"/>
    <w:rsid w:val="00360BB1"/>
    <w:rsid w:val="00361952"/>
    <w:rsid w:val="00361FFF"/>
    <w:rsid w:val="003624C6"/>
    <w:rsid w:val="00362510"/>
    <w:rsid w:val="00362C02"/>
    <w:rsid w:val="003633FD"/>
    <w:rsid w:val="00365012"/>
    <w:rsid w:val="003662D6"/>
    <w:rsid w:val="00366F01"/>
    <w:rsid w:val="00370B79"/>
    <w:rsid w:val="0037196F"/>
    <w:rsid w:val="003722B6"/>
    <w:rsid w:val="00372B3C"/>
    <w:rsid w:val="0037354A"/>
    <w:rsid w:val="00374F9E"/>
    <w:rsid w:val="00375083"/>
    <w:rsid w:val="00375B8B"/>
    <w:rsid w:val="00375C3F"/>
    <w:rsid w:val="0037674B"/>
    <w:rsid w:val="00376CD2"/>
    <w:rsid w:val="00376F97"/>
    <w:rsid w:val="0037780D"/>
    <w:rsid w:val="0038014F"/>
    <w:rsid w:val="00381873"/>
    <w:rsid w:val="0038271B"/>
    <w:rsid w:val="003833A8"/>
    <w:rsid w:val="00383879"/>
    <w:rsid w:val="00383CE2"/>
    <w:rsid w:val="003845F9"/>
    <w:rsid w:val="003847EF"/>
    <w:rsid w:val="0038520F"/>
    <w:rsid w:val="0038589C"/>
    <w:rsid w:val="00386FF9"/>
    <w:rsid w:val="003873EA"/>
    <w:rsid w:val="003875FB"/>
    <w:rsid w:val="00387A0C"/>
    <w:rsid w:val="0039177B"/>
    <w:rsid w:val="00391957"/>
    <w:rsid w:val="003919BA"/>
    <w:rsid w:val="00391B50"/>
    <w:rsid w:val="00392AFF"/>
    <w:rsid w:val="00392D15"/>
    <w:rsid w:val="003937DB"/>
    <w:rsid w:val="00394C4D"/>
    <w:rsid w:val="00396A19"/>
    <w:rsid w:val="0039725F"/>
    <w:rsid w:val="003A0716"/>
    <w:rsid w:val="003A0997"/>
    <w:rsid w:val="003A2122"/>
    <w:rsid w:val="003A21B5"/>
    <w:rsid w:val="003A234C"/>
    <w:rsid w:val="003A244E"/>
    <w:rsid w:val="003A305C"/>
    <w:rsid w:val="003A358A"/>
    <w:rsid w:val="003A379C"/>
    <w:rsid w:val="003A3A5A"/>
    <w:rsid w:val="003A418C"/>
    <w:rsid w:val="003A478F"/>
    <w:rsid w:val="003A51C6"/>
    <w:rsid w:val="003A5448"/>
    <w:rsid w:val="003A54A6"/>
    <w:rsid w:val="003A54E9"/>
    <w:rsid w:val="003A641D"/>
    <w:rsid w:val="003A6A3E"/>
    <w:rsid w:val="003A73D3"/>
    <w:rsid w:val="003A7513"/>
    <w:rsid w:val="003B00F3"/>
    <w:rsid w:val="003B0843"/>
    <w:rsid w:val="003B0A34"/>
    <w:rsid w:val="003B0B83"/>
    <w:rsid w:val="003B0FDA"/>
    <w:rsid w:val="003B140C"/>
    <w:rsid w:val="003B1464"/>
    <w:rsid w:val="003B26D4"/>
    <w:rsid w:val="003B2BEF"/>
    <w:rsid w:val="003B2F8D"/>
    <w:rsid w:val="003B52F1"/>
    <w:rsid w:val="003B73FE"/>
    <w:rsid w:val="003B764D"/>
    <w:rsid w:val="003C03C0"/>
    <w:rsid w:val="003C1F6B"/>
    <w:rsid w:val="003C1F86"/>
    <w:rsid w:val="003C2E8D"/>
    <w:rsid w:val="003C37D7"/>
    <w:rsid w:val="003C3DED"/>
    <w:rsid w:val="003C42B6"/>
    <w:rsid w:val="003C47CD"/>
    <w:rsid w:val="003C4856"/>
    <w:rsid w:val="003C717B"/>
    <w:rsid w:val="003C7721"/>
    <w:rsid w:val="003D014E"/>
    <w:rsid w:val="003D08A8"/>
    <w:rsid w:val="003D117A"/>
    <w:rsid w:val="003D1FC7"/>
    <w:rsid w:val="003D292F"/>
    <w:rsid w:val="003D2A96"/>
    <w:rsid w:val="003D2AC2"/>
    <w:rsid w:val="003D39CA"/>
    <w:rsid w:val="003D3E31"/>
    <w:rsid w:val="003D5F25"/>
    <w:rsid w:val="003D5FFF"/>
    <w:rsid w:val="003D642D"/>
    <w:rsid w:val="003D6868"/>
    <w:rsid w:val="003D6911"/>
    <w:rsid w:val="003D6BA9"/>
    <w:rsid w:val="003D711A"/>
    <w:rsid w:val="003D72FE"/>
    <w:rsid w:val="003D7317"/>
    <w:rsid w:val="003D73DE"/>
    <w:rsid w:val="003D75A3"/>
    <w:rsid w:val="003E01C2"/>
    <w:rsid w:val="003E0281"/>
    <w:rsid w:val="003E02B7"/>
    <w:rsid w:val="003E1D2B"/>
    <w:rsid w:val="003E276D"/>
    <w:rsid w:val="003E27FF"/>
    <w:rsid w:val="003E29AF"/>
    <w:rsid w:val="003E3184"/>
    <w:rsid w:val="003E36F8"/>
    <w:rsid w:val="003E4818"/>
    <w:rsid w:val="003E79A4"/>
    <w:rsid w:val="003F193A"/>
    <w:rsid w:val="003F2474"/>
    <w:rsid w:val="003F2540"/>
    <w:rsid w:val="003F30E7"/>
    <w:rsid w:val="003F37B7"/>
    <w:rsid w:val="003F45C0"/>
    <w:rsid w:val="003F524A"/>
    <w:rsid w:val="003F54DF"/>
    <w:rsid w:val="003F5522"/>
    <w:rsid w:val="003F6939"/>
    <w:rsid w:val="003F6957"/>
    <w:rsid w:val="003F7ABF"/>
    <w:rsid w:val="0040065F"/>
    <w:rsid w:val="00400A00"/>
    <w:rsid w:val="00400BAA"/>
    <w:rsid w:val="00400C82"/>
    <w:rsid w:val="00400D09"/>
    <w:rsid w:val="00400E12"/>
    <w:rsid w:val="00401275"/>
    <w:rsid w:val="004012A0"/>
    <w:rsid w:val="004016F9"/>
    <w:rsid w:val="004019CA"/>
    <w:rsid w:val="00402B0C"/>
    <w:rsid w:val="00402EAB"/>
    <w:rsid w:val="004049F5"/>
    <w:rsid w:val="0040531F"/>
    <w:rsid w:val="00405673"/>
    <w:rsid w:val="004056B8"/>
    <w:rsid w:val="00405BCC"/>
    <w:rsid w:val="0040697C"/>
    <w:rsid w:val="004069C0"/>
    <w:rsid w:val="00406B08"/>
    <w:rsid w:val="00406D1F"/>
    <w:rsid w:val="00406E40"/>
    <w:rsid w:val="00407357"/>
    <w:rsid w:val="00407FE3"/>
    <w:rsid w:val="0041015B"/>
    <w:rsid w:val="00410226"/>
    <w:rsid w:val="004105B7"/>
    <w:rsid w:val="00410E1C"/>
    <w:rsid w:val="004118D9"/>
    <w:rsid w:val="00411E10"/>
    <w:rsid w:val="004129EB"/>
    <w:rsid w:val="00413F19"/>
    <w:rsid w:val="004142CF"/>
    <w:rsid w:val="00414F20"/>
    <w:rsid w:val="0041533D"/>
    <w:rsid w:val="00416AF8"/>
    <w:rsid w:val="00416C4D"/>
    <w:rsid w:val="00417672"/>
    <w:rsid w:val="0041771F"/>
    <w:rsid w:val="00420618"/>
    <w:rsid w:val="00420A2C"/>
    <w:rsid w:val="0042130E"/>
    <w:rsid w:val="004214B8"/>
    <w:rsid w:val="00421645"/>
    <w:rsid w:val="00421CD1"/>
    <w:rsid w:val="00421F08"/>
    <w:rsid w:val="00421FA7"/>
    <w:rsid w:val="004221BD"/>
    <w:rsid w:val="00422A37"/>
    <w:rsid w:val="0042340C"/>
    <w:rsid w:val="004237AE"/>
    <w:rsid w:val="004244BE"/>
    <w:rsid w:val="00425803"/>
    <w:rsid w:val="00425BA2"/>
    <w:rsid w:val="00425C56"/>
    <w:rsid w:val="0042720E"/>
    <w:rsid w:val="00430027"/>
    <w:rsid w:val="004303D8"/>
    <w:rsid w:val="004305EC"/>
    <w:rsid w:val="0043267C"/>
    <w:rsid w:val="00433327"/>
    <w:rsid w:val="00434865"/>
    <w:rsid w:val="0043583B"/>
    <w:rsid w:val="00435C11"/>
    <w:rsid w:val="00436281"/>
    <w:rsid w:val="00437998"/>
    <w:rsid w:val="00437D46"/>
    <w:rsid w:val="00440239"/>
    <w:rsid w:val="00440746"/>
    <w:rsid w:val="00440B96"/>
    <w:rsid w:val="00441DB7"/>
    <w:rsid w:val="0044214F"/>
    <w:rsid w:val="00442CE2"/>
    <w:rsid w:val="00443DD0"/>
    <w:rsid w:val="004454B9"/>
    <w:rsid w:val="00446B13"/>
    <w:rsid w:val="004503C9"/>
    <w:rsid w:val="00450F56"/>
    <w:rsid w:val="004515BE"/>
    <w:rsid w:val="004526BA"/>
    <w:rsid w:val="0045292E"/>
    <w:rsid w:val="004538F9"/>
    <w:rsid w:val="00454278"/>
    <w:rsid w:val="00454924"/>
    <w:rsid w:val="00454AB5"/>
    <w:rsid w:val="00455C62"/>
    <w:rsid w:val="00456445"/>
    <w:rsid w:val="0045644D"/>
    <w:rsid w:val="00457640"/>
    <w:rsid w:val="004600FF"/>
    <w:rsid w:val="00460710"/>
    <w:rsid w:val="004608B5"/>
    <w:rsid w:val="00460BA4"/>
    <w:rsid w:val="00460BEE"/>
    <w:rsid w:val="0046103A"/>
    <w:rsid w:val="00461610"/>
    <w:rsid w:val="00461C23"/>
    <w:rsid w:val="00462262"/>
    <w:rsid w:val="00463BCC"/>
    <w:rsid w:val="00464027"/>
    <w:rsid w:val="00464B6E"/>
    <w:rsid w:val="00464B72"/>
    <w:rsid w:val="004657A7"/>
    <w:rsid w:val="00466A45"/>
    <w:rsid w:val="0046744B"/>
    <w:rsid w:val="00467741"/>
    <w:rsid w:val="00470857"/>
    <w:rsid w:val="004718E5"/>
    <w:rsid w:val="00471E32"/>
    <w:rsid w:val="00472054"/>
    <w:rsid w:val="00472694"/>
    <w:rsid w:val="00472FDE"/>
    <w:rsid w:val="0047317B"/>
    <w:rsid w:val="004754FD"/>
    <w:rsid w:val="00475682"/>
    <w:rsid w:val="00475E57"/>
    <w:rsid w:val="00475F15"/>
    <w:rsid w:val="00476D27"/>
    <w:rsid w:val="0047774E"/>
    <w:rsid w:val="00477934"/>
    <w:rsid w:val="004815F2"/>
    <w:rsid w:val="004821A8"/>
    <w:rsid w:val="0048273B"/>
    <w:rsid w:val="00482761"/>
    <w:rsid w:val="00483F62"/>
    <w:rsid w:val="004844E6"/>
    <w:rsid w:val="0048543C"/>
    <w:rsid w:val="0048581A"/>
    <w:rsid w:val="00485902"/>
    <w:rsid w:val="0048698D"/>
    <w:rsid w:val="004877CD"/>
    <w:rsid w:val="00487DA3"/>
    <w:rsid w:val="00487DDA"/>
    <w:rsid w:val="00490082"/>
    <w:rsid w:val="0049080E"/>
    <w:rsid w:val="00490AB2"/>
    <w:rsid w:val="0049170F"/>
    <w:rsid w:val="0049177D"/>
    <w:rsid w:val="00492CFF"/>
    <w:rsid w:val="0049317D"/>
    <w:rsid w:val="00493818"/>
    <w:rsid w:val="00493AA9"/>
    <w:rsid w:val="004941EC"/>
    <w:rsid w:val="0049477C"/>
    <w:rsid w:val="00495034"/>
    <w:rsid w:val="00496581"/>
    <w:rsid w:val="00496E92"/>
    <w:rsid w:val="00497108"/>
    <w:rsid w:val="00497546"/>
    <w:rsid w:val="00497BD9"/>
    <w:rsid w:val="004A0CF8"/>
    <w:rsid w:val="004A15A1"/>
    <w:rsid w:val="004A20F1"/>
    <w:rsid w:val="004A2D53"/>
    <w:rsid w:val="004A3563"/>
    <w:rsid w:val="004A39F7"/>
    <w:rsid w:val="004A4563"/>
    <w:rsid w:val="004A4A34"/>
    <w:rsid w:val="004A545A"/>
    <w:rsid w:val="004A56D9"/>
    <w:rsid w:val="004A63D9"/>
    <w:rsid w:val="004A665B"/>
    <w:rsid w:val="004A6ED7"/>
    <w:rsid w:val="004A728E"/>
    <w:rsid w:val="004A7F70"/>
    <w:rsid w:val="004B10D2"/>
    <w:rsid w:val="004B2A16"/>
    <w:rsid w:val="004B2B6E"/>
    <w:rsid w:val="004B34C3"/>
    <w:rsid w:val="004B3556"/>
    <w:rsid w:val="004B50EE"/>
    <w:rsid w:val="004B51F3"/>
    <w:rsid w:val="004B627C"/>
    <w:rsid w:val="004B6433"/>
    <w:rsid w:val="004B6BAA"/>
    <w:rsid w:val="004B710C"/>
    <w:rsid w:val="004B7C9B"/>
    <w:rsid w:val="004B7EB4"/>
    <w:rsid w:val="004C0015"/>
    <w:rsid w:val="004C06F8"/>
    <w:rsid w:val="004C10B4"/>
    <w:rsid w:val="004C1308"/>
    <w:rsid w:val="004C2050"/>
    <w:rsid w:val="004C2193"/>
    <w:rsid w:val="004C223A"/>
    <w:rsid w:val="004C3228"/>
    <w:rsid w:val="004C3B51"/>
    <w:rsid w:val="004C46E1"/>
    <w:rsid w:val="004C498A"/>
    <w:rsid w:val="004C52D5"/>
    <w:rsid w:val="004C605E"/>
    <w:rsid w:val="004C64B6"/>
    <w:rsid w:val="004C65E8"/>
    <w:rsid w:val="004C7B72"/>
    <w:rsid w:val="004C7ECC"/>
    <w:rsid w:val="004D00DE"/>
    <w:rsid w:val="004D0626"/>
    <w:rsid w:val="004D0CBF"/>
    <w:rsid w:val="004D1157"/>
    <w:rsid w:val="004D164E"/>
    <w:rsid w:val="004D18E4"/>
    <w:rsid w:val="004D1B6A"/>
    <w:rsid w:val="004D1DE7"/>
    <w:rsid w:val="004D2211"/>
    <w:rsid w:val="004D3E6E"/>
    <w:rsid w:val="004D41EB"/>
    <w:rsid w:val="004D4A23"/>
    <w:rsid w:val="004D51CD"/>
    <w:rsid w:val="004D5BC3"/>
    <w:rsid w:val="004D66A6"/>
    <w:rsid w:val="004D6A9D"/>
    <w:rsid w:val="004D6D23"/>
    <w:rsid w:val="004D7020"/>
    <w:rsid w:val="004D70E0"/>
    <w:rsid w:val="004E0078"/>
    <w:rsid w:val="004E043E"/>
    <w:rsid w:val="004E0C0E"/>
    <w:rsid w:val="004E1071"/>
    <w:rsid w:val="004E17D3"/>
    <w:rsid w:val="004E1992"/>
    <w:rsid w:val="004E1B8E"/>
    <w:rsid w:val="004E22F8"/>
    <w:rsid w:val="004E262F"/>
    <w:rsid w:val="004E39DB"/>
    <w:rsid w:val="004E3A40"/>
    <w:rsid w:val="004E400A"/>
    <w:rsid w:val="004E47D4"/>
    <w:rsid w:val="004E51A8"/>
    <w:rsid w:val="004E58F3"/>
    <w:rsid w:val="004E6015"/>
    <w:rsid w:val="004E6C9F"/>
    <w:rsid w:val="004E6D5A"/>
    <w:rsid w:val="004E6FC3"/>
    <w:rsid w:val="004E769B"/>
    <w:rsid w:val="004E7E58"/>
    <w:rsid w:val="004E7EAF"/>
    <w:rsid w:val="004F07C0"/>
    <w:rsid w:val="004F149B"/>
    <w:rsid w:val="004F1894"/>
    <w:rsid w:val="004F1E6F"/>
    <w:rsid w:val="004F240E"/>
    <w:rsid w:val="004F3978"/>
    <w:rsid w:val="004F3B97"/>
    <w:rsid w:val="004F3F7E"/>
    <w:rsid w:val="004F41F9"/>
    <w:rsid w:val="004F4311"/>
    <w:rsid w:val="004F4D6E"/>
    <w:rsid w:val="004F5DD3"/>
    <w:rsid w:val="004F6A9F"/>
    <w:rsid w:val="004F6B7E"/>
    <w:rsid w:val="004F7850"/>
    <w:rsid w:val="004F7BC8"/>
    <w:rsid w:val="004F7D5B"/>
    <w:rsid w:val="005009CD"/>
    <w:rsid w:val="00500D76"/>
    <w:rsid w:val="00501A9B"/>
    <w:rsid w:val="00502526"/>
    <w:rsid w:val="00502E66"/>
    <w:rsid w:val="00503018"/>
    <w:rsid w:val="005033C4"/>
    <w:rsid w:val="00503C93"/>
    <w:rsid w:val="0050439B"/>
    <w:rsid w:val="00505313"/>
    <w:rsid w:val="005056CD"/>
    <w:rsid w:val="00505C4D"/>
    <w:rsid w:val="00505C96"/>
    <w:rsid w:val="00506397"/>
    <w:rsid w:val="005063C3"/>
    <w:rsid w:val="00506773"/>
    <w:rsid w:val="00506E72"/>
    <w:rsid w:val="0050704F"/>
    <w:rsid w:val="00507199"/>
    <w:rsid w:val="00507566"/>
    <w:rsid w:val="00507A59"/>
    <w:rsid w:val="00507E80"/>
    <w:rsid w:val="00510035"/>
    <w:rsid w:val="00510243"/>
    <w:rsid w:val="00511C0E"/>
    <w:rsid w:val="00511F2A"/>
    <w:rsid w:val="00513782"/>
    <w:rsid w:val="0051537C"/>
    <w:rsid w:val="00515CCA"/>
    <w:rsid w:val="005165D2"/>
    <w:rsid w:val="00516B8F"/>
    <w:rsid w:val="00517897"/>
    <w:rsid w:val="005178D4"/>
    <w:rsid w:val="0052097B"/>
    <w:rsid w:val="00520D56"/>
    <w:rsid w:val="00521118"/>
    <w:rsid w:val="00521B6E"/>
    <w:rsid w:val="0052322C"/>
    <w:rsid w:val="00523439"/>
    <w:rsid w:val="00523A7C"/>
    <w:rsid w:val="00523D17"/>
    <w:rsid w:val="005244C8"/>
    <w:rsid w:val="00524B44"/>
    <w:rsid w:val="00524BA6"/>
    <w:rsid w:val="005252C2"/>
    <w:rsid w:val="0052616D"/>
    <w:rsid w:val="005261E5"/>
    <w:rsid w:val="00526822"/>
    <w:rsid w:val="00527393"/>
    <w:rsid w:val="0052757E"/>
    <w:rsid w:val="00527E3B"/>
    <w:rsid w:val="00530248"/>
    <w:rsid w:val="00530F25"/>
    <w:rsid w:val="005315E2"/>
    <w:rsid w:val="0053166B"/>
    <w:rsid w:val="00532396"/>
    <w:rsid w:val="005334B8"/>
    <w:rsid w:val="005335D2"/>
    <w:rsid w:val="0053413A"/>
    <w:rsid w:val="00534854"/>
    <w:rsid w:val="005357EA"/>
    <w:rsid w:val="00535F95"/>
    <w:rsid w:val="00536296"/>
    <w:rsid w:val="005362DB"/>
    <w:rsid w:val="0053690D"/>
    <w:rsid w:val="00537EA9"/>
    <w:rsid w:val="00537F20"/>
    <w:rsid w:val="005405A2"/>
    <w:rsid w:val="00540B4B"/>
    <w:rsid w:val="0054179C"/>
    <w:rsid w:val="0054181B"/>
    <w:rsid w:val="00541AFA"/>
    <w:rsid w:val="00541B86"/>
    <w:rsid w:val="005421B3"/>
    <w:rsid w:val="00542370"/>
    <w:rsid w:val="005427BA"/>
    <w:rsid w:val="005427E3"/>
    <w:rsid w:val="00542CF8"/>
    <w:rsid w:val="00543183"/>
    <w:rsid w:val="00543AC2"/>
    <w:rsid w:val="00544637"/>
    <w:rsid w:val="00545396"/>
    <w:rsid w:val="00545D26"/>
    <w:rsid w:val="00545E15"/>
    <w:rsid w:val="005464DA"/>
    <w:rsid w:val="00546D81"/>
    <w:rsid w:val="00547707"/>
    <w:rsid w:val="00547732"/>
    <w:rsid w:val="005478A8"/>
    <w:rsid w:val="00547E41"/>
    <w:rsid w:val="0055048B"/>
    <w:rsid w:val="0055123B"/>
    <w:rsid w:val="005527C6"/>
    <w:rsid w:val="00552FA6"/>
    <w:rsid w:val="005532C3"/>
    <w:rsid w:val="00554153"/>
    <w:rsid w:val="005546EE"/>
    <w:rsid w:val="00554751"/>
    <w:rsid w:val="005552F4"/>
    <w:rsid w:val="00555DB2"/>
    <w:rsid w:val="00557414"/>
    <w:rsid w:val="005578D4"/>
    <w:rsid w:val="005578F0"/>
    <w:rsid w:val="00557BBB"/>
    <w:rsid w:val="00557CBB"/>
    <w:rsid w:val="00557F87"/>
    <w:rsid w:val="00560E97"/>
    <w:rsid w:val="005624BD"/>
    <w:rsid w:val="00562565"/>
    <w:rsid w:val="005634D7"/>
    <w:rsid w:val="00563D28"/>
    <w:rsid w:val="00564266"/>
    <w:rsid w:val="00564DC7"/>
    <w:rsid w:val="005658A1"/>
    <w:rsid w:val="005658B3"/>
    <w:rsid w:val="0056672A"/>
    <w:rsid w:val="00566B6C"/>
    <w:rsid w:val="00566F0B"/>
    <w:rsid w:val="00566FE8"/>
    <w:rsid w:val="00567ED0"/>
    <w:rsid w:val="00567F5F"/>
    <w:rsid w:val="005707F8"/>
    <w:rsid w:val="00570DA5"/>
    <w:rsid w:val="00571F7F"/>
    <w:rsid w:val="00572243"/>
    <w:rsid w:val="00572A29"/>
    <w:rsid w:val="00572DFF"/>
    <w:rsid w:val="00573F4C"/>
    <w:rsid w:val="00573F5F"/>
    <w:rsid w:val="005744BF"/>
    <w:rsid w:val="005762A3"/>
    <w:rsid w:val="00577702"/>
    <w:rsid w:val="005779F2"/>
    <w:rsid w:val="00580095"/>
    <w:rsid w:val="0058011F"/>
    <w:rsid w:val="005804F0"/>
    <w:rsid w:val="00580B04"/>
    <w:rsid w:val="005816EC"/>
    <w:rsid w:val="00581FDC"/>
    <w:rsid w:val="00582F46"/>
    <w:rsid w:val="0058365B"/>
    <w:rsid w:val="00583A7E"/>
    <w:rsid w:val="00584180"/>
    <w:rsid w:val="00584C13"/>
    <w:rsid w:val="00584E12"/>
    <w:rsid w:val="00584ED9"/>
    <w:rsid w:val="00586A73"/>
    <w:rsid w:val="00590796"/>
    <w:rsid w:val="00590B33"/>
    <w:rsid w:val="0059345B"/>
    <w:rsid w:val="00593B04"/>
    <w:rsid w:val="00594672"/>
    <w:rsid w:val="00594D73"/>
    <w:rsid w:val="00594DEB"/>
    <w:rsid w:val="00594F1D"/>
    <w:rsid w:val="005951CC"/>
    <w:rsid w:val="00595675"/>
    <w:rsid w:val="00596773"/>
    <w:rsid w:val="005A01C6"/>
    <w:rsid w:val="005A05E8"/>
    <w:rsid w:val="005A1AF7"/>
    <w:rsid w:val="005A1C58"/>
    <w:rsid w:val="005A1C74"/>
    <w:rsid w:val="005A1CF2"/>
    <w:rsid w:val="005A2D10"/>
    <w:rsid w:val="005A2DC3"/>
    <w:rsid w:val="005A2F92"/>
    <w:rsid w:val="005A3746"/>
    <w:rsid w:val="005A3928"/>
    <w:rsid w:val="005A3970"/>
    <w:rsid w:val="005A3AEE"/>
    <w:rsid w:val="005A4879"/>
    <w:rsid w:val="005A4C91"/>
    <w:rsid w:val="005A4DEC"/>
    <w:rsid w:val="005A5588"/>
    <w:rsid w:val="005A5996"/>
    <w:rsid w:val="005A5B9A"/>
    <w:rsid w:val="005A67B3"/>
    <w:rsid w:val="005A6A6F"/>
    <w:rsid w:val="005A7970"/>
    <w:rsid w:val="005B05EC"/>
    <w:rsid w:val="005B0E62"/>
    <w:rsid w:val="005B1397"/>
    <w:rsid w:val="005B172B"/>
    <w:rsid w:val="005B2845"/>
    <w:rsid w:val="005B3957"/>
    <w:rsid w:val="005B4862"/>
    <w:rsid w:val="005B4C14"/>
    <w:rsid w:val="005B4D14"/>
    <w:rsid w:val="005B51BD"/>
    <w:rsid w:val="005B62A1"/>
    <w:rsid w:val="005B7240"/>
    <w:rsid w:val="005B72FC"/>
    <w:rsid w:val="005B79BB"/>
    <w:rsid w:val="005B7DDB"/>
    <w:rsid w:val="005C073D"/>
    <w:rsid w:val="005C15B2"/>
    <w:rsid w:val="005C18EE"/>
    <w:rsid w:val="005C204A"/>
    <w:rsid w:val="005C2416"/>
    <w:rsid w:val="005C2A6A"/>
    <w:rsid w:val="005C2B44"/>
    <w:rsid w:val="005C2FE2"/>
    <w:rsid w:val="005C3067"/>
    <w:rsid w:val="005C4034"/>
    <w:rsid w:val="005C43CC"/>
    <w:rsid w:val="005C4D53"/>
    <w:rsid w:val="005C4FFC"/>
    <w:rsid w:val="005C6515"/>
    <w:rsid w:val="005C669A"/>
    <w:rsid w:val="005C735A"/>
    <w:rsid w:val="005C77EE"/>
    <w:rsid w:val="005D08F9"/>
    <w:rsid w:val="005D0F09"/>
    <w:rsid w:val="005D25F4"/>
    <w:rsid w:val="005D2DE5"/>
    <w:rsid w:val="005D2F90"/>
    <w:rsid w:val="005D44E6"/>
    <w:rsid w:val="005D5455"/>
    <w:rsid w:val="005D75A2"/>
    <w:rsid w:val="005E038B"/>
    <w:rsid w:val="005E27F9"/>
    <w:rsid w:val="005E2981"/>
    <w:rsid w:val="005E2AEC"/>
    <w:rsid w:val="005E36EF"/>
    <w:rsid w:val="005E3857"/>
    <w:rsid w:val="005E3949"/>
    <w:rsid w:val="005E45E2"/>
    <w:rsid w:val="005E567C"/>
    <w:rsid w:val="005E57FA"/>
    <w:rsid w:val="005E617C"/>
    <w:rsid w:val="005E697D"/>
    <w:rsid w:val="005E6DBA"/>
    <w:rsid w:val="005F071B"/>
    <w:rsid w:val="005F1986"/>
    <w:rsid w:val="005F1EF3"/>
    <w:rsid w:val="005F20D2"/>
    <w:rsid w:val="005F2351"/>
    <w:rsid w:val="005F278E"/>
    <w:rsid w:val="005F29CE"/>
    <w:rsid w:val="005F31E6"/>
    <w:rsid w:val="005F3A96"/>
    <w:rsid w:val="005F3ABF"/>
    <w:rsid w:val="005F458D"/>
    <w:rsid w:val="005F4CDE"/>
    <w:rsid w:val="005F5D4F"/>
    <w:rsid w:val="005F6A9E"/>
    <w:rsid w:val="005F6EB0"/>
    <w:rsid w:val="005F785E"/>
    <w:rsid w:val="006001E1"/>
    <w:rsid w:val="006006D5"/>
    <w:rsid w:val="00600E73"/>
    <w:rsid w:val="0060106B"/>
    <w:rsid w:val="0060111C"/>
    <w:rsid w:val="006018DA"/>
    <w:rsid w:val="00602C88"/>
    <w:rsid w:val="00602E6B"/>
    <w:rsid w:val="00603EAA"/>
    <w:rsid w:val="006048AC"/>
    <w:rsid w:val="0060575E"/>
    <w:rsid w:val="00605C9F"/>
    <w:rsid w:val="006063C9"/>
    <w:rsid w:val="0060787A"/>
    <w:rsid w:val="00607CB8"/>
    <w:rsid w:val="0061009B"/>
    <w:rsid w:val="00610C19"/>
    <w:rsid w:val="0061116D"/>
    <w:rsid w:val="00611897"/>
    <w:rsid w:val="00612A3D"/>
    <w:rsid w:val="00612F9B"/>
    <w:rsid w:val="006149AC"/>
    <w:rsid w:val="00615A5A"/>
    <w:rsid w:val="00616CC9"/>
    <w:rsid w:val="006174A8"/>
    <w:rsid w:val="006207F0"/>
    <w:rsid w:val="006209AC"/>
    <w:rsid w:val="00621686"/>
    <w:rsid w:val="006216B0"/>
    <w:rsid w:val="006216D4"/>
    <w:rsid w:val="006223A7"/>
    <w:rsid w:val="006225DC"/>
    <w:rsid w:val="006228E5"/>
    <w:rsid w:val="006245CC"/>
    <w:rsid w:val="0062469A"/>
    <w:rsid w:val="00624850"/>
    <w:rsid w:val="00624F8E"/>
    <w:rsid w:val="006250C6"/>
    <w:rsid w:val="00625466"/>
    <w:rsid w:val="00625473"/>
    <w:rsid w:val="00625677"/>
    <w:rsid w:val="00626286"/>
    <w:rsid w:val="006263FF"/>
    <w:rsid w:val="006275A0"/>
    <w:rsid w:val="00627BED"/>
    <w:rsid w:val="00630619"/>
    <w:rsid w:val="00630AAB"/>
    <w:rsid w:val="006318FE"/>
    <w:rsid w:val="0063228A"/>
    <w:rsid w:val="00632342"/>
    <w:rsid w:val="0063248F"/>
    <w:rsid w:val="006327C5"/>
    <w:rsid w:val="00632DFA"/>
    <w:rsid w:val="00633BB5"/>
    <w:rsid w:val="00633D83"/>
    <w:rsid w:val="00633DA4"/>
    <w:rsid w:val="00634BB7"/>
    <w:rsid w:val="00634DCA"/>
    <w:rsid w:val="0063524D"/>
    <w:rsid w:val="006358BD"/>
    <w:rsid w:val="00635B7E"/>
    <w:rsid w:val="00636267"/>
    <w:rsid w:val="00636F89"/>
    <w:rsid w:val="006370CB"/>
    <w:rsid w:val="00637873"/>
    <w:rsid w:val="00640BCD"/>
    <w:rsid w:val="0064114A"/>
    <w:rsid w:val="006414CE"/>
    <w:rsid w:val="006427AA"/>
    <w:rsid w:val="0064542E"/>
    <w:rsid w:val="00645828"/>
    <w:rsid w:val="00645A48"/>
    <w:rsid w:val="00645BEC"/>
    <w:rsid w:val="00645C85"/>
    <w:rsid w:val="0064655C"/>
    <w:rsid w:val="00646795"/>
    <w:rsid w:val="00646E5D"/>
    <w:rsid w:val="006470CC"/>
    <w:rsid w:val="006477E9"/>
    <w:rsid w:val="006501E4"/>
    <w:rsid w:val="00651131"/>
    <w:rsid w:val="00651964"/>
    <w:rsid w:val="00652CE2"/>
    <w:rsid w:val="00652F30"/>
    <w:rsid w:val="0065305D"/>
    <w:rsid w:val="00653448"/>
    <w:rsid w:val="00654254"/>
    <w:rsid w:val="006555D2"/>
    <w:rsid w:val="006556E6"/>
    <w:rsid w:val="00655AAD"/>
    <w:rsid w:val="00655D5B"/>
    <w:rsid w:val="00655E98"/>
    <w:rsid w:val="00656E8F"/>
    <w:rsid w:val="00656EC4"/>
    <w:rsid w:val="00657689"/>
    <w:rsid w:val="00657B47"/>
    <w:rsid w:val="00660378"/>
    <w:rsid w:val="00660A2F"/>
    <w:rsid w:val="00661D36"/>
    <w:rsid w:val="00662926"/>
    <w:rsid w:val="006635CE"/>
    <w:rsid w:val="00663C7B"/>
    <w:rsid w:val="00664381"/>
    <w:rsid w:val="00665195"/>
    <w:rsid w:val="00665BB2"/>
    <w:rsid w:val="00665D94"/>
    <w:rsid w:val="00665FD7"/>
    <w:rsid w:val="00666ACC"/>
    <w:rsid w:val="006703E7"/>
    <w:rsid w:val="00670E13"/>
    <w:rsid w:val="00671029"/>
    <w:rsid w:val="00671453"/>
    <w:rsid w:val="006719FB"/>
    <w:rsid w:val="00671DB9"/>
    <w:rsid w:val="00672189"/>
    <w:rsid w:val="006732A3"/>
    <w:rsid w:val="00673794"/>
    <w:rsid w:val="00673DA0"/>
    <w:rsid w:val="00673E5C"/>
    <w:rsid w:val="00674A1B"/>
    <w:rsid w:val="00675722"/>
    <w:rsid w:val="00675F56"/>
    <w:rsid w:val="00676334"/>
    <w:rsid w:val="006768FB"/>
    <w:rsid w:val="00676A66"/>
    <w:rsid w:val="00676AEE"/>
    <w:rsid w:val="00677469"/>
    <w:rsid w:val="00677C4C"/>
    <w:rsid w:val="006804D7"/>
    <w:rsid w:val="00680762"/>
    <w:rsid w:val="00680764"/>
    <w:rsid w:val="0068149B"/>
    <w:rsid w:val="00681E01"/>
    <w:rsid w:val="00681E02"/>
    <w:rsid w:val="006824FC"/>
    <w:rsid w:val="00683C47"/>
    <w:rsid w:val="00684C0E"/>
    <w:rsid w:val="00685983"/>
    <w:rsid w:val="00686285"/>
    <w:rsid w:val="00686CD4"/>
    <w:rsid w:val="00687806"/>
    <w:rsid w:val="00687887"/>
    <w:rsid w:val="00691108"/>
    <w:rsid w:val="00691A25"/>
    <w:rsid w:val="00691E0B"/>
    <w:rsid w:val="00691E28"/>
    <w:rsid w:val="00691E88"/>
    <w:rsid w:val="00694284"/>
    <w:rsid w:val="0069460F"/>
    <w:rsid w:val="00694934"/>
    <w:rsid w:val="006951B3"/>
    <w:rsid w:val="006955F3"/>
    <w:rsid w:val="0069588B"/>
    <w:rsid w:val="00695BE6"/>
    <w:rsid w:val="00695C56"/>
    <w:rsid w:val="00695D0C"/>
    <w:rsid w:val="0069604F"/>
    <w:rsid w:val="006A1222"/>
    <w:rsid w:val="006A1B9E"/>
    <w:rsid w:val="006A294B"/>
    <w:rsid w:val="006A3AA2"/>
    <w:rsid w:val="006A409A"/>
    <w:rsid w:val="006A513E"/>
    <w:rsid w:val="006A5839"/>
    <w:rsid w:val="006A60F3"/>
    <w:rsid w:val="006A6DB1"/>
    <w:rsid w:val="006A7154"/>
    <w:rsid w:val="006A7EB6"/>
    <w:rsid w:val="006B0207"/>
    <w:rsid w:val="006B09ED"/>
    <w:rsid w:val="006B1494"/>
    <w:rsid w:val="006B20FA"/>
    <w:rsid w:val="006B2902"/>
    <w:rsid w:val="006B39F5"/>
    <w:rsid w:val="006B4319"/>
    <w:rsid w:val="006B4E59"/>
    <w:rsid w:val="006B51EB"/>
    <w:rsid w:val="006B5566"/>
    <w:rsid w:val="006B55A3"/>
    <w:rsid w:val="006B5965"/>
    <w:rsid w:val="006B59DE"/>
    <w:rsid w:val="006B5A65"/>
    <w:rsid w:val="006C0654"/>
    <w:rsid w:val="006C0C47"/>
    <w:rsid w:val="006C1383"/>
    <w:rsid w:val="006C2802"/>
    <w:rsid w:val="006C3230"/>
    <w:rsid w:val="006C3830"/>
    <w:rsid w:val="006C3D01"/>
    <w:rsid w:val="006C3D92"/>
    <w:rsid w:val="006C3EF5"/>
    <w:rsid w:val="006C4F3D"/>
    <w:rsid w:val="006C4F5E"/>
    <w:rsid w:val="006C71C1"/>
    <w:rsid w:val="006D006E"/>
    <w:rsid w:val="006D0A5C"/>
    <w:rsid w:val="006D0E0E"/>
    <w:rsid w:val="006D14F3"/>
    <w:rsid w:val="006D17B4"/>
    <w:rsid w:val="006D1D83"/>
    <w:rsid w:val="006D1DDE"/>
    <w:rsid w:val="006D254B"/>
    <w:rsid w:val="006D2713"/>
    <w:rsid w:val="006D2835"/>
    <w:rsid w:val="006D2F5A"/>
    <w:rsid w:val="006D35F8"/>
    <w:rsid w:val="006D4984"/>
    <w:rsid w:val="006D539F"/>
    <w:rsid w:val="006D6080"/>
    <w:rsid w:val="006D633B"/>
    <w:rsid w:val="006D6586"/>
    <w:rsid w:val="006D7ED9"/>
    <w:rsid w:val="006E03B0"/>
    <w:rsid w:val="006E0892"/>
    <w:rsid w:val="006E103C"/>
    <w:rsid w:val="006E11F8"/>
    <w:rsid w:val="006E164C"/>
    <w:rsid w:val="006E1E42"/>
    <w:rsid w:val="006E2658"/>
    <w:rsid w:val="006E26B8"/>
    <w:rsid w:val="006E3734"/>
    <w:rsid w:val="006E495C"/>
    <w:rsid w:val="006E4AB0"/>
    <w:rsid w:val="006E4C4B"/>
    <w:rsid w:val="006E4EB7"/>
    <w:rsid w:val="006E5FDA"/>
    <w:rsid w:val="006E65C1"/>
    <w:rsid w:val="006E66C9"/>
    <w:rsid w:val="006E68B1"/>
    <w:rsid w:val="006E69D8"/>
    <w:rsid w:val="006E7272"/>
    <w:rsid w:val="006E7473"/>
    <w:rsid w:val="006F0DD0"/>
    <w:rsid w:val="006F0E36"/>
    <w:rsid w:val="006F206A"/>
    <w:rsid w:val="006F2A03"/>
    <w:rsid w:val="006F2A3A"/>
    <w:rsid w:val="006F3522"/>
    <w:rsid w:val="006F3D09"/>
    <w:rsid w:val="006F5372"/>
    <w:rsid w:val="006F5A6B"/>
    <w:rsid w:val="006F5B31"/>
    <w:rsid w:val="006F675A"/>
    <w:rsid w:val="006F6B44"/>
    <w:rsid w:val="007004EE"/>
    <w:rsid w:val="007030DE"/>
    <w:rsid w:val="00703D04"/>
    <w:rsid w:val="007040C0"/>
    <w:rsid w:val="007047FD"/>
    <w:rsid w:val="00704C79"/>
    <w:rsid w:val="00704E88"/>
    <w:rsid w:val="00707AFB"/>
    <w:rsid w:val="00707BEA"/>
    <w:rsid w:val="00707C14"/>
    <w:rsid w:val="007103B1"/>
    <w:rsid w:val="0071066E"/>
    <w:rsid w:val="00711016"/>
    <w:rsid w:val="007112CF"/>
    <w:rsid w:val="00711D1F"/>
    <w:rsid w:val="00711DAE"/>
    <w:rsid w:val="00712F8A"/>
    <w:rsid w:val="007146D7"/>
    <w:rsid w:val="00714AC9"/>
    <w:rsid w:val="007150F2"/>
    <w:rsid w:val="00715E26"/>
    <w:rsid w:val="0071674F"/>
    <w:rsid w:val="00716DF0"/>
    <w:rsid w:val="00717A72"/>
    <w:rsid w:val="00717F1C"/>
    <w:rsid w:val="00720783"/>
    <w:rsid w:val="007208B5"/>
    <w:rsid w:val="0072264D"/>
    <w:rsid w:val="007230C9"/>
    <w:rsid w:val="007252FB"/>
    <w:rsid w:val="00725DCD"/>
    <w:rsid w:val="00727266"/>
    <w:rsid w:val="00727DC9"/>
    <w:rsid w:val="00730986"/>
    <w:rsid w:val="007309D1"/>
    <w:rsid w:val="00730C0C"/>
    <w:rsid w:val="00730D69"/>
    <w:rsid w:val="00731342"/>
    <w:rsid w:val="00731957"/>
    <w:rsid w:val="007329D2"/>
    <w:rsid w:val="00733024"/>
    <w:rsid w:val="00734875"/>
    <w:rsid w:val="00735AC7"/>
    <w:rsid w:val="00735C7A"/>
    <w:rsid w:val="00735CAB"/>
    <w:rsid w:val="00736E47"/>
    <w:rsid w:val="00737110"/>
    <w:rsid w:val="007372B3"/>
    <w:rsid w:val="00737992"/>
    <w:rsid w:val="00737DFF"/>
    <w:rsid w:val="00737E8A"/>
    <w:rsid w:val="00740B26"/>
    <w:rsid w:val="007413C1"/>
    <w:rsid w:val="007413C9"/>
    <w:rsid w:val="00741792"/>
    <w:rsid w:val="00741FA3"/>
    <w:rsid w:val="00742785"/>
    <w:rsid w:val="00742804"/>
    <w:rsid w:val="0074287B"/>
    <w:rsid w:val="0074398B"/>
    <w:rsid w:val="007442B9"/>
    <w:rsid w:val="00744A98"/>
    <w:rsid w:val="00744B51"/>
    <w:rsid w:val="00744FB6"/>
    <w:rsid w:val="007462CF"/>
    <w:rsid w:val="00746307"/>
    <w:rsid w:val="007463C0"/>
    <w:rsid w:val="00746435"/>
    <w:rsid w:val="00746551"/>
    <w:rsid w:val="007466C7"/>
    <w:rsid w:val="00746945"/>
    <w:rsid w:val="007471AC"/>
    <w:rsid w:val="00750987"/>
    <w:rsid w:val="00750E09"/>
    <w:rsid w:val="007511EF"/>
    <w:rsid w:val="0075121D"/>
    <w:rsid w:val="0075141C"/>
    <w:rsid w:val="00751450"/>
    <w:rsid w:val="00751537"/>
    <w:rsid w:val="0075287C"/>
    <w:rsid w:val="00753FEF"/>
    <w:rsid w:val="00754032"/>
    <w:rsid w:val="00755422"/>
    <w:rsid w:val="00755A98"/>
    <w:rsid w:val="00755FCD"/>
    <w:rsid w:val="0075602D"/>
    <w:rsid w:val="00756505"/>
    <w:rsid w:val="00756596"/>
    <w:rsid w:val="007571FE"/>
    <w:rsid w:val="007600F8"/>
    <w:rsid w:val="007602DF"/>
    <w:rsid w:val="007606D8"/>
    <w:rsid w:val="007619F0"/>
    <w:rsid w:val="00761B71"/>
    <w:rsid w:val="00762629"/>
    <w:rsid w:val="00762A3D"/>
    <w:rsid w:val="00763565"/>
    <w:rsid w:val="00763F10"/>
    <w:rsid w:val="00764C3D"/>
    <w:rsid w:val="00765365"/>
    <w:rsid w:val="00765ECE"/>
    <w:rsid w:val="00765F0E"/>
    <w:rsid w:val="00767548"/>
    <w:rsid w:val="007703B0"/>
    <w:rsid w:val="007705B5"/>
    <w:rsid w:val="00770CE3"/>
    <w:rsid w:val="00771B8E"/>
    <w:rsid w:val="00771E28"/>
    <w:rsid w:val="0077265C"/>
    <w:rsid w:val="007728A1"/>
    <w:rsid w:val="00773B70"/>
    <w:rsid w:val="00774F3D"/>
    <w:rsid w:val="00775AF2"/>
    <w:rsid w:val="00776D83"/>
    <w:rsid w:val="00780055"/>
    <w:rsid w:val="0078129E"/>
    <w:rsid w:val="007812C3"/>
    <w:rsid w:val="00783104"/>
    <w:rsid w:val="007834A6"/>
    <w:rsid w:val="00783DAB"/>
    <w:rsid w:val="007844F0"/>
    <w:rsid w:val="00785050"/>
    <w:rsid w:val="00785B99"/>
    <w:rsid w:val="00785DC1"/>
    <w:rsid w:val="00785E66"/>
    <w:rsid w:val="00785E77"/>
    <w:rsid w:val="007862C0"/>
    <w:rsid w:val="007869B4"/>
    <w:rsid w:val="00786EC7"/>
    <w:rsid w:val="00786EF3"/>
    <w:rsid w:val="00787877"/>
    <w:rsid w:val="00787A30"/>
    <w:rsid w:val="007903EA"/>
    <w:rsid w:val="00791FED"/>
    <w:rsid w:val="007927C3"/>
    <w:rsid w:val="00793099"/>
    <w:rsid w:val="00793B94"/>
    <w:rsid w:val="007963F3"/>
    <w:rsid w:val="00797962"/>
    <w:rsid w:val="00797EBA"/>
    <w:rsid w:val="007A0715"/>
    <w:rsid w:val="007A116D"/>
    <w:rsid w:val="007A1682"/>
    <w:rsid w:val="007A1928"/>
    <w:rsid w:val="007A19EF"/>
    <w:rsid w:val="007A2C2D"/>
    <w:rsid w:val="007A30E2"/>
    <w:rsid w:val="007A3538"/>
    <w:rsid w:val="007A54CB"/>
    <w:rsid w:val="007A5574"/>
    <w:rsid w:val="007A6CB3"/>
    <w:rsid w:val="007A72CC"/>
    <w:rsid w:val="007B04C6"/>
    <w:rsid w:val="007B09BA"/>
    <w:rsid w:val="007B0D0B"/>
    <w:rsid w:val="007B0D95"/>
    <w:rsid w:val="007B1470"/>
    <w:rsid w:val="007B170A"/>
    <w:rsid w:val="007B1CBC"/>
    <w:rsid w:val="007B1CD8"/>
    <w:rsid w:val="007B205C"/>
    <w:rsid w:val="007B2EBD"/>
    <w:rsid w:val="007B2FEB"/>
    <w:rsid w:val="007B3189"/>
    <w:rsid w:val="007B353B"/>
    <w:rsid w:val="007B3777"/>
    <w:rsid w:val="007B411A"/>
    <w:rsid w:val="007B41A6"/>
    <w:rsid w:val="007B4A44"/>
    <w:rsid w:val="007B4C80"/>
    <w:rsid w:val="007B74A0"/>
    <w:rsid w:val="007C05DC"/>
    <w:rsid w:val="007C0FFA"/>
    <w:rsid w:val="007C1009"/>
    <w:rsid w:val="007C1560"/>
    <w:rsid w:val="007C1DB1"/>
    <w:rsid w:val="007C248F"/>
    <w:rsid w:val="007C2C1E"/>
    <w:rsid w:val="007C2C97"/>
    <w:rsid w:val="007C3056"/>
    <w:rsid w:val="007C3A89"/>
    <w:rsid w:val="007C3C77"/>
    <w:rsid w:val="007C4EA7"/>
    <w:rsid w:val="007C72B5"/>
    <w:rsid w:val="007C772F"/>
    <w:rsid w:val="007C7AA6"/>
    <w:rsid w:val="007D0F8E"/>
    <w:rsid w:val="007D25F3"/>
    <w:rsid w:val="007D27D7"/>
    <w:rsid w:val="007D368A"/>
    <w:rsid w:val="007D4EC8"/>
    <w:rsid w:val="007D4F58"/>
    <w:rsid w:val="007D6017"/>
    <w:rsid w:val="007D60A0"/>
    <w:rsid w:val="007D70C9"/>
    <w:rsid w:val="007D755F"/>
    <w:rsid w:val="007E05FF"/>
    <w:rsid w:val="007E09FB"/>
    <w:rsid w:val="007E143A"/>
    <w:rsid w:val="007E1B43"/>
    <w:rsid w:val="007E26C2"/>
    <w:rsid w:val="007E2A91"/>
    <w:rsid w:val="007E3443"/>
    <w:rsid w:val="007E4C8C"/>
    <w:rsid w:val="007E570C"/>
    <w:rsid w:val="007E5B13"/>
    <w:rsid w:val="007E6204"/>
    <w:rsid w:val="007E6999"/>
    <w:rsid w:val="007E6CD2"/>
    <w:rsid w:val="007E7034"/>
    <w:rsid w:val="007E7C2C"/>
    <w:rsid w:val="007E7EB5"/>
    <w:rsid w:val="007F01D3"/>
    <w:rsid w:val="007F22B7"/>
    <w:rsid w:val="007F3279"/>
    <w:rsid w:val="007F52D0"/>
    <w:rsid w:val="007F5551"/>
    <w:rsid w:val="007F61DC"/>
    <w:rsid w:val="007F6499"/>
    <w:rsid w:val="007F6D20"/>
    <w:rsid w:val="007F7022"/>
    <w:rsid w:val="007F77B7"/>
    <w:rsid w:val="00800A30"/>
    <w:rsid w:val="00801383"/>
    <w:rsid w:val="00801544"/>
    <w:rsid w:val="00801CF3"/>
    <w:rsid w:val="00802044"/>
    <w:rsid w:val="00802144"/>
    <w:rsid w:val="00802251"/>
    <w:rsid w:val="00802A98"/>
    <w:rsid w:val="00803D12"/>
    <w:rsid w:val="00804B14"/>
    <w:rsid w:val="00804B15"/>
    <w:rsid w:val="00804D16"/>
    <w:rsid w:val="00804D2B"/>
    <w:rsid w:val="008051B9"/>
    <w:rsid w:val="008059BC"/>
    <w:rsid w:val="00805DE8"/>
    <w:rsid w:val="008065ED"/>
    <w:rsid w:val="00806648"/>
    <w:rsid w:val="00806A8D"/>
    <w:rsid w:val="00807B92"/>
    <w:rsid w:val="0081018F"/>
    <w:rsid w:val="008115E5"/>
    <w:rsid w:val="008132E0"/>
    <w:rsid w:val="008134D3"/>
    <w:rsid w:val="0081353F"/>
    <w:rsid w:val="0081382D"/>
    <w:rsid w:val="00813D68"/>
    <w:rsid w:val="00813EF1"/>
    <w:rsid w:val="00815028"/>
    <w:rsid w:val="00815CFB"/>
    <w:rsid w:val="00815DAE"/>
    <w:rsid w:val="00816853"/>
    <w:rsid w:val="00816EAC"/>
    <w:rsid w:val="00820EE8"/>
    <w:rsid w:val="008227FA"/>
    <w:rsid w:val="00822E8C"/>
    <w:rsid w:val="008235F7"/>
    <w:rsid w:val="00824DDC"/>
    <w:rsid w:val="00825714"/>
    <w:rsid w:val="008259E9"/>
    <w:rsid w:val="00826503"/>
    <w:rsid w:val="00827E0E"/>
    <w:rsid w:val="00831F0A"/>
    <w:rsid w:val="008320AC"/>
    <w:rsid w:val="008340CB"/>
    <w:rsid w:val="00835A8A"/>
    <w:rsid w:val="00836262"/>
    <w:rsid w:val="00836BA1"/>
    <w:rsid w:val="008370EB"/>
    <w:rsid w:val="00837D21"/>
    <w:rsid w:val="0084025A"/>
    <w:rsid w:val="00840367"/>
    <w:rsid w:val="008404F0"/>
    <w:rsid w:val="008406FF"/>
    <w:rsid w:val="00841AB3"/>
    <w:rsid w:val="008421E2"/>
    <w:rsid w:val="008428B4"/>
    <w:rsid w:val="00842E78"/>
    <w:rsid w:val="00843907"/>
    <w:rsid w:val="008448F0"/>
    <w:rsid w:val="00844CC7"/>
    <w:rsid w:val="00844F22"/>
    <w:rsid w:val="008460D8"/>
    <w:rsid w:val="00846717"/>
    <w:rsid w:val="00846794"/>
    <w:rsid w:val="00846835"/>
    <w:rsid w:val="008479E9"/>
    <w:rsid w:val="00847FEF"/>
    <w:rsid w:val="00850E63"/>
    <w:rsid w:val="00852901"/>
    <w:rsid w:val="008530C2"/>
    <w:rsid w:val="008532EC"/>
    <w:rsid w:val="00853CBB"/>
    <w:rsid w:val="00853F4D"/>
    <w:rsid w:val="00854513"/>
    <w:rsid w:val="0085455E"/>
    <w:rsid w:val="008551DC"/>
    <w:rsid w:val="008551F3"/>
    <w:rsid w:val="0085563C"/>
    <w:rsid w:val="00855791"/>
    <w:rsid w:val="00855858"/>
    <w:rsid w:val="00856AE0"/>
    <w:rsid w:val="008570F4"/>
    <w:rsid w:val="0085741D"/>
    <w:rsid w:val="008601DB"/>
    <w:rsid w:val="00860759"/>
    <w:rsid w:val="008608DC"/>
    <w:rsid w:val="008610D0"/>
    <w:rsid w:val="00861595"/>
    <w:rsid w:val="00861D10"/>
    <w:rsid w:val="00862F8B"/>
    <w:rsid w:val="00864635"/>
    <w:rsid w:val="00864C35"/>
    <w:rsid w:val="00865674"/>
    <w:rsid w:val="00867B0F"/>
    <w:rsid w:val="008707F5"/>
    <w:rsid w:val="00870CA0"/>
    <w:rsid w:val="00870CC7"/>
    <w:rsid w:val="0087115A"/>
    <w:rsid w:val="008717C8"/>
    <w:rsid w:val="00873148"/>
    <w:rsid w:val="00874381"/>
    <w:rsid w:val="00874802"/>
    <w:rsid w:val="008748D6"/>
    <w:rsid w:val="0087513C"/>
    <w:rsid w:val="0087634D"/>
    <w:rsid w:val="008766BF"/>
    <w:rsid w:val="00876994"/>
    <w:rsid w:val="008771B3"/>
    <w:rsid w:val="0087792F"/>
    <w:rsid w:val="00880409"/>
    <w:rsid w:val="008807DF"/>
    <w:rsid w:val="00880A6F"/>
    <w:rsid w:val="00880B8D"/>
    <w:rsid w:val="00880D5C"/>
    <w:rsid w:val="00881015"/>
    <w:rsid w:val="0088112B"/>
    <w:rsid w:val="00881351"/>
    <w:rsid w:val="00881612"/>
    <w:rsid w:val="00881A91"/>
    <w:rsid w:val="00881EC3"/>
    <w:rsid w:val="0088209F"/>
    <w:rsid w:val="008821CE"/>
    <w:rsid w:val="0088339D"/>
    <w:rsid w:val="00883CCC"/>
    <w:rsid w:val="008853D1"/>
    <w:rsid w:val="0088663C"/>
    <w:rsid w:val="00886B40"/>
    <w:rsid w:val="00887800"/>
    <w:rsid w:val="00887A39"/>
    <w:rsid w:val="008911AE"/>
    <w:rsid w:val="008912E7"/>
    <w:rsid w:val="00891415"/>
    <w:rsid w:val="0089159E"/>
    <w:rsid w:val="0089185B"/>
    <w:rsid w:val="008924E3"/>
    <w:rsid w:val="008925E8"/>
    <w:rsid w:val="008929A7"/>
    <w:rsid w:val="00893992"/>
    <w:rsid w:val="00893BE6"/>
    <w:rsid w:val="00893DC1"/>
    <w:rsid w:val="00894300"/>
    <w:rsid w:val="00894739"/>
    <w:rsid w:val="00894BEE"/>
    <w:rsid w:val="008953AF"/>
    <w:rsid w:val="00895401"/>
    <w:rsid w:val="008955BB"/>
    <w:rsid w:val="008957F4"/>
    <w:rsid w:val="00895D9A"/>
    <w:rsid w:val="00895E89"/>
    <w:rsid w:val="008A049D"/>
    <w:rsid w:val="008A0A73"/>
    <w:rsid w:val="008A0A79"/>
    <w:rsid w:val="008A139F"/>
    <w:rsid w:val="008A242F"/>
    <w:rsid w:val="008A25C0"/>
    <w:rsid w:val="008A2C35"/>
    <w:rsid w:val="008A48CD"/>
    <w:rsid w:val="008A495C"/>
    <w:rsid w:val="008A4B6E"/>
    <w:rsid w:val="008A4C59"/>
    <w:rsid w:val="008A4D78"/>
    <w:rsid w:val="008A5006"/>
    <w:rsid w:val="008A5BDC"/>
    <w:rsid w:val="008A60AC"/>
    <w:rsid w:val="008A6EB0"/>
    <w:rsid w:val="008A7F77"/>
    <w:rsid w:val="008B0B07"/>
    <w:rsid w:val="008B0C5A"/>
    <w:rsid w:val="008B0EC2"/>
    <w:rsid w:val="008B3561"/>
    <w:rsid w:val="008B3DF2"/>
    <w:rsid w:val="008B48CC"/>
    <w:rsid w:val="008B4B9E"/>
    <w:rsid w:val="008B55AB"/>
    <w:rsid w:val="008B6237"/>
    <w:rsid w:val="008B6B16"/>
    <w:rsid w:val="008B76EF"/>
    <w:rsid w:val="008B77EE"/>
    <w:rsid w:val="008C01A0"/>
    <w:rsid w:val="008C1DA0"/>
    <w:rsid w:val="008C2547"/>
    <w:rsid w:val="008C2D4E"/>
    <w:rsid w:val="008C2F9D"/>
    <w:rsid w:val="008C447B"/>
    <w:rsid w:val="008C45FA"/>
    <w:rsid w:val="008C511B"/>
    <w:rsid w:val="008C5223"/>
    <w:rsid w:val="008C646E"/>
    <w:rsid w:val="008C6A79"/>
    <w:rsid w:val="008C6AE7"/>
    <w:rsid w:val="008C7128"/>
    <w:rsid w:val="008C7B5C"/>
    <w:rsid w:val="008D05F2"/>
    <w:rsid w:val="008D0DA1"/>
    <w:rsid w:val="008D2AD1"/>
    <w:rsid w:val="008D2FE0"/>
    <w:rsid w:val="008D374F"/>
    <w:rsid w:val="008D3DD4"/>
    <w:rsid w:val="008D4157"/>
    <w:rsid w:val="008D4449"/>
    <w:rsid w:val="008D45FE"/>
    <w:rsid w:val="008D4922"/>
    <w:rsid w:val="008D6298"/>
    <w:rsid w:val="008D694C"/>
    <w:rsid w:val="008D7A54"/>
    <w:rsid w:val="008D7D14"/>
    <w:rsid w:val="008E1093"/>
    <w:rsid w:val="008E149A"/>
    <w:rsid w:val="008E17E2"/>
    <w:rsid w:val="008E1F0B"/>
    <w:rsid w:val="008E237F"/>
    <w:rsid w:val="008E262F"/>
    <w:rsid w:val="008E328C"/>
    <w:rsid w:val="008E3FCB"/>
    <w:rsid w:val="008E43D3"/>
    <w:rsid w:val="008E4A31"/>
    <w:rsid w:val="008E60A3"/>
    <w:rsid w:val="008E6BC5"/>
    <w:rsid w:val="008F0805"/>
    <w:rsid w:val="008F0D4B"/>
    <w:rsid w:val="008F11C5"/>
    <w:rsid w:val="008F2F22"/>
    <w:rsid w:val="008F3A8D"/>
    <w:rsid w:val="008F3ACB"/>
    <w:rsid w:val="008F3C48"/>
    <w:rsid w:val="008F4055"/>
    <w:rsid w:val="008F59E1"/>
    <w:rsid w:val="008F5A87"/>
    <w:rsid w:val="008F6A7F"/>
    <w:rsid w:val="008F7198"/>
    <w:rsid w:val="008F744C"/>
    <w:rsid w:val="008F7B0D"/>
    <w:rsid w:val="008F7B5E"/>
    <w:rsid w:val="00900888"/>
    <w:rsid w:val="009025A1"/>
    <w:rsid w:val="00902678"/>
    <w:rsid w:val="0090324C"/>
    <w:rsid w:val="0090341E"/>
    <w:rsid w:val="00903C19"/>
    <w:rsid w:val="00904F41"/>
    <w:rsid w:val="00904FF4"/>
    <w:rsid w:val="00905DEC"/>
    <w:rsid w:val="00906764"/>
    <w:rsid w:val="0091021B"/>
    <w:rsid w:val="00910496"/>
    <w:rsid w:val="009104F1"/>
    <w:rsid w:val="009107D7"/>
    <w:rsid w:val="00910A7A"/>
    <w:rsid w:val="009113ED"/>
    <w:rsid w:val="009129EB"/>
    <w:rsid w:val="00912C5A"/>
    <w:rsid w:val="00913889"/>
    <w:rsid w:val="00913962"/>
    <w:rsid w:val="009140A5"/>
    <w:rsid w:val="00914B81"/>
    <w:rsid w:val="00914D94"/>
    <w:rsid w:val="00915399"/>
    <w:rsid w:val="009168B7"/>
    <w:rsid w:val="00916C62"/>
    <w:rsid w:val="0091791F"/>
    <w:rsid w:val="00920271"/>
    <w:rsid w:val="00920279"/>
    <w:rsid w:val="00920445"/>
    <w:rsid w:val="00920563"/>
    <w:rsid w:val="00920E71"/>
    <w:rsid w:val="0092117C"/>
    <w:rsid w:val="009223D3"/>
    <w:rsid w:val="009223EE"/>
    <w:rsid w:val="0092319D"/>
    <w:rsid w:val="00923E1F"/>
    <w:rsid w:val="00923E3A"/>
    <w:rsid w:val="009241B5"/>
    <w:rsid w:val="0092707C"/>
    <w:rsid w:val="009278EF"/>
    <w:rsid w:val="009309E2"/>
    <w:rsid w:val="0093108E"/>
    <w:rsid w:val="009314F7"/>
    <w:rsid w:val="00931555"/>
    <w:rsid w:val="00931AA4"/>
    <w:rsid w:val="00932690"/>
    <w:rsid w:val="009328D9"/>
    <w:rsid w:val="009339BF"/>
    <w:rsid w:val="00933A92"/>
    <w:rsid w:val="00934444"/>
    <w:rsid w:val="0093466F"/>
    <w:rsid w:val="00935439"/>
    <w:rsid w:val="009356D6"/>
    <w:rsid w:val="00935A1D"/>
    <w:rsid w:val="00937240"/>
    <w:rsid w:val="00937F2A"/>
    <w:rsid w:val="00940CE1"/>
    <w:rsid w:val="009422A3"/>
    <w:rsid w:val="00942B9C"/>
    <w:rsid w:val="009430A2"/>
    <w:rsid w:val="00944072"/>
    <w:rsid w:val="00944178"/>
    <w:rsid w:val="009441EC"/>
    <w:rsid w:val="009442A1"/>
    <w:rsid w:val="00944595"/>
    <w:rsid w:val="00944658"/>
    <w:rsid w:val="00946512"/>
    <w:rsid w:val="00946EF0"/>
    <w:rsid w:val="00953790"/>
    <w:rsid w:val="00953DEE"/>
    <w:rsid w:val="00953E78"/>
    <w:rsid w:val="009540A3"/>
    <w:rsid w:val="009546F8"/>
    <w:rsid w:val="00954F8A"/>
    <w:rsid w:val="00955743"/>
    <w:rsid w:val="00957B31"/>
    <w:rsid w:val="009603F5"/>
    <w:rsid w:val="00961293"/>
    <w:rsid w:val="00961780"/>
    <w:rsid w:val="00961A44"/>
    <w:rsid w:val="009624E6"/>
    <w:rsid w:val="0096259F"/>
    <w:rsid w:val="009628F3"/>
    <w:rsid w:val="009635C1"/>
    <w:rsid w:val="00964A9D"/>
    <w:rsid w:val="00965FA1"/>
    <w:rsid w:val="00966478"/>
    <w:rsid w:val="009667BB"/>
    <w:rsid w:val="00966E70"/>
    <w:rsid w:val="00970B67"/>
    <w:rsid w:val="00970E69"/>
    <w:rsid w:val="00971963"/>
    <w:rsid w:val="00971AEA"/>
    <w:rsid w:val="009726E2"/>
    <w:rsid w:val="00972BCA"/>
    <w:rsid w:val="00974014"/>
    <w:rsid w:val="00974FEA"/>
    <w:rsid w:val="009762CC"/>
    <w:rsid w:val="00976391"/>
    <w:rsid w:val="00976516"/>
    <w:rsid w:val="00976527"/>
    <w:rsid w:val="00976883"/>
    <w:rsid w:val="00977567"/>
    <w:rsid w:val="00977615"/>
    <w:rsid w:val="00977EF3"/>
    <w:rsid w:val="00981277"/>
    <w:rsid w:val="009812C6"/>
    <w:rsid w:val="00982BD4"/>
    <w:rsid w:val="00983123"/>
    <w:rsid w:val="009836E4"/>
    <w:rsid w:val="00984096"/>
    <w:rsid w:val="00984F70"/>
    <w:rsid w:val="0098549C"/>
    <w:rsid w:val="00985699"/>
    <w:rsid w:val="00985784"/>
    <w:rsid w:val="00985AFE"/>
    <w:rsid w:val="00985CB5"/>
    <w:rsid w:val="009860C9"/>
    <w:rsid w:val="00986599"/>
    <w:rsid w:val="00987284"/>
    <w:rsid w:val="00987B0B"/>
    <w:rsid w:val="00987F8F"/>
    <w:rsid w:val="0099031E"/>
    <w:rsid w:val="009903E2"/>
    <w:rsid w:val="009912A8"/>
    <w:rsid w:val="009916CF"/>
    <w:rsid w:val="00992165"/>
    <w:rsid w:val="00992425"/>
    <w:rsid w:val="00993551"/>
    <w:rsid w:val="00993BA4"/>
    <w:rsid w:val="00993CCB"/>
    <w:rsid w:val="00994251"/>
    <w:rsid w:val="009A0D32"/>
    <w:rsid w:val="009A253A"/>
    <w:rsid w:val="009A2E2D"/>
    <w:rsid w:val="009A33CA"/>
    <w:rsid w:val="009A3A78"/>
    <w:rsid w:val="009A3C26"/>
    <w:rsid w:val="009A3E06"/>
    <w:rsid w:val="009A484B"/>
    <w:rsid w:val="009A59DF"/>
    <w:rsid w:val="009A6D67"/>
    <w:rsid w:val="009B00FC"/>
    <w:rsid w:val="009B0C97"/>
    <w:rsid w:val="009B1041"/>
    <w:rsid w:val="009B4777"/>
    <w:rsid w:val="009B5337"/>
    <w:rsid w:val="009B53CA"/>
    <w:rsid w:val="009B5707"/>
    <w:rsid w:val="009B664B"/>
    <w:rsid w:val="009C022B"/>
    <w:rsid w:val="009C1317"/>
    <w:rsid w:val="009C1F0A"/>
    <w:rsid w:val="009C2977"/>
    <w:rsid w:val="009C34D6"/>
    <w:rsid w:val="009C3B86"/>
    <w:rsid w:val="009C4390"/>
    <w:rsid w:val="009C539A"/>
    <w:rsid w:val="009C6E8D"/>
    <w:rsid w:val="009C6F3C"/>
    <w:rsid w:val="009C73D8"/>
    <w:rsid w:val="009C73F7"/>
    <w:rsid w:val="009C7705"/>
    <w:rsid w:val="009C7731"/>
    <w:rsid w:val="009C7FFC"/>
    <w:rsid w:val="009D010B"/>
    <w:rsid w:val="009D0855"/>
    <w:rsid w:val="009D1108"/>
    <w:rsid w:val="009D1E61"/>
    <w:rsid w:val="009D21C5"/>
    <w:rsid w:val="009D3234"/>
    <w:rsid w:val="009D4253"/>
    <w:rsid w:val="009D4470"/>
    <w:rsid w:val="009D51BF"/>
    <w:rsid w:val="009D5730"/>
    <w:rsid w:val="009D621B"/>
    <w:rsid w:val="009D7072"/>
    <w:rsid w:val="009D7D54"/>
    <w:rsid w:val="009E165F"/>
    <w:rsid w:val="009E1757"/>
    <w:rsid w:val="009E1A50"/>
    <w:rsid w:val="009E363C"/>
    <w:rsid w:val="009E3DA9"/>
    <w:rsid w:val="009E6F08"/>
    <w:rsid w:val="009E7FA2"/>
    <w:rsid w:val="009F129F"/>
    <w:rsid w:val="009F1316"/>
    <w:rsid w:val="009F13D9"/>
    <w:rsid w:val="009F18CA"/>
    <w:rsid w:val="009F1E40"/>
    <w:rsid w:val="009F1F02"/>
    <w:rsid w:val="009F2B9A"/>
    <w:rsid w:val="009F3080"/>
    <w:rsid w:val="009F46D2"/>
    <w:rsid w:val="009F4933"/>
    <w:rsid w:val="009F4E69"/>
    <w:rsid w:val="009F553C"/>
    <w:rsid w:val="009F5561"/>
    <w:rsid w:val="009F5D98"/>
    <w:rsid w:val="009F7011"/>
    <w:rsid w:val="00A0093D"/>
    <w:rsid w:val="00A00A07"/>
    <w:rsid w:val="00A00EC4"/>
    <w:rsid w:val="00A013B3"/>
    <w:rsid w:val="00A03CA4"/>
    <w:rsid w:val="00A04B8F"/>
    <w:rsid w:val="00A04E7F"/>
    <w:rsid w:val="00A04F7B"/>
    <w:rsid w:val="00A04FD7"/>
    <w:rsid w:val="00A05453"/>
    <w:rsid w:val="00A055D6"/>
    <w:rsid w:val="00A067BA"/>
    <w:rsid w:val="00A07030"/>
    <w:rsid w:val="00A0776F"/>
    <w:rsid w:val="00A10535"/>
    <w:rsid w:val="00A1088A"/>
    <w:rsid w:val="00A110A0"/>
    <w:rsid w:val="00A121F1"/>
    <w:rsid w:val="00A12924"/>
    <w:rsid w:val="00A15ED5"/>
    <w:rsid w:val="00A16633"/>
    <w:rsid w:val="00A16732"/>
    <w:rsid w:val="00A179F0"/>
    <w:rsid w:val="00A20E9A"/>
    <w:rsid w:val="00A20F92"/>
    <w:rsid w:val="00A22D31"/>
    <w:rsid w:val="00A23B2B"/>
    <w:rsid w:val="00A23D55"/>
    <w:rsid w:val="00A24FE4"/>
    <w:rsid w:val="00A256E4"/>
    <w:rsid w:val="00A272B8"/>
    <w:rsid w:val="00A27A32"/>
    <w:rsid w:val="00A27FD3"/>
    <w:rsid w:val="00A311BE"/>
    <w:rsid w:val="00A32459"/>
    <w:rsid w:val="00A32AD1"/>
    <w:rsid w:val="00A33EB3"/>
    <w:rsid w:val="00A34146"/>
    <w:rsid w:val="00A34890"/>
    <w:rsid w:val="00A353FC"/>
    <w:rsid w:val="00A35EC9"/>
    <w:rsid w:val="00A36166"/>
    <w:rsid w:val="00A3631E"/>
    <w:rsid w:val="00A37288"/>
    <w:rsid w:val="00A37BEA"/>
    <w:rsid w:val="00A401F2"/>
    <w:rsid w:val="00A409E5"/>
    <w:rsid w:val="00A40C3C"/>
    <w:rsid w:val="00A41699"/>
    <w:rsid w:val="00A4173E"/>
    <w:rsid w:val="00A42370"/>
    <w:rsid w:val="00A42973"/>
    <w:rsid w:val="00A42B99"/>
    <w:rsid w:val="00A43EE4"/>
    <w:rsid w:val="00A43FBB"/>
    <w:rsid w:val="00A43FC3"/>
    <w:rsid w:val="00A45017"/>
    <w:rsid w:val="00A45920"/>
    <w:rsid w:val="00A45E9D"/>
    <w:rsid w:val="00A467D6"/>
    <w:rsid w:val="00A47AB9"/>
    <w:rsid w:val="00A47B8C"/>
    <w:rsid w:val="00A47E5B"/>
    <w:rsid w:val="00A47FCB"/>
    <w:rsid w:val="00A503CE"/>
    <w:rsid w:val="00A51582"/>
    <w:rsid w:val="00A52B4A"/>
    <w:rsid w:val="00A53611"/>
    <w:rsid w:val="00A538BB"/>
    <w:rsid w:val="00A53A12"/>
    <w:rsid w:val="00A53A96"/>
    <w:rsid w:val="00A54C91"/>
    <w:rsid w:val="00A54E18"/>
    <w:rsid w:val="00A55421"/>
    <w:rsid w:val="00A55E4D"/>
    <w:rsid w:val="00A561D2"/>
    <w:rsid w:val="00A56B62"/>
    <w:rsid w:val="00A56E29"/>
    <w:rsid w:val="00A56E8B"/>
    <w:rsid w:val="00A56F06"/>
    <w:rsid w:val="00A5706B"/>
    <w:rsid w:val="00A57275"/>
    <w:rsid w:val="00A5799B"/>
    <w:rsid w:val="00A57F95"/>
    <w:rsid w:val="00A60057"/>
    <w:rsid w:val="00A601EB"/>
    <w:rsid w:val="00A60290"/>
    <w:rsid w:val="00A607B2"/>
    <w:rsid w:val="00A619CA"/>
    <w:rsid w:val="00A62119"/>
    <w:rsid w:val="00A62793"/>
    <w:rsid w:val="00A6306A"/>
    <w:rsid w:val="00A64114"/>
    <w:rsid w:val="00A64C3A"/>
    <w:rsid w:val="00A651B0"/>
    <w:rsid w:val="00A66192"/>
    <w:rsid w:val="00A66C76"/>
    <w:rsid w:val="00A66DBD"/>
    <w:rsid w:val="00A66F4D"/>
    <w:rsid w:val="00A67532"/>
    <w:rsid w:val="00A67569"/>
    <w:rsid w:val="00A67BE1"/>
    <w:rsid w:val="00A67DDD"/>
    <w:rsid w:val="00A7063D"/>
    <w:rsid w:val="00A7192D"/>
    <w:rsid w:val="00A723B6"/>
    <w:rsid w:val="00A72A04"/>
    <w:rsid w:val="00A73801"/>
    <w:rsid w:val="00A7404C"/>
    <w:rsid w:val="00A74A97"/>
    <w:rsid w:val="00A7550B"/>
    <w:rsid w:val="00A7571E"/>
    <w:rsid w:val="00A767CF"/>
    <w:rsid w:val="00A776CD"/>
    <w:rsid w:val="00A77BA8"/>
    <w:rsid w:val="00A81300"/>
    <w:rsid w:val="00A81542"/>
    <w:rsid w:val="00A84304"/>
    <w:rsid w:val="00A848CA"/>
    <w:rsid w:val="00A852BA"/>
    <w:rsid w:val="00A858B4"/>
    <w:rsid w:val="00A85B3C"/>
    <w:rsid w:val="00A85D7C"/>
    <w:rsid w:val="00A8661B"/>
    <w:rsid w:val="00A867E1"/>
    <w:rsid w:val="00A902F1"/>
    <w:rsid w:val="00A9089A"/>
    <w:rsid w:val="00A91643"/>
    <w:rsid w:val="00A92106"/>
    <w:rsid w:val="00A9214C"/>
    <w:rsid w:val="00A94188"/>
    <w:rsid w:val="00A9462C"/>
    <w:rsid w:val="00A955D4"/>
    <w:rsid w:val="00A95DE4"/>
    <w:rsid w:val="00A96B45"/>
    <w:rsid w:val="00A9704A"/>
    <w:rsid w:val="00A97202"/>
    <w:rsid w:val="00A97207"/>
    <w:rsid w:val="00A97A31"/>
    <w:rsid w:val="00AA02FB"/>
    <w:rsid w:val="00AA06AE"/>
    <w:rsid w:val="00AA1037"/>
    <w:rsid w:val="00AA155D"/>
    <w:rsid w:val="00AA21BF"/>
    <w:rsid w:val="00AA238E"/>
    <w:rsid w:val="00AA2FD2"/>
    <w:rsid w:val="00AA351F"/>
    <w:rsid w:val="00AA3AE4"/>
    <w:rsid w:val="00AA40B8"/>
    <w:rsid w:val="00AA4518"/>
    <w:rsid w:val="00AA6ADD"/>
    <w:rsid w:val="00AB053D"/>
    <w:rsid w:val="00AB10C4"/>
    <w:rsid w:val="00AB11F7"/>
    <w:rsid w:val="00AB1300"/>
    <w:rsid w:val="00AB2CA9"/>
    <w:rsid w:val="00AB2F33"/>
    <w:rsid w:val="00AB30EC"/>
    <w:rsid w:val="00AB356B"/>
    <w:rsid w:val="00AB39B2"/>
    <w:rsid w:val="00AB45E7"/>
    <w:rsid w:val="00AB5083"/>
    <w:rsid w:val="00AB5309"/>
    <w:rsid w:val="00AB56E5"/>
    <w:rsid w:val="00AB6071"/>
    <w:rsid w:val="00AB6097"/>
    <w:rsid w:val="00AB63C9"/>
    <w:rsid w:val="00AB6C41"/>
    <w:rsid w:val="00AC032B"/>
    <w:rsid w:val="00AC1AD7"/>
    <w:rsid w:val="00AC26CB"/>
    <w:rsid w:val="00AC2AE6"/>
    <w:rsid w:val="00AC2C9D"/>
    <w:rsid w:val="00AC3500"/>
    <w:rsid w:val="00AC35E7"/>
    <w:rsid w:val="00AC409C"/>
    <w:rsid w:val="00AC4446"/>
    <w:rsid w:val="00AC46FD"/>
    <w:rsid w:val="00AC4AEB"/>
    <w:rsid w:val="00AC4CDF"/>
    <w:rsid w:val="00AC51A9"/>
    <w:rsid w:val="00AC5379"/>
    <w:rsid w:val="00AC5684"/>
    <w:rsid w:val="00AC57B7"/>
    <w:rsid w:val="00AC5F7B"/>
    <w:rsid w:val="00AC7388"/>
    <w:rsid w:val="00AC75DC"/>
    <w:rsid w:val="00AC7C5A"/>
    <w:rsid w:val="00AD0F64"/>
    <w:rsid w:val="00AD2650"/>
    <w:rsid w:val="00AD3770"/>
    <w:rsid w:val="00AD4984"/>
    <w:rsid w:val="00AD6494"/>
    <w:rsid w:val="00AD7534"/>
    <w:rsid w:val="00AE0663"/>
    <w:rsid w:val="00AE0D7F"/>
    <w:rsid w:val="00AE1270"/>
    <w:rsid w:val="00AE165E"/>
    <w:rsid w:val="00AE3047"/>
    <w:rsid w:val="00AE4363"/>
    <w:rsid w:val="00AE4379"/>
    <w:rsid w:val="00AE4866"/>
    <w:rsid w:val="00AE489F"/>
    <w:rsid w:val="00AE4B82"/>
    <w:rsid w:val="00AE50C4"/>
    <w:rsid w:val="00AE565D"/>
    <w:rsid w:val="00AE6455"/>
    <w:rsid w:val="00AE6A13"/>
    <w:rsid w:val="00AE6D81"/>
    <w:rsid w:val="00AE6E25"/>
    <w:rsid w:val="00AE7A5D"/>
    <w:rsid w:val="00AE7BF1"/>
    <w:rsid w:val="00AE7F1D"/>
    <w:rsid w:val="00AF0221"/>
    <w:rsid w:val="00AF0447"/>
    <w:rsid w:val="00AF044E"/>
    <w:rsid w:val="00AF05E7"/>
    <w:rsid w:val="00AF1204"/>
    <w:rsid w:val="00AF262E"/>
    <w:rsid w:val="00AF286C"/>
    <w:rsid w:val="00AF2BF8"/>
    <w:rsid w:val="00AF2DE9"/>
    <w:rsid w:val="00AF3B6C"/>
    <w:rsid w:val="00AF50F3"/>
    <w:rsid w:val="00AF59B2"/>
    <w:rsid w:val="00AF66AF"/>
    <w:rsid w:val="00AF7A76"/>
    <w:rsid w:val="00AF7BFF"/>
    <w:rsid w:val="00B0019B"/>
    <w:rsid w:val="00B01001"/>
    <w:rsid w:val="00B01887"/>
    <w:rsid w:val="00B02150"/>
    <w:rsid w:val="00B06740"/>
    <w:rsid w:val="00B06A01"/>
    <w:rsid w:val="00B07126"/>
    <w:rsid w:val="00B072A0"/>
    <w:rsid w:val="00B0749D"/>
    <w:rsid w:val="00B11950"/>
    <w:rsid w:val="00B12123"/>
    <w:rsid w:val="00B12BE4"/>
    <w:rsid w:val="00B12CAF"/>
    <w:rsid w:val="00B13348"/>
    <w:rsid w:val="00B1349C"/>
    <w:rsid w:val="00B136BA"/>
    <w:rsid w:val="00B13F60"/>
    <w:rsid w:val="00B14206"/>
    <w:rsid w:val="00B14D70"/>
    <w:rsid w:val="00B15111"/>
    <w:rsid w:val="00B15734"/>
    <w:rsid w:val="00B15E00"/>
    <w:rsid w:val="00B16023"/>
    <w:rsid w:val="00B169E9"/>
    <w:rsid w:val="00B174A6"/>
    <w:rsid w:val="00B176FA"/>
    <w:rsid w:val="00B17DC4"/>
    <w:rsid w:val="00B207AA"/>
    <w:rsid w:val="00B208AA"/>
    <w:rsid w:val="00B20F64"/>
    <w:rsid w:val="00B215CE"/>
    <w:rsid w:val="00B231D8"/>
    <w:rsid w:val="00B23983"/>
    <w:rsid w:val="00B23AF6"/>
    <w:rsid w:val="00B26628"/>
    <w:rsid w:val="00B27096"/>
    <w:rsid w:val="00B27908"/>
    <w:rsid w:val="00B27DA5"/>
    <w:rsid w:val="00B308D5"/>
    <w:rsid w:val="00B331C3"/>
    <w:rsid w:val="00B33603"/>
    <w:rsid w:val="00B33F7F"/>
    <w:rsid w:val="00B3446F"/>
    <w:rsid w:val="00B35123"/>
    <w:rsid w:val="00B35366"/>
    <w:rsid w:val="00B3574B"/>
    <w:rsid w:val="00B35C02"/>
    <w:rsid w:val="00B374CD"/>
    <w:rsid w:val="00B37ACE"/>
    <w:rsid w:val="00B37C88"/>
    <w:rsid w:val="00B404CC"/>
    <w:rsid w:val="00B40541"/>
    <w:rsid w:val="00B409F3"/>
    <w:rsid w:val="00B40B79"/>
    <w:rsid w:val="00B40C26"/>
    <w:rsid w:val="00B410DD"/>
    <w:rsid w:val="00B418EF"/>
    <w:rsid w:val="00B41B64"/>
    <w:rsid w:val="00B425AA"/>
    <w:rsid w:val="00B42FE3"/>
    <w:rsid w:val="00B44A0C"/>
    <w:rsid w:val="00B44CD8"/>
    <w:rsid w:val="00B44DB1"/>
    <w:rsid w:val="00B452CC"/>
    <w:rsid w:val="00B454E5"/>
    <w:rsid w:val="00B46631"/>
    <w:rsid w:val="00B46ACE"/>
    <w:rsid w:val="00B47B4A"/>
    <w:rsid w:val="00B47BB0"/>
    <w:rsid w:val="00B47FEB"/>
    <w:rsid w:val="00B510E4"/>
    <w:rsid w:val="00B52861"/>
    <w:rsid w:val="00B52874"/>
    <w:rsid w:val="00B54E9F"/>
    <w:rsid w:val="00B551DE"/>
    <w:rsid w:val="00B55204"/>
    <w:rsid w:val="00B56B47"/>
    <w:rsid w:val="00B56B96"/>
    <w:rsid w:val="00B578F8"/>
    <w:rsid w:val="00B57B51"/>
    <w:rsid w:val="00B60ACA"/>
    <w:rsid w:val="00B60B9C"/>
    <w:rsid w:val="00B60C37"/>
    <w:rsid w:val="00B6239C"/>
    <w:rsid w:val="00B62570"/>
    <w:rsid w:val="00B6282A"/>
    <w:rsid w:val="00B62937"/>
    <w:rsid w:val="00B63898"/>
    <w:rsid w:val="00B643C6"/>
    <w:rsid w:val="00B65325"/>
    <w:rsid w:val="00B65352"/>
    <w:rsid w:val="00B654CB"/>
    <w:rsid w:val="00B66D5C"/>
    <w:rsid w:val="00B66DFD"/>
    <w:rsid w:val="00B678FC"/>
    <w:rsid w:val="00B67921"/>
    <w:rsid w:val="00B67932"/>
    <w:rsid w:val="00B70692"/>
    <w:rsid w:val="00B70CE4"/>
    <w:rsid w:val="00B71177"/>
    <w:rsid w:val="00B71434"/>
    <w:rsid w:val="00B718CD"/>
    <w:rsid w:val="00B71D69"/>
    <w:rsid w:val="00B73631"/>
    <w:rsid w:val="00B73B94"/>
    <w:rsid w:val="00B74A10"/>
    <w:rsid w:val="00B74EC8"/>
    <w:rsid w:val="00B7567E"/>
    <w:rsid w:val="00B75681"/>
    <w:rsid w:val="00B76800"/>
    <w:rsid w:val="00B7695C"/>
    <w:rsid w:val="00B76EB6"/>
    <w:rsid w:val="00B770AD"/>
    <w:rsid w:val="00B770AF"/>
    <w:rsid w:val="00B77548"/>
    <w:rsid w:val="00B7770E"/>
    <w:rsid w:val="00B778D0"/>
    <w:rsid w:val="00B8141C"/>
    <w:rsid w:val="00B816B2"/>
    <w:rsid w:val="00B818D0"/>
    <w:rsid w:val="00B835B5"/>
    <w:rsid w:val="00B83B21"/>
    <w:rsid w:val="00B84CD1"/>
    <w:rsid w:val="00B855C2"/>
    <w:rsid w:val="00B85E6A"/>
    <w:rsid w:val="00B86501"/>
    <w:rsid w:val="00B870CB"/>
    <w:rsid w:val="00B871D0"/>
    <w:rsid w:val="00B8781A"/>
    <w:rsid w:val="00B92A2A"/>
    <w:rsid w:val="00B93430"/>
    <w:rsid w:val="00B93B49"/>
    <w:rsid w:val="00B93F29"/>
    <w:rsid w:val="00B942FC"/>
    <w:rsid w:val="00B9503E"/>
    <w:rsid w:val="00B95116"/>
    <w:rsid w:val="00B96763"/>
    <w:rsid w:val="00B96ABA"/>
    <w:rsid w:val="00B96DE4"/>
    <w:rsid w:val="00B97474"/>
    <w:rsid w:val="00B97995"/>
    <w:rsid w:val="00BA07F9"/>
    <w:rsid w:val="00BA0A93"/>
    <w:rsid w:val="00BA0C24"/>
    <w:rsid w:val="00BA1060"/>
    <w:rsid w:val="00BA171A"/>
    <w:rsid w:val="00BA1D63"/>
    <w:rsid w:val="00BA1DCE"/>
    <w:rsid w:val="00BA2161"/>
    <w:rsid w:val="00BA3132"/>
    <w:rsid w:val="00BA344E"/>
    <w:rsid w:val="00BA3453"/>
    <w:rsid w:val="00BA4DC6"/>
    <w:rsid w:val="00BA5312"/>
    <w:rsid w:val="00BA584E"/>
    <w:rsid w:val="00BA586D"/>
    <w:rsid w:val="00BA5A77"/>
    <w:rsid w:val="00BA61EE"/>
    <w:rsid w:val="00BA7FDB"/>
    <w:rsid w:val="00BB055C"/>
    <w:rsid w:val="00BB09CE"/>
    <w:rsid w:val="00BB0F32"/>
    <w:rsid w:val="00BB25E7"/>
    <w:rsid w:val="00BB2AAA"/>
    <w:rsid w:val="00BB2C35"/>
    <w:rsid w:val="00BB2D99"/>
    <w:rsid w:val="00BB3657"/>
    <w:rsid w:val="00BB36B9"/>
    <w:rsid w:val="00BB42FE"/>
    <w:rsid w:val="00BB50B8"/>
    <w:rsid w:val="00BB55F9"/>
    <w:rsid w:val="00BB6026"/>
    <w:rsid w:val="00BB6D33"/>
    <w:rsid w:val="00BB6FDA"/>
    <w:rsid w:val="00BB7579"/>
    <w:rsid w:val="00BB7630"/>
    <w:rsid w:val="00BB7A0A"/>
    <w:rsid w:val="00BC17C5"/>
    <w:rsid w:val="00BC19A9"/>
    <w:rsid w:val="00BC1F04"/>
    <w:rsid w:val="00BC3C00"/>
    <w:rsid w:val="00BC3FBA"/>
    <w:rsid w:val="00BC40E2"/>
    <w:rsid w:val="00BC47CF"/>
    <w:rsid w:val="00BC4DB6"/>
    <w:rsid w:val="00BC5290"/>
    <w:rsid w:val="00BC52F8"/>
    <w:rsid w:val="00BC606E"/>
    <w:rsid w:val="00BC625B"/>
    <w:rsid w:val="00BC7D70"/>
    <w:rsid w:val="00BD0828"/>
    <w:rsid w:val="00BD0A4B"/>
    <w:rsid w:val="00BD11EA"/>
    <w:rsid w:val="00BD138A"/>
    <w:rsid w:val="00BD1476"/>
    <w:rsid w:val="00BD1B80"/>
    <w:rsid w:val="00BD238A"/>
    <w:rsid w:val="00BD24FA"/>
    <w:rsid w:val="00BD30B8"/>
    <w:rsid w:val="00BD3BD5"/>
    <w:rsid w:val="00BD3EE3"/>
    <w:rsid w:val="00BD4523"/>
    <w:rsid w:val="00BD4825"/>
    <w:rsid w:val="00BD56E8"/>
    <w:rsid w:val="00BD5D3E"/>
    <w:rsid w:val="00BD5D51"/>
    <w:rsid w:val="00BD6613"/>
    <w:rsid w:val="00BD7D6A"/>
    <w:rsid w:val="00BE0D35"/>
    <w:rsid w:val="00BE101F"/>
    <w:rsid w:val="00BE2561"/>
    <w:rsid w:val="00BE4B44"/>
    <w:rsid w:val="00BE4E41"/>
    <w:rsid w:val="00BE5352"/>
    <w:rsid w:val="00BE693C"/>
    <w:rsid w:val="00BE698D"/>
    <w:rsid w:val="00BE6DBD"/>
    <w:rsid w:val="00BE6EC7"/>
    <w:rsid w:val="00BE79B3"/>
    <w:rsid w:val="00BE7DE5"/>
    <w:rsid w:val="00BE7F6B"/>
    <w:rsid w:val="00BF06EC"/>
    <w:rsid w:val="00BF20BC"/>
    <w:rsid w:val="00BF224D"/>
    <w:rsid w:val="00BF2343"/>
    <w:rsid w:val="00BF2FA8"/>
    <w:rsid w:val="00BF492C"/>
    <w:rsid w:val="00BF5240"/>
    <w:rsid w:val="00BF5CA3"/>
    <w:rsid w:val="00BF61E8"/>
    <w:rsid w:val="00BF71A0"/>
    <w:rsid w:val="00C005DF"/>
    <w:rsid w:val="00C00834"/>
    <w:rsid w:val="00C00AB6"/>
    <w:rsid w:val="00C00C4A"/>
    <w:rsid w:val="00C00F3F"/>
    <w:rsid w:val="00C00FED"/>
    <w:rsid w:val="00C014F6"/>
    <w:rsid w:val="00C01537"/>
    <w:rsid w:val="00C0257E"/>
    <w:rsid w:val="00C02B7F"/>
    <w:rsid w:val="00C02BEA"/>
    <w:rsid w:val="00C02C9E"/>
    <w:rsid w:val="00C0362A"/>
    <w:rsid w:val="00C04D62"/>
    <w:rsid w:val="00C04F48"/>
    <w:rsid w:val="00C06E05"/>
    <w:rsid w:val="00C06E94"/>
    <w:rsid w:val="00C07159"/>
    <w:rsid w:val="00C0783E"/>
    <w:rsid w:val="00C104F0"/>
    <w:rsid w:val="00C11CD7"/>
    <w:rsid w:val="00C139A3"/>
    <w:rsid w:val="00C14C52"/>
    <w:rsid w:val="00C14EAB"/>
    <w:rsid w:val="00C15BEC"/>
    <w:rsid w:val="00C1617B"/>
    <w:rsid w:val="00C16749"/>
    <w:rsid w:val="00C16EAF"/>
    <w:rsid w:val="00C171D4"/>
    <w:rsid w:val="00C17877"/>
    <w:rsid w:val="00C17E73"/>
    <w:rsid w:val="00C20090"/>
    <w:rsid w:val="00C2048C"/>
    <w:rsid w:val="00C20662"/>
    <w:rsid w:val="00C20A09"/>
    <w:rsid w:val="00C21F3E"/>
    <w:rsid w:val="00C22656"/>
    <w:rsid w:val="00C22F55"/>
    <w:rsid w:val="00C23AF5"/>
    <w:rsid w:val="00C23C31"/>
    <w:rsid w:val="00C23F9F"/>
    <w:rsid w:val="00C243C2"/>
    <w:rsid w:val="00C24B02"/>
    <w:rsid w:val="00C256CF"/>
    <w:rsid w:val="00C2599B"/>
    <w:rsid w:val="00C25C0C"/>
    <w:rsid w:val="00C2626E"/>
    <w:rsid w:val="00C2669A"/>
    <w:rsid w:val="00C2700F"/>
    <w:rsid w:val="00C274A6"/>
    <w:rsid w:val="00C27A6C"/>
    <w:rsid w:val="00C305DE"/>
    <w:rsid w:val="00C31180"/>
    <w:rsid w:val="00C31187"/>
    <w:rsid w:val="00C31598"/>
    <w:rsid w:val="00C318E2"/>
    <w:rsid w:val="00C31972"/>
    <w:rsid w:val="00C32997"/>
    <w:rsid w:val="00C33EA1"/>
    <w:rsid w:val="00C34415"/>
    <w:rsid w:val="00C34DB4"/>
    <w:rsid w:val="00C350A5"/>
    <w:rsid w:val="00C35ABA"/>
    <w:rsid w:val="00C4080D"/>
    <w:rsid w:val="00C413C0"/>
    <w:rsid w:val="00C417BD"/>
    <w:rsid w:val="00C41A69"/>
    <w:rsid w:val="00C42D06"/>
    <w:rsid w:val="00C4319D"/>
    <w:rsid w:val="00C44109"/>
    <w:rsid w:val="00C441A6"/>
    <w:rsid w:val="00C447E7"/>
    <w:rsid w:val="00C47129"/>
    <w:rsid w:val="00C47870"/>
    <w:rsid w:val="00C50B28"/>
    <w:rsid w:val="00C51AFE"/>
    <w:rsid w:val="00C5285A"/>
    <w:rsid w:val="00C52C6C"/>
    <w:rsid w:val="00C544E5"/>
    <w:rsid w:val="00C54B05"/>
    <w:rsid w:val="00C555CA"/>
    <w:rsid w:val="00C56172"/>
    <w:rsid w:val="00C56763"/>
    <w:rsid w:val="00C56CCC"/>
    <w:rsid w:val="00C56EA8"/>
    <w:rsid w:val="00C57316"/>
    <w:rsid w:val="00C57919"/>
    <w:rsid w:val="00C579E8"/>
    <w:rsid w:val="00C57B31"/>
    <w:rsid w:val="00C57C96"/>
    <w:rsid w:val="00C57E0E"/>
    <w:rsid w:val="00C60282"/>
    <w:rsid w:val="00C60ACC"/>
    <w:rsid w:val="00C60DC8"/>
    <w:rsid w:val="00C60E96"/>
    <w:rsid w:val="00C60FB5"/>
    <w:rsid w:val="00C617D2"/>
    <w:rsid w:val="00C61F56"/>
    <w:rsid w:val="00C627F8"/>
    <w:rsid w:val="00C62BB1"/>
    <w:rsid w:val="00C62E81"/>
    <w:rsid w:val="00C62FD2"/>
    <w:rsid w:val="00C63166"/>
    <w:rsid w:val="00C63895"/>
    <w:rsid w:val="00C63FF9"/>
    <w:rsid w:val="00C64066"/>
    <w:rsid w:val="00C651BC"/>
    <w:rsid w:val="00C65288"/>
    <w:rsid w:val="00C654FE"/>
    <w:rsid w:val="00C65604"/>
    <w:rsid w:val="00C66DA3"/>
    <w:rsid w:val="00C66F7B"/>
    <w:rsid w:val="00C670A1"/>
    <w:rsid w:val="00C678D3"/>
    <w:rsid w:val="00C679AC"/>
    <w:rsid w:val="00C70019"/>
    <w:rsid w:val="00C707C4"/>
    <w:rsid w:val="00C70C01"/>
    <w:rsid w:val="00C70C6C"/>
    <w:rsid w:val="00C7471E"/>
    <w:rsid w:val="00C75061"/>
    <w:rsid w:val="00C75255"/>
    <w:rsid w:val="00C753C1"/>
    <w:rsid w:val="00C75404"/>
    <w:rsid w:val="00C765CE"/>
    <w:rsid w:val="00C767E6"/>
    <w:rsid w:val="00C7680B"/>
    <w:rsid w:val="00C77CB8"/>
    <w:rsid w:val="00C81079"/>
    <w:rsid w:val="00C81346"/>
    <w:rsid w:val="00C81A62"/>
    <w:rsid w:val="00C82792"/>
    <w:rsid w:val="00C83477"/>
    <w:rsid w:val="00C83847"/>
    <w:rsid w:val="00C83BCC"/>
    <w:rsid w:val="00C842DD"/>
    <w:rsid w:val="00C844BC"/>
    <w:rsid w:val="00C84DD3"/>
    <w:rsid w:val="00C852B5"/>
    <w:rsid w:val="00C87331"/>
    <w:rsid w:val="00C87410"/>
    <w:rsid w:val="00C90F1E"/>
    <w:rsid w:val="00C90FE2"/>
    <w:rsid w:val="00C918F3"/>
    <w:rsid w:val="00C92CD4"/>
    <w:rsid w:val="00C949D8"/>
    <w:rsid w:val="00C94C40"/>
    <w:rsid w:val="00C94E91"/>
    <w:rsid w:val="00C94F31"/>
    <w:rsid w:val="00C95CF0"/>
    <w:rsid w:val="00C96798"/>
    <w:rsid w:val="00C976A1"/>
    <w:rsid w:val="00C97FBC"/>
    <w:rsid w:val="00CA0CFA"/>
    <w:rsid w:val="00CA14D1"/>
    <w:rsid w:val="00CA1F47"/>
    <w:rsid w:val="00CA212F"/>
    <w:rsid w:val="00CA3404"/>
    <w:rsid w:val="00CA3641"/>
    <w:rsid w:val="00CA3C9B"/>
    <w:rsid w:val="00CA3EEE"/>
    <w:rsid w:val="00CA40E3"/>
    <w:rsid w:val="00CA40FF"/>
    <w:rsid w:val="00CA4389"/>
    <w:rsid w:val="00CA48ED"/>
    <w:rsid w:val="00CA663A"/>
    <w:rsid w:val="00CA6C62"/>
    <w:rsid w:val="00CA73BE"/>
    <w:rsid w:val="00CA7589"/>
    <w:rsid w:val="00CB00DA"/>
    <w:rsid w:val="00CB0343"/>
    <w:rsid w:val="00CB045E"/>
    <w:rsid w:val="00CB088E"/>
    <w:rsid w:val="00CB1583"/>
    <w:rsid w:val="00CB1A85"/>
    <w:rsid w:val="00CB1C66"/>
    <w:rsid w:val="00CB2BC4"/>
    <w:rsid w:val="00CB2F85"/>
    <w:rsid w:val="00CB35BB"/>
    <w:rsid w:val="00CB4397"/>
    <w:rsid w:val="00CB69A3"/>
    <w:rsid w:val="00CB7B9A"/>
    <w:rsid w:val="00CB7D5B"/>
    <w:rsid w:val="00CC02ED"/>
    <w:rsid w:val="00CC1288"/>
    <w:rsid w:val="00CC18CF"/>
    <w:rsid w:val="00CC26AD"/>
    <w:rsid w:val="00CC2DA4"/>
    <w:rsid w:val="00CC329F"/>
    <w:rsid w:val="00CC39D9"/>
    <w:rsid w:val="00CC3BF5"/>
    <w:rsid w:val="00CC3DAF"/>
    <w:rsid w:val="00CC3F32"/>
    <w:rsid w:val="00CC4F60"/>
    <w:rsid w:val="00CC5476"/>
    <w:rsid w:val="00CC54D1"/>
    <w:rsid w:val="00CC5E70"/>
    <w:rsid w:val="00CC6CB0"/>
    <w:rsid w:val="00CC7559"/>
    <w:rsid w:val="00CC7B8A"/>
    <w:rsid w:val="00CD06FF"/>
    <w:rsid w:val="00CD1584"/>
    <w:rsid w:val="00CD1778"/>
    <w:rsid w:val="00CD1870"/>
    <w:rsid w:val="00CD3D9C"/>
    <w:rsid w:val="00CD3F22"/>
    <w:rsid w:val="00CD43F9"/>
    <w:rsid w:val="00CD45D7"/>
    <w:rsid w:val="00CD4DE9"/>
    <w:rsid w:val="00CD54E2"/>
    <w:rsid w:val="00CD5E42"/>
    <w:rsid w:val="00CD5E89"/>
    <w:rsid w:val="00CD5EA9"/>
    <w:rsid w:val="00CD7175"/>
    <w:rsid w:val="00CE0A48"/>
    <w:rsid w:val="00CE2431"/>
    <w:rsid w:val="00CE24ED"/>
    <w:rsid w:val="00CE2CF6"/>
    <w:rsid w:val="00CE3316"/>
    <w:rsid w:val="00CE362D"/>
    <w:rsid w:val="00CE3642"/>
    <w:rsid w:val="00CE38C0"/>
    <w:rsid w:val="00CE3BD5"/>
    <w:rsid w:val="00CE48B2"/>
    <w:rsid w:val="00CE55F1"/>
    <w:rsid w:val="00CE641E"/>
    <w:rsid w:val="00CF0295"/>
    <w:rsid w:val="00CF093B"/>
    <w:rsid w:val="00CF1AB4"/>
    <w:rsid w:val="00CF27F2"/>
    <w:rsid w:val="00CF3286"/>
    <w:rsid w:val="00CF331D"/>
    <w:rsid w:val="00CF41C4"/>
    <w:rsid w:val="00CF4419"/>
    <w:rsid w:val="00CF4A2D"/>
    <w:rsid w:val="00CF4AEE"/>
    <w:rsid w:val="00CF52E6"/>
    <w:rsid w:val="00CF60CB"/>
    <w:rsid w:val="00CF75F7"/>
    <w:rsid w:val="00CF7B30"/>
    <w:rsid w:val="00D002D4"/>
    <w:rsid w:val="00D009F8"/>
    <w:rsid w:val="00D013ED"/>
    <w:rsid w:val="00D017E5"/>
    <w:rsid w:val="00D01EF3"/>
    <w:rsid w:val="00D01EFD"/>
    <w:rsid w:val="00D01F9E"/>
    <w:rsid w:val="00D02287"/>
    <w:rsid w:val="00D028B9"/>
    <w:rsid w:val="00D03804"/>
    <w:rsid w:val="00D03F36"/>
    <w:rsid w:val="00D041E7"/>
    <w:rsid w:val="00D04DC0"/>
    <w:rsid w:val="00D053E8"/>
    <w:rsid w:val="00D06112"/>
    <w:rsid w:val="00D0687B"/>
    <w:rsid w:val="00D06B47"/>
    <w:rsid w:val="00D07730"/>
    <w:rsid w:val="00D100A1"/>
    <w:rsid w:val="00D10309"/>
    <w:rsid w:val="00D10B2D"/>
    <w:rsid w:val="00D112C6"/>
    <w:rsid w:val="00D115B9"/>
    <w:rsid w:val="00D11640"/>
    <w:rsid w:val="00D11FED"/>
    <w:rsid w:val="00D12112"/>
    <w:rsid w:val="00D13730"/>
    <w:rsid w:val="00D13D56"/>
    <w:rsid w:val="00D14485"/>
    <w:rsid w:val="00D1491A"/>
    <w:rsid w:val="00D14DAE"/>
    <w:rsid w:val="00D16911"/>
    <w:rsid w:val="00D16B3F"/>
    <w:rsid w:val="00D16CE4"/>
    <w:rsid w:val="00D1732B"/>
    <w:rsid w:val="00D17355"/>
    <w:rsid w:val="00D173DB"/>
    <w:rsid w:val="00D17A60"/>
    <w:rsid w:val="00D2005F"/>
    <w:rsid w:val="00D20070"/>
    <w:rsid w:val="00D20B7D"/>
    <w:rsid w:val="00D20BB6"/>
    <w:rsid w:val="00D216EF"/>
    <w:rsid w:val="00D219A3"/>
    <w:rsid w:val="00D21C54"/>
    <w:rsid w:val="00D21F4D"/>
    <w:rsid w:val="00D23E01"/>
    <w:rsid w:val="00D23FED"/>
    <w:rsid w:val="00D279C8"/>
    <w:rsid w:val="00D30100"/>
    <w:rsid w:val="00D30325"/>
    <w:rsid w:val="00D3077B"/>
    <w:rsid w:val="00D3088F"/>
    <w:rsid w:val="00D31132"/>
    <w:rsid w:val="00D3151B"/>
    <w:rsid w:val="00D31A57"/>
    <w:rsid w:val="00D31BEF"/>
    <w:rsid w:val="00D31CB1"/>
    <w:rsid w:val="00D32655"/>
    <w:rsid w:val="00D33618"/>
    <w:rsid w:val="00D33C84"/>
    <w:rsid w:val="00D3413A"/>
    <w:rsid w:val="00D344B8"/>
    <w:rsid w:val="00D3520E"/>
    <w:rsid w:val="00D3556E"/>
    <w:rsid w:val="00D35BC2"/>
    <w:rsid w:val="00D40C02"/>
    <w:rsid w:val="00D40C4B"/>
    <w:rsid w:val="00D40EAF"/>
    <w:rsid w:val="00D41309"/>
    <w:rsid w:val="00D41530"/>
    <w:rsid w:val="00D41BB1"/>
    <w:rsid w:val="00D4222A"/>
    <w:rsid w:val="00D425F0"/>
    <w:rsid w:val="00D42B5F"/>
    <w:rsid w:val="00D43856"/>
    <w:rsid w:val="00D46260"/>
    <w:rsid w:val="00D468A0"/>
    <w:rsid w:val="00D50634"/>
    <w:rsid w:val="00D50681"/>
    <w:rsid w:val="00D517E1"/>
    <w:rsid w:val="00D51E46"/>
    <w:rsid w:val="00D5226F"/>
    <w:rsid w:val="00D5233B"/>
    <w:rsid w:val="00D52A02"/>
    <w:rsid w:val="00D52AB3"/>
    <w:rsid w:val="00D53AC0"/>
    <w:rsid w:val="00D541DA"/>
    <w:rsid w:val="00D54D2F"/>
    <w:rsid w:val="00D550DC"/>
    <w:rsid w:val="00D55D21"/>
    <w:rsid w:val="00D563EC"/>
    <w:rsid w:val="00D563F6"/>
    <w:rsid w:val="00D57141"/>
    <w:rsid w:val="00D61441"/>
    <w:rsid w:val="00D619B2"/>
    <w:rsid w:val="00D620BB"/>
    <w:rsid w:val="00D622CE"/>
    <w:rsid w:val="00D63A3C"/>
    <w:rsid w:val="00D647B1"/>
    <w:rsid w:val="00D649E4"/>
    <w:rsid w:val="00D662E3"/>
    <w:rsid w:val="00D67985"/>
    <w:rsid w:val="00D70A0B"/>
    <w:rsid w:val="00D70B2E"/>
    <w:rsid w:val="00D70C52"/>
    <w:rsid w:val="00D71DFE"/>
    <w:rsid w:val="00D71EFB"/>
    <w:rsid w:val="00D73BE9"/>
    <w:rsid w:val="00D73C96"/>
    <w:rsid w:val="00D74B1B"/>
    <w:rsid w:val="00D75704"/>
    <w:rsid w:val="00D75752"/>
    <w:rsid w:val="00D75C05"/>
    <w:rsid w:val="00D75C38"/>
    <w:rsid w:val="00D75E31"/>
    <w:rsid w:val="00D75FF4"/>
    <w:rsid w:val="00D7697C"/>
    <w:rsid w:val="00D778A7"/>
    <w:rsid w:val="00D77D64"/>
    <w:rsid w:val="00D80315"/>
    <w:rsid w:val="00D82A53"/>
    <w:rsid w:val="00D8375D"/>
    <w:rsid w:val="00D84006"/>
    <w:rsid w:val="00D852FF"/>
    <w:rsid w:val="00D85672"/>
    <w:rsid w:val="00D863FF"/>
    <w:rsid w:val="00D87795"/>
    <w:rsid w:val="00D87824"/>
    <w:rsid w:val="00D87A01"/>
    <w:rsid w:val="00D90D6E"/>
    <w:rsid w:val="00D916DF"/>
    <w:rsid w:val="00D91C54"/>
    <w:rsid w:val="00D9262F"/>
    <w:rsid w:val="00D92750"/>
    <w:rsid w:val="00D92F2D"/>
    <w:rsid w:val="00D93058"/>
    <w:rsid w:val="00D937E0"/>
    <w:rsid w:val="00D95B0E"/>
    <w:rsid w:val="00D95DD5"/>
    <w:rsid w:val="00D960B9"/>
    <w:rsid w:val="00D96AE3"/>
    <w:rsid w:val="00D9729C"/>
    <w:rsid w:val="00DA08E2"/>
    <w:rsid w:val="00DA0A54"/>
    <w:rsid w:val="00DA18ED"/>
    <w:rsid w:val="00DA2C80"/>
    <w:rsid w:val="00DA3458"/>
    <w:rsid w:val="00DA40FF"/>
    <w:rsid w:val="00DA4EFF"/>
    <w:rsid w:val="00DA5152"/>
    <w:rsid w:val="00DA5AC3"/>
    <w:rsid w:val="00DA5EA2"/>
    <w:rsid w:val="00DA667B"/>
    <w:rsid w:val="00DA72B2"/>
    <w:rsid w:val="00DA7C60"/>
    <w:rsid w:val="00DB019B"/>
    <w:rsid w:val="00DB0A52"/>
    <w:rsid w:val="00DB0E65"/>
    <w:rsid w:val="00DB1218"/>
    <w:rsid w:val="00DB143D"/>
    <w:rsid w:val="00DB21D6"/>
    <w:rsid w:val="00DB2363"/>
    <w:rsid w:val="00DB237E"/>
    <w:rsid w:val="00DB2A05"/>
    <w:rsid w:val="00DB378C"/>
    <w:rsid w:val="00DB4597"/>
    <w:rsid w:val="00DB49E7"/>
    <w:rsid w:val="00DB4F18"/>
    <w:rsid w:val="00DB56A9"/>
    <w:rsid w:val="00DB65F1"/>
    <w:rsid w:val="00DB6790"/>
    <w:rsid w:val="00DB6992"/>
    <w:rsid w:val="00DB6AAD"/>
    <w:rsid w:val="00DB7B1E"/>
    <w:rsid w:val="00DC00DD"/>
    <w:rsid w:val="00DC1023"/>
    <w:rsid w:val="00DC2623"/>
    <w:rsid w:val="00DC2D27"/>
    <w:rsid w:val="00DC37E4"/>
    <w:rsid w:val="00DC3E7B"/>
    <w:rsid w:val="00DC4128"/>
    <w:rsid w:val="00DC49A0"/>
    <w:rsid w:val="00DC5622"/>
    <w:rsid w:val="00DC5643"/>
    <w:rsid w:val="00DC5DB4"/>
    <w:rsid w:val="00DC5E7B"/>
    <w:rsid w:val="00DC6BEA"/>
    <w:rsid w:val="00DC6F94"/>
    <w:rsid w:val="00DD1059"/>
    <w:rsid w:val="00DD1334"/>
    <w:rsid w:val="00DD2074"/>
    <w:rsid w:val="00DD2D4D"/>
    <w:rsid w:val="00DD48B6"/>
    <w:rsid w:val="00DD4D5A"/>
    <w:rsid w:val="00DD52E9"/>
    <w:rsid w:val="00DD5F52"/>
    <w:rsid w:val="00DD5F6D"/>
    <w:rsid w:val="00DD6122"/>
    <w:rsid w:val="00DD6923"/>
    <w:rsid w:val="00DD741C"/>
    <w:rsid w:val="00DE0138"/>
    <w:rsid w:val="00DE0348"/>
    <w:rsid w:val="00DE04D9"/>
    <w:rsid w:val="00DE0864"/>
    <w:rsid w:val="00DE0A26"/>
    <w:rsid w:val="00DE17FF"/>
    <w:rsid w:val="00DE1945"/>
    <w:rsid w:val="00DE1DE5"/>
    <w:rsid w:val="00DE40E7"/>
    <w:rsid w:val="00DE4264"/>
    <w:rsid w:val="00DE563F"/>
    <w:rsid w:val="00DE5D73"/>
    <w:rsid w:val="00DE6A85"/>
    <w:rsid w:val="00DE6DAB"/>
    <w:rsid w:val="00DE7389"/>
    <w:rsid w:val="00DE7599"/>
    <w:rsid w:val="00DE7875"/>
    <w:rsid w:val="00DE7CAF"/>
    <w:rsid w:val="00DE7E3E"/>
    <w:rsid w:val="00DF1448"/>
    <w:rsid w:val="00DF1BE9"/>
    <w:rsid w:val="00DF1F49"/>
    <w:rsid w:val="00DF317D"/>
    <w:rsid w:val="00DF3C9E"/>
    <w:rsid w:val="00DF3FA2"/>
    <w:rsid w:val="00DF4A80"/>
    <w:rsid w:val="00DF4C93"/>
    <w:rsid w:val="00DF5236"/>
    <w:rsid w:val="00DF755E"/>
    <w:rsid w:val="00DF7737"/>
    <w:rsid w:val="00DF7BB9"/>
    <w:rsid w:val="00E00376"/>
    <w:rsid w:val="00E015A6"/>
    <w:rsid w:val="00E02072"/>
    <w:rsid w:val="00E0296D"/>
    <w:rsid w:val="00E03492"/>
    <w:rsid w:val="00E03F71"/>
    <w:rsid w:val="00E04359"/>
    <w:rsid w:val="00E044FB"/>
    <w:rsid w:val="00E049B3"/>
    <w:rsid w:val="00E05965"/>
    <w:rsid w:val="00E06B2C"/>
    <w:rsid w:val="00E101F8"/>
    <w:rsid w:val="00E10510"/>
    <w:rsid w:val="00E10A2A"/>
    <w:rsid w:val="00E11008"/>
    <w:rsid w:val="00E12F0C"/>
    <w:rsid w:val="00E14F8A"/>
    <w:rsid w:val="00E14FD4"/>
    <w:rsid w:val="00E151BC"/>
    <w:rsid w:val="00E16289"/>
    <w:rsid w:val="00E16917"/>
    <w:rsid w:val="00E16E1A"/>
    <w:rsid w:val="00E17510"/>
    <w:rsid w:val="00E17DBC"/>
    <w:rsid w:val="00E2126D"/>
    <w:rsid w:val="00E21792"/>
    <w:rsid w:val="00E21B1C"/>
    <w:rsid w:val="00E21D22"/>
    <w:rsid w:val="00E22252"/>
    <w:rsid w:val="00E22959"/>
    <w:rsid w:val="00E23462"/>
    <w:rsid w:val="00E24C52"/>
    <w:rsid w:val="00E25826"/>
    <w:rsid w:val="00E25EEE"/>
    <w:rsid w:val="00E26B2E"/>
    <w:rsid w:val="00E276E7"/>
    <w:rsid w:val="00E27AD5"/>
    <w:rsid w:val="00E27FBA"/>
    <w:rsid w:val="00E30721"/>
    <w:rsid w:val="00E30724"/>
    <w:rsid w:val="00E30954"/>
    <w:rsid w:val="00E31C67"/>
    <w:rsid w:val="00E31E6E"/>
    <w:rsid w:val="00E31FED"/>
    <w:rsid w:val="00E32289"/>
    <w:rsid w:val="00E323E4"/>
    <w:rsid w:val="00E3382F"/>
    <w:rsid w:val="00E33F35"/>
    <w:rsid w:val="00E356E3"/>
    <w:rsid w:val="00E36A1D"/>
    <w:rsid w:val="00E371F7"/>
    <w:rsid w:val="00E372F6"/>
    <w:rsid w:val="00E37476"/>
    <w:rsid w:val="00E37E42"/>
    <w:rsid w:val="00E40AEA"/>
    <w:rsid w:val="00E416A4"/>
    <w:rsid w:val="00E41A79"/>
    <w:rsid w:val="00E41AD2"/>
    <w:rsid w:val="00E42755"/>
    <w:rsid w:val="00E4381E"/>
    <w:rsid w:val="00E43A24"/>
    <w:rsid w:val="00E43B47"/>
    <w:rsid w:val="00E4434F"/>
    <w:rsid w:val="00E44453"/>
    <w:rsid w:val="00E451B4"/>
    <w:rsid w:val="00E45702"/>
    <w:rsid w:val="00E45D34"/>
    <w:rsid w:val="00E4702A"/>
    <w:rsid w:val="00E4767E"/>
    <w:rsid w:val="00E50271"/>
    <w:rsid w:val="00E50D4B"/>
    <w:rsid w:val="00E50DC6"/>
    <w:rsid w:val="00E5128B"/>
    <w:rsid w:val="00E524A6"/>
    <w:rsid w:val="00E52712"/>
    <w:rsid w:val="00E5385E"/>
    <w:rsid w:val="00E541D9"/>
    <w:rsid w:val="00E549BF"/>
    <w:rsid w:val="00E5528C"/>
    <w:rsid w:val="00E572FF"/>
    <w:rsid w:val="00E578FC"/>
    <w:rsid w:val="00E60151"/>
    <w:rsid w:val="00E61775"/>
    <w:rsid w:val="00E61ED4"/>
    <w:rsid w:val="00E62267"/>
    <w:rsid w:val="00E62953"/>
    <w:rsid w:val="00E62B77"/>
    <w:rsid w:val="00E637BF"/>
    <w:rsid w:val="00E63A95"/>
    <w:rsid w:val="00E63B53"/>
    <w:rsid w:val="00E63C44"/>
    <w:rsid w:val="00E63D2F"/>
    <w:rsid w:val="00E647B7"/>
    <w:rsid w:val="00E65200"/>
    <w:rsid w:val="00E652E0"/>
    <w:rsid w:val="00E6588A"/>
    <w:rsid w:val="00E65DFD"/>
    <w:rsid w:val="00E66370"/>
    <w:rsid w:val="00E6715E"/>
    <w:rsid w:val="00E700BD"/>
    <w:rsid w:val="00E70505"/>
    <w:rsid w:val="00E705E4"/>
    <w:rsid w:val="00E70ABD"/>
    <w:rsid w:val="00E7106E"/>
    <w:rsid w:val="00E725E8"/>
    <w:rsid w:val="00E72DC1"/>
    <w:rsid w:val="00E72FBA"/>
    <w:rsid w:val="00E74801"/>
    <w:rsid w:val="00E74919"/>
    <w:rsid w:val="00E7545C"/>
    <w:rsid w:val="00E75D41"/>
    <w:rsid w:val="00E76AFD"/>
    <w:rsid w:val="00E76B03"/>
    <w:rsid w:val="00E776DB"/>
    <w:rsid w:val="00E77F44"/>
    <w:rsid w:val="00E81D65"/>
    <w:rsid w:val="00E859D7"/>
    <w:rsid w:val="00E859F5"/>
    <w:rsid w:val="00E85B82"/>
    <w:rsid w:val="00E85D4B"/>
    <w:rsid w:val="00E86574"/>
    <w:rsid w:val="00E9074B"/>
    <w:rsid w:val="00E919EA"/>
    <w:rsid w:val="00E92576"/>
    <w:rsid w:val="00E92D26"/>
    <w:rsid w:val="00E92D7E"/>
    <w:rsid w:val="00E93850"/>
    <w:rsid w:val="00E939BB"/>
    <w:rsid w:val="00E94657"/>
    <w:rsid w:val="00E958E8"/>
    <w:rsid w:val="00E96032"/>
    <w:rsid w:val="00E96089"/>
    <w:rsid w:val="00E9659B"/>
    <w:rsid w:val="00EA0530"/>
    <w:rsid w:val="00EA0A58"/>
    <w:rsid w:val="00EA2EAC"/>
    <w:rsid w:val="00EA3450"/>
    <w:rsid w:val="00EA389D"/>
    <w:rsid w:val="00EA3C8B"/>
    <w:rsid w:val="00EA404A"/>
    <w:rsid w:val="00EA4A07"/>
    <w:rsid w:val="00EA5222"/>
    <w:rsid w:val="00EA5583"/>
    <w:rsid w:val="00EA5A47"/>
    <w:rsid w:val="00EA5C82"/>
    <w:rsid w:val="00EA5CFB"/>
    <w:rsid w:val="00EA6F23"/>
    <w:rsid w:val="00EA7C27"/>
    <w:rsid w:val="00EB0991"/>
    <w:rsid w:val="00EB21A2"/>
    <w:rsid w:val="00EB2231"/>
    <w:rsid w:val="00EB242B"/>
    <w:rsid w:val="00EB24FB"/>
    <w:rsid w:val="00EB253A"/>
    <w:rsid w:val="00EB2D19"/>
    <w:rsid w:val="00EB3A9F"/>
    <w:rsid w:val="00EB3FE0"/>
    <w:rsid w:val="00EB53C1"/>
    <w:rsid w:val="00EB5F37"/>
    <w:rsid w:val="00EB62D3"/>
    <w:rsid w:val="00EB660F"/>
    <w:rsid w:val="00EB71A0"/>
    <w:rsid w:val="00EB7765"/>
    <w:rsid w:val="00EB7CCC"/>
    <w:rsid w:val="00EC0605"/>
    <w:rsid w:val="00EC0A77"/>
    <w:rsid w:val="00EC14F6"/>
    <w:rsid w:val="00EC170B"/>
    <w:rsid w:val="00EC181E"/>
    <w:rsid w:val="00EC21DD"/>
    <w:rsid w:val="00EC2B77"/>
    <w:rsid w:val="00EC3096"/>
    <w:rsid w:val="00EC3563"/>
    <w:rsid w:val="00EC54D0"/>
    <w:rsid w:val="00EC5681"/>
    <w:rsid w:val="00EC5A9C"/>
    <w:rsid w:val="00EC5F7C"/>
    <w:rsid w:val="00EC608A"/>
    <w:rsid w:val="00EC7812"/>
    <w:rsid w:val="00ED000F"/>
    <w:rsid w:val="00ED13A4"/>
    <w:rsid w:val="00ED1604"/>
    <w:rsid w:val="00ED160F"/>
    <w:rsid w:val="00ED195D"/>
    <w:rsid w:val="00ED1C9B"/>
    <w:rsid w:val="00ED2127"/>
    <w:rsid w:val="00ED33CB"/>
    <w:rsid w:val="00ED3535"/>
    <w:rsid w:val="00ED390E"/>
    <w:rsid w:val="00ED3EEE"/>
    <w:rsid w:val="00ED4219"/>
    <w:rsid w:val="00ED42B0"/>
    <w:rsid w:val="00ED4458"/>
    <w:rsid w:val="00ED477D"/>
    <w:rsid w:val="00ED4F26"/>
    <w:rsid w:val="00ED51FF"/>
    <w:rsid w:val="00ED55CF"/>
    <w:rsid w:val="00ED5621"/>
    <w:rsid w:val="00ED56C5"/>
    <w:rsid w:val="00ED6139"/>
    <w:rsid w:val="00ED6A34"/>
    <w:rsid w:val="00ED7E87"/>
    <w:rsid w:val="00EE0A66"/>
    <w:rsid w:val="00EE1FC1"/>
    <w:rsid w:val="00EE2644"/>
    <w:rsid w:val="00EE2F87"/>
    <w:rsid w:val="00EE3010"/>
    <w:rsid w:val="00EE34A9"/>
    <w:rsid w:val="00EE3C27"/>
    <w:rsid w:val="00EE6C8F"/>
    <w:rsid w:val="00EE6CC7"/>
    <w:rsid w:val="00EE782D"/>
    <w:rsid w:val="00EF04C6"/>
    <w:rsid w:val="00EF0D52"/>
    <w:rsid w:val="00EF10AC"/>
    <w:rsid w:val="00EF13C2"/>
    <w:rsid w:val="00EF240A"/>
    <w:rsid w:val="00EF4498"/>
    <w:rsid w:val="00EF542A"/>
    <w:rsid w:val="00EF5A7D"/>
    <w:rsid w:val="00EF6DA9"/>
    <w:rsid w:val="00EF73E0"/>
    <w:rsid w:val="00EF7B29"/>
    <w:rsid w:val="00F00822"/>
    <w:rsid w:val="00F00A64"/>
    <w:rsid w:val="00F00D99"/>
    <w:rsid w:val="00F02539"/>
    <w:rsid w:val="00F048ED"/>
    <w:rsid w:val="00F049BE"/>
    <w:rsid w:val="00F04CBA"/>
    <w:rsid w:val="00F055CB"/>
    <w:rsid w:val="00F0668B"/>
    <w:rsid w:val="00F066F8"/>
    <w:rsid w:val="00F06E14"/>
    <w:rsid w:val="00F070A1"/>
    <w:rsid w:val="00F07964"/>
    <w:rsid w:val="00F100FE"/>
    <w:rsid w:val="00F1025D"/>
    <w:rsid w:val="00F10A31"/>
    <w:rsid w:val="00F10C38"/>
    <w:rsid w:val="00F112C1"/>
    <w:rsid w:val="00F125E0"/>
    <w:rsid w:val="00F129D4"/>
    <w:rsid w:val="00F13D8D"/>
    <w:rsid w:val="00F13E1C"/>
    <w:rsid w:val="00F15B9C"/>
    <w:rsid w:val="00F16421"/>
    <w:rsid w:val="00F1676B"/>
    <w:rsid w:val="00F168BB"/>
    <w:rsid w:val="00F168CE"/>
    <w:rsid w:val="00F20135"/>
    <w:rsid w:val="00F206E8"/>
    <w:rsid w:val="00F206EA"/>
    <w:rsid w:val="00F21FB1"/>
    <w:rsid w:val="00F230CE"/>
    <w:rsid w:val="00F237E7"/>
    <w:rsid w:val="00F2446A"/>
    <w:rsid w:val="00F24785"/>
    <w:rsid w:val="00F269D8"/>
    <w:rsid w:val="00F272FE"/>
    <w:rsid w:val="00F2741D"/>
    <w:rsid w:val="00F27779"/>
    <w:rsid w:val="00F30357"/>
    <w:rsid w:val="00F30BB7"/>
    <w:rsid w:val="00F30FCE"/>
    <w:rsid w:val="00F313E8"/>
    <w:rsid w:val="00F31D62"/>
    <w:rsid w:val="00F32086"/>
    <w:rsid w:val="00F32C17"/>
    <w:rsid w:val="00F33A8D"/>
    <w:rsid w:val="00F34C96"/>
    <w:rsid w:val="00F36B8F"/>
    <w:rsid w:val="00F371AA"/>
    <w:rsid w:val="00F3747E"/>
    <w:rsid w:val="00F4038B"/>
    <w:rsid w:val="00F41B5A"/>
    <w:rsid w:val="00F42150"/>
    <w:rsid w:val="00F423A1"/>
    <w:rsid w:val="00F42D66"/>
    <w:rsid w:val="00F43FF4"/>
    <w:rsid w:val="00F45C29"/>
    <w:rsid w:val="00F46ECC"/>
    <w:rsid w:val="00F47137"/>
    <w:rsid w:val="00F502BD"/>
    <w:rsid w:val="00F50410"/>
    <w:rsid w:val="00F50760"/>
    <w:rsid w:val="00F50F21"/>
    <w:rsid w:val="00F51665"/>
    <w:rsid w:val="00F51F2A"/>
    <w:rsid w:val="00F524C9"/>
    <w:rsid w:val="00F524F1"/>
    <w:rsid w:val="00F52598"/>
    <w:rsid w:val="00F52C2D"/>
    <w:rsid w:val="00F532BE"/>
    <w:rsid w:val="00F5334A"/>
    <w:rsid w:val="00F53F63"/>
    <w:rsid w:val="00F55C6E"/>
    <w:rsid w:val="00F57093"/>
    <w:rsid w:val="00F57347"/>
    <w:rsid w:val="00F57618"/>
    <w:rsid w:val="00F62391"/>
    <w:rsid w:val="00F62A1D"/>
    <w:rsid w:val="00F62C06"/>
    <w:rsid w:val="00F632F3"/>
    <w:rsid w:val="00F63D41"/>
    <w:rsid w:val="00F63E49"/>
    <w:rsid w:val="00F64D54"/>
    <w:rsid w:val="00F64E3D"/>
    <w:rsid w:val="00F65148"/>
    <w:rsid w:val="00F65E5C"/>
    <w:rsid w:val="00F66D79"/>
    <w:rsid w:val="00F672F7"/>
    <w:rsid w:val="00F676EF"/>
    <w:rsid w:val="00F67AE3"/>
    <w:rsid w:val="00F71A30"/>
    <w:rsid w:val="00F72DA9"/>
    <w:rsid w:val="00F72FD4"/>
    <w:rsid w:val="00F73544"/>
    <w:rsid w:val="00F73C99"/>
    <w:rsid w:val="00F7434D"/>
    <w:rsid w:val="00F74C79"/>
    <w:rsid w:val="00F74E8D"/>
    <w:rsid w:val="00F75A49"/>
    <w:rsid w:val="00F769A1"/>
    <w:rsid w:val="00F771DE"/>
    <w:rsid w:val="00F772A3"/>
    <w:rsid w:val="00F778BE"/>
    <w:rsid w:val="00F77FB6"/>
    <w:rsid w:val="00F80001"/>
    <w:rsid w:val="00F81008"/>
    <w:rsid w:val="00F8155A"/>
    <w:rsid w:val="00F81935"/>
    <w:rsid w:val="00F81F24"/>
    <w:rsid w:val="00F8246C"/>
    <w:rsid w:val="00F8313D"/>
    <w:rsid w:val="00F83B5F"/>
    <w:rsid w:val="00F83D6E"/>
    <w:rsid w:val="00F8423F"/>
    <w:rsid w:val="00F85043"/>
    <w:rsid w:val="00F8509C"/>
    <w:rsid w:val="00F8579F"/>
    <w:rsid w:val="00F85C32"/>
    <w:rsid w:val="00F86689"/>
    <w:rsid w:val="00F86AC6"/>
    <w:rsid w:val="00F87007"/>
    <w:rsid w:val="00F875CE"/>
    <w:rsid w:val="00F8777D"/>
    <w:rsid w:val="00F87FC5"/>
    <w:rsid w:val="00F901CA"/>
    <w:rsid w:val="00F9170D"/>
    <w:rsid w:val="00F91FD1"/>
    <w:rsid w:val="00F92006"/>
    <w:rsid w:val="00F920D2"/>
    <w:rsid w:val="00F9218C"/>
    <w:rsid w:val="00F92A77"/>
    <w:rsid w:val="00F92C3C"/>
    <w:rsid w:val="00F943A5"/>
    <w:rsid w:val="00F944C6"/>
    <w:rsid w:val="00F94F34"/>
    <w:rsid w:val="00F95D1C"/>
    <w:rsid w:val="00F964FF"/>
    <w:rsid w:val="00F96635"/>
    <w:rsid w:val="00F96F29"/>
    <w:rsid w:val="00F9759D"/>
    <w:rsid w:val="00FA04DC"/>
    <w:rsid w:val="00FA092D"/>
    <w:rsid w:val="00FA0C8C"/>
    <w:rsid w:val="00FA13F0"/>
    <w:rsid w:val="00FA1AB2"/>
    <w:rsid w:val="00FA295A"/>
    <w:rsid w:val="00FA30F4"/>
    <w:rsid w:val="00FA3512"/>
    <w:rsid w:val="00FA4335"/>
    <w:rsid w:val="00FA4638"/>
    <w:rsid w:val="00FA4B97"/>
    <w:rsid w:val="00FA4E84"/>
    <w:rsid w:val="00FA4F3F"/>
    <w:rsid w:val="00FA6566"/>
    <w:rsid w:val="00FA707A"/>
    <w:rsid w:val="00FA7273"/>
    <w:rsid w:val="00FA72C2"/>
    <w:rsid w:val="00FA73F5"/>
    <w:rsid w:val="00FA780B"/>
    <w:rsid w:val="00FA7DD6"/>
    <w:rsid w:val="00FA7ED2"/>
    <w:rsid w:val="00FB0606"/>
    <w:rsid w:val="00FB1771"/>
    <w:rsid w:val="00FB1A68"/>
    <w:rsid w:val="00FB2829"/>
    <w:rsid w:val="00FB30CE"/>
    <w:rsid w:val="00FB356E"/>
    <w:rsid w:val="00FB3752"/>
    <w:rsid w:val="00FB5FC1"/>
    <w:rsid w:val="00FB62C1"/>
    <w:rsid w:val="00FB7D70"/>
    <w:rsid w:val="00FC0962"/>
    <w:rsid w:val="00FC137E"/>
    <w:rsid w:val="00FC157E"/>
    <w:rsid w:val="00FC1844"/>
    <w:rsid w:val="00FC1D29"/>
    <w:rsid w:val="00FC3DA1"/>
    <w:rsid w:val="00FC3FFC"/>
    <w:rsid w:val="00FC52F6"/>
    <w:rsid w:val="00FC634E"/>
    <w:rsid w:val="00FC6A90"/>
    <w:rsid w:val="00FC7C71"/>
    <w:rsid w:val="00FC7DD0"/>
    <w:rsid w:val="00FD0063"/>
    <w:rsid w:val="00FD037B"/>
    <w:rsid w:val="00FD046B"/>
    <w:rsid w:val="00FD04B2"/>
    <w:rsid w:val="00FD15F2"/>
    <w:rsid w:val="00FD1935"/>
    <w:rsid w:val="00FD1C28"/>
    <w:rsid w:val="00FD1EA6"/>
    <w:rsid w:val="00FD26DA"/>
    <w:rsid w:val="00FD2B70"/>
    <w:rsid w:val="00FD2D8E"/>
    <w:rsid w:val="00FD3044"/>
    <w:rsid w:val="00FD37FC"/>
    <w:rsid w:val="00FD590E"/>
    <w:rsid w:val="00FD59F4"/>
    <w:rsid w:val="00FD6609"/>
    <w:rsid w:val="00FD66DC"/>
    <w:rsid w:val="00FD7BF2"/>
    <w:rsid w:val="00FD7F0D"/>
    <w:rsid w:val="00FE0C1A"/>
    <w:rsid w:val="00FE2447"/>
    <w:rsid w:val="00FE3FE7"/>
    <w:rsid w:val="00FE4683"/>
    <w:rsid w:val="00FE7A95"/>
    <w:rsid w:val="00FE7CC5"/>
    <w:rsid w:val="00FF0607"/>
    <w:rsid w:val="00FF07E4"/>
    <w:rsid w:val="00FF2874"/>
    <w:rsid w:val="00FF46C5"/>
    <w:rsid w:val="00FF4CBD"/>
    <w:rsid w:val="00FF58E6"/>
    <w:rsid w:val="00FF6B43"/>
    <w:rsid w:val="00FF73A6"/>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5:docId w15:val="{48158DBE-AD6A-404B-804A-8B6D68EB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04"/>
    <w:pPr>
      <w:spacing w:after="200" w:line="276" w:lineRule="auto"/>
    </w:pPr>
    <w:rPr>
      <w:rFonts w:ascii="Calibri" w:eastAsia="Calibri" w:hAnsi="Calibri"/>
      <w:sz w:val="22"/>
      <w:szCs w:val="22"/>
    </w:rPr>
  </w:style>
  <w:style w:type="paragraph" w:styleId="Heading1">
    <w:name w:val="heading 1"/>
    <w:basedOn w:val="Normal"/>
    <w:next w:val="Normal"/>
    <w:qFormat/>
    <w:rsid w:val="00E22959"/>
    <w:pPr>
      <w:keepNext/>
      <w:spacing w:after="0" w:line="240" w:lineRule="auto"/>
      <w:outlineLvl w:val="0"/>
    </w:pPr>
    <w:rPr>
      <w:rFonts w:ascii="Times New Roman" w:eastAsia="Times New Roman" w:hAnsi="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3804"/>
    <w:pPr>
      <w:tabs>
        <w:tab w:val="center" w:pos="4320"/>
        <w:tab w:val="right" w:pos="8640"/>
      </w:tabs>
    </w:pPr>
  </w:style>
  <w:style w:type="paragraph" w:styleId="Footer">
    <w:name w:val="footer"/>
    <w:basedOn w:val="Normal"/>
    <w:rsid w:val="00D03804"/>
    <w:pPr>
      <w:tabs>
        <w:tab w:val="center" w:pos="4320"/>
        <w:tab w:val="right" w:pos="8640"/>
      </w:tabs>
    </w:pPr>
  </w:style>
  <w:style w:type="paragraph" w:styleId="ListParagraph">
    <w:name w:val="List Paragraph"/>
    <w:basedOn w:val="Normal"/>
    <w:qFormat/>
    <w:rsid w:val="00D03804"/>
    <w:pPr>
      <w:ind w:left="720"/>
      <w:contextualSpacing/>
    </w:pPr>
  </w:style>
  <w:style w:type="character" w:styleId="Hyperlink">
    <w:name w:val="Hyperlink"/>
    <w:basedOn w:val="DefaultParagraphFont"/>
    <w:unhideWhenUsed/>
    <w:rsid w:val="00D03804"/>
    <w:rPr>
      <w:color w:val="0000FF"/>
      <w:u w:val="single"/>
    </w:rPr>
  </w:style>
  <w:style w:type="character" w:styleId="PageNumber">
    <w:name w:val="page number"/>
    <w:basedOn w:val="DefaultParagraphFont"/>
    <w:rsid w:val="00A23B2B"/>
  </w:style>
  <w:style w:type="character" w:styleId="FollowedHyperlink">
    <w:name w:val="FollowedHyperlink"/>
    <w:basedOn w:val="DefaultParagraphFont"/>
    <w:rsid w:val="004F3B97"/>
    <w:rPr>
      <w:color w:val="800080"/>
      <w:u w:val="single"/>
    </w:rPr>
  </w:style>
  <w:style w:type="paragraph" w:styleId="BalloonText">
    <w:name w:val="Balloon Text"/>
    <w:basedOn w:val="Normal"/>
    <w:link w:val="BalloonTextChar"/>
    <w:semiHidden/>
    <w:unhideWhenUsed/>
    <w:rsid w:val="00C02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2B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EE0C6EA24E6A4BB010B4EC4B8DE955" ma:contentTypeVersion="8" ma:contentTypeDescription="Create a new document." ma:contentTypeScope="" ma:versionID="4bb270eb3c78b60d892d2ee030747241">
  <xsd:schema xmlns:xsd="http://www.w3.org/2001/XMLSchema" xmlns:xs="http://www.w3.org/2001/XMLSchema" xmlns:p="http://schemas.microsoft.com/office/2006/metadata/properties" xmlns:ns1="http://schemas.microsoft.com/sharepoint/v3" xmlns:ns2="33131be1-7636-4fde-9b4e-c35c6eedaee5" targetNamespace="http://schemas.microsoft.com/office/2006/metadata/properties" ma:root="true" ma:fieldsID="6235da13a2f078a88ed9acbca5ddce6f" ns1:_="" ns2:_="">
    <xsd:import namespace="http://schemas.microsoft.com/sharepoint/v3"/>
    <xsd:import namespace="33131be1-7636-4fde-9b4e-c35c6eedae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31be1-7636-4fde-9b4e-c35c6eeda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0CCF85-FC8F-49BD-9867-3492DF5C7D38}"/>
</file>

<file path=customXml/itemProps2.xml><?xml version="1.0" encoding="utf-8"?>
<ds:datastoreItem xmlns:ds="http://schemas.openxmlformats.org/officeDocument/2006/customXml" ds:itemID="{BD22A5A0-EFAF-4067-8335-C7445FC09ADE}"/>
</file>

<file path=customXml/itemProps3.xml><?xml version="1.0" encoding="utf-8"?>
<ds:datastoreItem xmlns:ds="http://schemas.openxmlformats.org/officeDocument/2006/customXml" ds:itemID="{582D4EBD-50BA-4B9F-947E-656B864F14AC}"/>
</file>

<file path=customXml/itemProps4.xml><?xml version="1.0" encoding="utf-8"?>
<ds:datastoreItem xmlns:ds="http://schemas.openxmlformats.org/officeDocument/2006/customXml" ds:itemID="{6CB6B03F-E62F-4B39-A537-75514BE09777}"/>
</file>

<file path=customXml/itemProps5.xml><?xml version="1.0" encoding="utf-8"?>
<ds:datastoreItem xmlns:ds="http://schemas.openxmlformats.org/officeDocument/2006/customXml" ds:itemID="{6FC12579-1376-4CF1-8FF1-5B3414844056}"/>
</file>

<file path=docProps/app.xml><?xml version="1.0" encoding="utf-8"?>
<Properties xmlns="http://schemas.openxmlformats.org/officeDocument/2006/extended-properties" xmlns:vt="http://schemas.openxmlformats.org/officeDocument/2006/docPropsVTypes">
  <Template>Normal</Template>
  <TotalTime>14</TotalTime>
  <Pages>2</Pages>
  <Words>999</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Care Provider Cert_PD615A</vt:lpstr>
    </vt:vector>
  </TitlesOfParts>
  <Company>State of Oregon - DAS</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Cert_PD615A</dc:title>
  <dc:creator>State of Oregon DAS</dc:creator>
  <cp:lastModifiedBy>Paris Julie</cp:lastModifiedBy>
  <cp:revision>4</cp:revision>
  <cp:lastPrinted>2018-12-31T18:27:00Z</cp:lastPrinted>
  <dcterms:created xsi:type="dcterms:W3CDTF">2018-12-31T18:20:00Z</dcterms:created>
  <dcterms:modified xsi:type="dcterms:W3CDTF">2018-12-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E0C6EA24E6A4BB010B4EC4B8DE955</vt:lpwstr>
  </property>
</Properties>
</file>